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20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>
            <wp:extent cx="6645910" cy="136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B76D67" w:rsidP="00B76D67">
      <w:pPr>
        <w:spacing w:after="0" w:line="240" w:lineRule="auto"/>
        <w:jc w:val="right"/>
        <w:rPr>
          <w:rFonts w:ascii="Times New Roman" w:hAnsi="Times New Roman" w:cs="Times New Roman"/>
          <w:b/>
          <w:sz w:val="44"/>
          <w:szCs w:val="24"/>
        </w:rPr>
      </w:pPr>
      <w:r w:rsidRPr="00B76D67">
        <w:rPr>
          <w:rFonts w:ascii="Times New Roman" w:hAnsi="Times New Roman" w:cs="Times New Roman"/>
          <w:b/>
          <w:sz w:val="44"/>
          <w:szCs w:val="24"/>
        </w:rPr>
        <w:t>KASUTUS- JA HOOLDUSJUHEND</w:t>
      </w:r>
    </w:p>
    <w:p w:rsidR="002B17C6" w:rsidRPr="00516D43" w:rsidRDefault="00F95AFA" w:rsidP="00516D4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>
        <w:rPr>
          <w:rFonts w:ascii="Times New Roman" w:hAnsi="Times New Roman" w:cs="Times New Roman"/>
          <w:b/>
          <w:i/>
          <w:sz w:val="20"/>
          <w:szCs w:val="24"/>
        </w:rPr>
        <w:t xml:space="preserve">Kõik tooted ja tarvikud on eraldi </w:t>
      </w:r>
      <w:r w:rsidR="00A833EF">
        <w:rPr>
          <w:rFonts w:ascii="Times New Roman" w:hAnsi="Times New Roman" w:cs="Times New Roman"/>
          <w:b/>
          <w:i/>
          <w:sz w:val="20"/>
          <w:szCs w:val="24"/>
        </w:rPr>
        <w:t>saadaval</w:t>
      </w:r>
      <w:r w:rsidR="00516D43" w:rsidRPr="00516D43">
        <w:rPr>
          <w:rFonts w:ascii="Times New Roman" w:hAnsi="Times New Roman" w:cs="Times New Roman"/>
          <w:b/>
          <w:i/>
          <w:sz w:val="20"/>
          <w:szCs w:val="24"/>
        </w:rPr>
        <w:t>.</w:t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inline distT="0" distB="0" distL="0" distR="0">
            <wp:extent cx="6645910" cy="4760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C6" w:rsidRDefault="002B17C6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Lugege </w:t>
      </w:r>
      <w:r w:rsidR="001B3E81" w:rsidRPr="00A41D1F">
        <w:rPr>
          <w:rFonts w:ascii="Times New Roman" w:hAnsi="Times New Roman" w:cs="Times New Roman"/>
          <w:sz w:val="24"/>
          <w:szCs w:val="24"/>
        </w:rPr>
        <w:t>kõik juhised</w:t>
      </w:r>
      <w:r w:rsidRPr="00A41D1F">
        <w:rPr>
          <w:rFonts w:ascii="Times New Roman" w:hAnsi="Times New Roman" w:cs="Times New Roman"/>
          <w:sz w:val="24"/>
          <w:szCs w:val="24"/>
        </w:rPr>
        <w:t xml:space="preserve"> läbi ja hoidke </w:t>
      </w:r>
      <w:r w:rsidR="001B3E81" w:rsidRPr="00A41D1F">
        <w:rPr>
          <w:rFonts w:ascii="Times New Roman" w:hAnsi="Times New Roman" w:cs="Times New Roman"/>
          <w:sz w:val="24"/>
          <w:szCs w:val="24"/>
        </w:rPr>
        <w:t>kasutusjuhend</w:t>
      </w:r>
      <w:r w:rsidRPr="00A41D1F">
        <w:rPr>
          <w:rFonts w:ascii="Times New Roman" w:hAnsi="Times New Roman" w:cs="Times New Roman"/>
          <w:sz w:val="24"/>
          <w:szCs w:val="24"/>
        </w:rPr>
        <w:t xml:space="preserve"> tuleviku tarbeks alles.</w:t>
      </w:r>
    </w:p>
    <w:p w:rsidR="00EF7471" w:rsidRPr="00A41D1F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Reber tegeleb pideva tootearendusega, et parandada oma toodete tehnilisi, ohutusalaseid, ökoloogilisi ja kaubanduslikke omadusi. Sellise pideva aren</w:t>
      </w:r>
      <w:r w:rsidR="00646AFE" w:rsidRPr="00A41D1F">
        <w:rPr>
          <w:rFonts w:ascii="Times New Roman" w:hAnsi="Times New Roman" w:cs="Times New Roman"/>
          <w:sz w:val="24"/>
          <w:szCs w:val="24"/>
        </w:rPr>
        <w:t>dustöö</w:t>
      </w:r>
      <w:r w:rsidR="00A41D1F">
        <w:rPr>
          <w:rFonts w:ascii="Times New Roman" w:hAnsi="Times New Roman" w:cs="Times New Roman"/>
          <w:sz w:val="24"/>
          <w:szCs w:val="24"/>
        </w:rPr>
        <w:t xml:space="preserve"> tõttu võivad tooted </w:t>
      </w:r>
      <w:r w:rsidR="00EF588E">
        <w:rPr>
          <w:rFonts w:ascii="Times New Roman" w:hAnsi="Times New Roman" w:cs="Times New Roman"/>
          <w:sz w:val="24"/>
          <w:szCs w:val="24"/>
        </w:rPr>
        <w:t>selle</w:t>
      </w:r>
      <w:r w:rsidR="00A41D1F">
        <w:rPr>
          <w:rFonts w:ascii="Times New Roman" w:hAnsi="Times New Roman" w:cs="Times New Roman"/>
          <w:sz w:val="24"/>
          <w:szCs w:val="24"/>
        </w:rPr>
        <w:t>s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A41D1F">
        <w:rPr>
          <w:rFonts w:ascii="Times New Roman" w:hAnsi="Times New Roman" w:cs="Times New Roman"/>
          <w:sz w:val="24"/>
          <w:szCs w:val="24"/>
        </w:rPr>
        <w:t>kasutusjuhendis</w:t>
      </w:r>
      <w:r w:rsidRPr="00A41D1F">
        <w:rPr>
          <w:rFonts w:ascii="Times New Roman" w:hAnsi="Times New Roman" w:cs="Times New Roman"/>
          <w:sz w:val="24"/>
          <w:szCs w:val="24"/>
        </w:rPr>
        <w:t xml:space="preserve"> kirjeldatust erineda.</w:t>
      </w:r>
      <w:bookmarkStart w:id="0" w:name="_GoBack"/>
      <w:bookmarkEnd w:id="0"/>
    </w:p>
    <w:p w:rsidR="00AF7439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71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471" w:rsidRPr="00A41D1F" w:rsidRDefault="00EF7471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ÄHTSAD OHUTUSJUHISED</w:t>
      </w: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439" w:rsidRPr="00A41D1F" w:rsidRDefault="00AF7439" w:rsidP="008C7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Elektri</w:t>
      </w:r>
      <w:r w:rsidR="00A41D1F">
        <w:rPr>
          <w:rFonts w:ascii="Times New Roman" w:hAnsi="Times New Roman" w:cs="Times New Roman"/>
          <w:sz w:val="24"/>
          <w:szCs w:val="24"/>
        </w:rPr>
        <w:t>seadme</w:t>
      </w:r>
      <w:r w:rsidRPr="00A41D1F">
        <w:rPr>
          <w:rFonts w:ascii="Times New Roman" w:hAnsi="Times New Roman" w:cs="Times New Roman"/>
          <w:sz w:val="24"/>
          <w:szCs w:val="24"/>
        </w:rPr>
        <w:t xml:space="preserve">te kasutamisel tuleb alati </w:t>
      </w:r>
      <w:r w:rsidR="00646AFE" w:rsidRPr="00A41D1F">
        <w:rPr>
          <w:rFonts w:ascii="Times New Roman" w:hAnsi="Times New Roman" w:cs="Times New Roman"/>
          <w:sz w:val="24"/>
          <w:szCs w:val="24"/>
        </w:rPr>
        <w:t>rakendada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õhilisi</w:t>
      </w:r>
      <w:r w:rsidR="00646AFE" w:rsidRPr="00A41D1F">
        <w:rPr>
          <w:rFonts w:ascii="Times New Roman" w:hAnsi="Times New Roman" w:cs="Times New Roman"/>
          <w:sz w:val="24"/>
          <w:szCs w:val="24"/>
        </w:rPr>
        <w:t xml:space="preserve"> ohutusabinõusid. Muu hulgas tuleb </w:t>
      </w:r>
      <w:r w:rsidR="00EF588E">
        <w:rPr>
          <w:rFonts w:ascii="Times New Roman" w:hAnsi="Times New Roman" w:cs="Times New Roman"/>
          <w:sz w:val="24"/>
          <w:szCs w:val="24"/>
        </w:rPr>
        <w:t>kinni pidada järgmisest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</w:p>
    <w:p w:rsidR="00AF7439" w:rsidRPr="00A41D1F" w:rsidRDefault="00AF743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ugege läbi kõik juhised;</w:t>
      </w:r>
    </w:p>
    <w:p w:rsidR="00AF7439" w:rsidRPr="00A41D1F" w:rsidRDefault="00AF743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lektrilöögi ennetamiseks ärge ase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 vette ega muusse vedelikku;</w:t>
      </w:r>
    </w:p>
    <w:p w:rsidR="00AF7439" w:rsidRPr="00A41D1F" w:rsidRDefault="00AF743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t kasutavad lapsed või seda kasutatakse laste läheduses, tuleb </w:t>
      </w:r>
      <w:r w:rsidR="00EF588E">
        <w:rPr>
          <w:rFonts w:ascii="Times New Roman" w:hAnsi="Times New Roman" w:cs="Times New Roman"/>
          <w:sz w:val="24"/>
          <w:szCs w:val="24"/>
        </w:rPr>
        <w:t>nende järel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100289" w:rsidRPr="00A41D1F">
        <w:rPr>
          <w:rFonts w:ascii="Times New Roman" w:hAnsi="Times New Roman" w:cs="Times New Roman"/>
          <w:sz w:val="24"/>
          <w:szCs w:val="24"/>
        </w:rPr>
        <w:t>range</w:t>
      </w:r>
      <w:r w:rsidR="00EF588E">
        <w:rPr>
          <w:rFonts w:ascii="Times New Roman" w:hAnsi="Times New Roman" w:cs="Times New Roman"/>
          <w:sz w:val="24"/>
          <w:szCs w:val="24"/>
        </w:rPr>
        <w:t>l</w:t>
      </w:r>
      <w:r w:rsidR="00100289" w:rsidRPr="00A41D1F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 valv</w:t>
      </w:r>
      <w:r w:rsidR="00EF588E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</w:t>
      </w:r>
      <w:r w:rsidR="00EF588E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AF7439" w:rsidRPr="00A41D1F" w:rsidRDefault="0010028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t ei kasutata ning </w:t>
      </w:r>
      <w:r w:rsidR="00AF7439" w:rsidRPr="00A41D1F">
        <w:rPr>
          <w:rFonts w:ascii="Times New Roman" w:hAnsi="Times New Roman" w:cs="Times New Roman"/>
          <w:sz w:val="24"/>
          <w:szCs w:val="24"/>
        </w:rPr>
        <w:t>enne</w:t>
      </w:r>
      <w:r w:rsidR="00A41D1F">
        <w:rPr>
          <w:rFonts w:ascii="Times New Roman" w:hAnsi="Times New Roman" w:cs="Times New Roman"/>
          <w:sz w:val="24"/>
          <w:szCs w:val="24"/>
        </w:rPr>
        <w:t xml:space="preserve"> selle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A41D1F">
        <w:rPr>
          <w:rFonts w:ascii="Times New Roman" w:hAnsi="Times New Roman" w:cs="Times New Roman"/>
          <w:sz w:val="24"/>
          <w:szCs w:val="24"/>
        </w:rPr>
        <w:t>komponentide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paigaldamist </w:t>
      </w:r>
      <w:r w:rsidRPr="00A41D1F">
        <w:rPr>
          <w:rFonts w:ascii="Times New Roman" w:hAnsi="Times New Roman" w:cs="Times New Roman"/>
          <w:sz w:val="24"/>
          <w:szCs w:val="24"/>
        </w:rPr>
        <w:t>või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eemaldamist ning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AF7439" w:rsidRPr="00A41D1F">
        <w:rPr>
          <w:rFonts w:ascii="Times New Roman" w:hAnsi="Times New Roman" w:cs="Times New Roman"/>
          <w:sz w:val="24"/>
          <w:szCs w:val="24"/>
        </w:rPr>
        <w:t xml:space="preserve"> puhastami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tuleb see vooluvõrgust lahti ühendada</w:t>
      </w:r>
      <w:r w:rsidR="00AF7439" w:rsidRPr="00A41D1F">
        <w:rPr>
          <w:rFonts w:ascii="Times New Roman" w:hAnsi="Times New Roman" w:cs="Times New Roman"/>
          <w:sz w:val="24"/>
          <w:szCs w:val="24"/>
        </w:rPr>
        <w:t>;</w:t>
      </w:r>
    </w:p>
    <w:p w:rsidR="00AF7439" w:rsidRPr="00A41D1F" w:rsidRDefault="00AF743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vältige liikuvate osade puudutamist;</w:t>
      </w:r>
    </w:p>
    <w:p w:rsidR="00AF7439" w:rsidRPr="00A41D1F" w:rsidRDefault="00AF743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asu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="00100289" w:rsidRPr="00A41D1F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ui selle juhe või pistik on kahjustada saanud või 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100289" w:rsidRPr="00A41D1F">
        <w:rPr>
          <w:rFonts w:ascii="Times New Roman" w:hAnsi="Times New Roman" w:cs="Times New Roman"/>
          <w:sz w:val="24"/>
          <w:szCs w:val="24"/>
        </w:rPr>
        <w:t>l</w:t>
      </w:r>
      <w:r w:rsidRPr="00A41D1F">
        <w:rPr>
          <w:rFonts w:ascii="Times New Roman" w:hAnsi="Times New Roman" w:cs="Times New Roman"/>
          <w:sz w:val="24"/>
          <w:szCs w:val="24"/>
        </w:rPr>
        <w:t xml:space="preserve"> on esinenud rike, see on maha kukkunud või muul viisil kahjustada saanud. Vii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ntrolliks, remondiks või elektriliseks või mehaaniliseks reguleerimiseks lähimasse volitatud teenindusasutusse;</w:t>
      </w:r>
    </w:p>
    <w:p w:rsidR="00AF7439" w:rsidRPr="00A41D1F" w:rsidRDefault="000575C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lliste lisade kasutamine, mid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tootja ei ole soovitanud või tootnud, võib </w:t>
      </w:r>
      <w:r w:rsidR="00A41D1F" w:rsidRPr="00A41D1F">
        <w:rPr>
          <w:rFonts w:ascii="Times New Roman" w:hAnsi="Times New Roman" w:cs="Times New Roman"/>
          <w:sz w:val="24"/>
          <w:szCs w:val="24"/>
        </w:rPr>
        <w:t xml:space="preserve">põhjustada </w:t>
      </w:r>
      <w:r w:rsidRPr="00A41D1F">
        <w:rPr>
          <w:rFonts w:ascii="Times New Roman" w:hAnsi="Times New Roman" w:cs="Times New Roman"/>
          <w:sz w:val="24"/>
          <w:szCs w:val="24"/>
        </w:rPr>
        <w:t>tulekahju, elektrilöögi või kehavigastuse;</w:t>
      </w:r>
    </w:p>
    <w:p w:rsidR="000575C9" w:rsidRPr="00A41D1F" w:rsidRDefault="000575C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asu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t väljas;</w:t>
      </w:r>
      <w:r w:rsid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5C9" w:rsidRPr="00A41D1F" w:rsidRDefault="000575C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</w:t>
      </w:r>
      <w:r w:rsidR="00100289" w:rsidRPr="00A41D1F">
        <w:rPr>
          <w:rFonts w:ascii="Times New Roman" w:hAnsi="Times New Roman" w:cs="Times New Roman"/>
          <w:sz w:val="24"/>
          <w:szCs w:val="24"/>
        </w:rPr>
        <w:t>jätke juhet</w:t>
      </w:r>
      <w:r w:rsidRPr="00A41D1F">
        <w:rPr>
          <w:rFonts w:ascii="Times New Roman" w:hAnsi="Times New Roman" w:cs="Times New Roman"/>
          <w:sz w:val="24"/>
          <w:szCs w:val="24"/>
        </w:rPr>
        <w:t xml:space="preserve"> üle laua- või kapiserva </w:t>
      </w:r>
      <w:r w:rsidR="00100289" w:rsidRPr="00A41D1F">
        <w:rPr>
          <w:rFonts w:ascii="Times New Roman" w:hAnsi="Times New Roman" w:cs="Times New Roman"/>
          <w:sz w:val="24"/>
          <w:szCs w:val="24"/>
        </w:rPr>
        <w:t>rippuma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0575C9" w:rsidRPr="00A41D1F" w:rsidRDefault="000575C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ärge iial sises</w:t>
      </w:r>
      <w:r w:rsidR="00100289" w:rsidRPr="00A41D1F">
        <w:rPr>
          <w:rFonts w:ascii="Times New Roman" w:hAnsi="Times New Roman" w:cs="Times New Roman"/>
          <w:sz w:val="24"/>
          <w:szCs w:val="24"/>
        </w:rPr>
        <w:t>tage toitu või tainast käsitsi – k</w:t>
      </w:r>
      <w:r w:rsidRPr="00A41D1F">
        <w:rPr>
          <w:rFonts w:ascii="Times New Roman" w:hAnsi="Times New Roman" w:cs="Times New Roman"/>
          <w:sz w:val="24"/>
          <w:szCs w:val="24"/>
        </w:rPr>
        <w:t xml:space="preserve">asutage </w:t>
      </w:r>
      <w:r w:rsidR="00A41D1F">
        <w:rPr>
          <w:rFonts w:ascii="Times New Roman" w:hAnsi="Times New Roman" w:cs="Times New Roman"/>
          <w:sz w:val="24"/>
          <w:szCs w:val="24"/>
        </w:rPr>
        <w:t>selleks alati spetsiaalset tõukurit</w:t>
      </w:r>
      <w:r w:rsidRPr="00A41D1F">
        <w:rPr>
          <w:rFonts w:ascii="Times New Roman" w:hAnsi="Times New Roman" w:cs="Times New Roman"/>
          <w:sz w:val="24"/>
          <w:szCs w:val="24"/>
        </w:rPr>
        <w:t>;</w:t>
      </w:r>
    </w:p>
    <w:p w:rsidR="000575C9" w:rsidRPr="00A41D1F" w:rsidRDefault="00100289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erad on teravad – o</w:t>
      </w:r>
      <w:r w:rsidR="000575C9" w:rsidRPr="00A41D1F">
        <w:rPr>
          <w:rFonts w:ascii="Times New Roman" w:hAnsi="Times New Roman" w:cs="Times New Roman"/>
          <w:sz w:val="24"/>
          <w:szCs w:val="24"/>
        </w:rPr>
        <w:t>lge nende käsitsemisel ettevaatlik;</w:t>
      </w:r>
    </w:p>
    <w:p w:rsidR="000575C9" w:rsidRPr="00A41D1F" w:rsidRDefault="000759DE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ärge kraapige </w:t>
      </w:r>
      <w:r w:rsidR="00100289" w:rsidRPr="00A41D1F">
        <w:rPr>
          <w:rFonts w:ascii="Times New Roman" w:hAnsi="Times New Roman" w:cs="Times New Roman"/>
          <w:sz w:val="24"/>
          <w:szCs w:val="24"/>
        </w:rPr>
        <w:t>kettalt</w:t>
      </w:r>
      <w:r w:rsidRPr="00A41D1F">
        <w:rPr>
          <w:rFonts w:ascii="Times New Roman" w:hAnsi="Times New Roman" w:cs="Times New Roman"/>
          <w:sz w:val="24"/>
          <w:szCs w:val="24"/>
        </w:rPr>
        <w:t xml:space="preserve"> sõrmedega toitu, ku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 xml:space="preserve"> töötab – s</w:t>
      </w:r>
      <w:r w:rsidRPr="00A41D1F">
        <w:rPr>
          <w:rFonts w:ascii="Times New Roman" w:hAnsi="Times New Roman" w:cs="Times New Roman"/>
          <w:sz w:val="24"/>
          <w:szCs w:val="24"/>
        </w:rPr>
        <w:t>ee võib põhjustada lõikehaavu;</w:t>
      </w:r>
    </w:p>
    <w:p w:rsidR="000759DE" w:rsidRPr="00A41D1F" w:rsidRDefault="000759DE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on mõeldud kasutamiseks ainult kodumajapidamises;</w:t>
      </w:r>
    </w:p>
    <w:p w:rsidR="000759DE" w:rsidRPr="00A41D1F" w:rsidRDefault="000759DE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lapsed </w:t>
      </w:r>
      <w:r w:rsidR="00A41D1F">
        <w:rPr>
          <w:rFonts w:ascii="Times New Roman" w:hAnsi="Times New Roman" w:cs="Times New Roman"/>
          <w:sz w:val="24"/>
          <w:szCs w:val="24"/>
        </w:rPr>
        <w:t>ja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100289" w:rsidRPr="00A41D1F">
        <w:rPr>
          <w:rFonts w:ascii="Times New Roman" w:hAnsi="Times New Roman" w:cs="Times New Roman"/>
          <w:sz w:val="24"/>
          <w:szCs w:val="24"/>
        </w:rPr>
        <w:t>piiratud</w:t>
      </w:r>
      <w:r w:rsidRPr="00A41D1F">
        <w:rPr>
          <w:rFonts w:ascii="Times New Roman" w:hAnsi="Times New Roman" w:cs="Times New Roman"/>
          <w:sz w:val="24"/>
          <w:szCs w:val="24"/>
        </w:rPr>
        <w:t xml:space="preserve"> füüsiliste, aistinguliste või vaimsete võimetega või väheste kogemuste ja teadmistega isikud</w:t>
      </w:r>
      <w:r w:rsidR="00100289" w:rsidRPr="00A41D1F">
        <w:rPr>
          <w:rFonts w:ascii="Times New Roman" w:hAnsi="Times New Roman" w:cs="Times New Roman"/>
          <w:sz w:val="24"/>
          <w:szCs w:val="24"/>
        </w:rPr>
        <w:t xml:space="preserve"> ei tohiks sed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A41D1F">
        <w:rPr>
          <w:rFonts w:ascii="Times New Roman" w:hAnsi="Times New Roman" w:cs="Times New Roman"/>
          <w:sz w:val="24"/>
          <w:szCs w:val="24"/>
        </w:rPr>
        <w:t>a</w:t>
      </w:r>
      <w:r w:rsidR="00100289" w:rsidRPr="00A41D1F">
        <w:rPr>
          <w:rFonts w:ascii="Times New Roman" w:hAnsi="Times New Roman" w:cs="Times New Roman"/>
          <w:sz w:val="24"/>
          <w:szCs w:val="24"/>
        </w:rPr>
        <w:t>t kasutada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100289" w:rsidRPr="00A41D1F">
        <w:rPr>
          <w:rFonts w:ascii="Times New Roman" w:hAnsi="Times New Roman" w:cs="Times New Roman"/>
          <w:sz w:val="24"/>
          <w:szCs w:val="24"/>
        </w:rPr>
        <w:t>v.a</w:t>
      </w:r>
      <w:r w:rsidRPr="00A41D1F">
        <w:rPr>
          <w:rFonts w:ascii="Times New Roman" w:hAnsi="Times New Roman" w:cs="Times New Roman"/>
          <w:sz w:val="24"/>
          <w:szCs w:val="24"/>
        </w:rPr>
        <w:t xml:space="preserve"> nende ohutuse eest vastutava isiku järelevalve all või juhendamisel;</w:t>
      </w:r>
    </w:p>
    <w:p w:rsidR="000759DE" w:rsidRPr="00A41D1F" w:rsidRDefault="00A41D1F" w:rsidP="00AF74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ina </w:t>
      </w:r>
      <w:r w:rsidR="000759DE" w:rsidRPr="00A41D1F">
        <w:rPr>
          <w:rFonts w:ascii="Times New Roman" w:hAnsi="Times New Roman" w:cs="Times New Roman"/>
          <w:sz w:val="24"/>
          <w:szCs w:val="24"/>
        </w:rPr>
        <w:t xml:space="preserve">müratase </w:t>
      </w:r>
      <w:r>
        <w:rPr>
          <w:rFonts w:ascii="Times New Roman" w:hAnsi="Times New Roman" w:cs="Times New Roman"/>
          <w:sz w:val="24"/>
          <w:szCs w:val="24"/>
        </w:rPr>
        <w:t>peab olema</w:t>
      </w:r>
      <w:r w:rsidR="000759DE" w:rsidRPr="00A41D1F">
        <w:rPr>
          <w:rFonts w:ascii="Times New Roman" w:hAnsi="Times New Roman" w:cs="Times New Roman"/>
          <w:sz w:val="24"/>
          <w:szCs w:val="24"/>
        </w:rPr>
        <w:t xml:space="preserve"> väiksem kui 60 dBA.</w:t>
      </w:r>
    </w:p>
    <w:p w:rsidR="000759DE" w:rsidRPr="00A41D1F" w:rsidRDefault="000759DE" w:rsidP="000759D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759DE" w:rsidRPr="00A41D1F" w:rsidRDefault="000759DE" w:rsidP="000759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HOIDKE </w:t>
      </w:r>
      <w:r w:rsidR="00100289" w:rsidRPr="00A41D1F">
        <w:rPr>
          <w:rFonts w:ascii="Times New Roman" w:hAnsi="Times New Roman" w:cs="Times New Roman"/>
          <w:b/>
          <w:sz w:val="24"/>
          <w:szCs w:val="24"/>
        </w:rPr>
        <w:t>SEDA JUHENDIT</w:t>
      </w:r>
      <w:r w:rsidRPr="00A41D1F">
        <w:rPr>
          <w:rFonts w:ascii="Times New Roman" w:hAnsi="Times New Roman" w:cs="Times New Roman"/>
          <w:b/>
          <w:sz w:val="24"/>
          <w:szCs w:val="24"/>
        </w:rPr>
        <w:t xml:space="preserve"> ALLES!</w:t>
      </w:r>
    </w:p>
    <w:p w:rsidR="000759DE" w:rsidRPr="00A41D1F" w:rsidRDefault="00EF7471" w:rsidP="000759D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7471">
        <w:rPr>
          <w:noProof/>
          <w:lang w:eastAsia="et-EE"/>
        </w:rPr>
        <w:drawing>
          <wp:anchor distT="0" distB="0" distL="114300" distR="114300" simplePos="0" relativeHeight="251658240" behindDoc="0" locked="0" layoutInCell="1" allowOverlap="1" wp14:anchorId="74EB3438" wp14:editId="7E3F4399">
            <wp:simplePos x="0" y="0"/>
            <wp:positionH relativeFrom="column">
              <wp:posOffset>2676525</wp:posOffset>
            </wp:positionH>
            <wp:positionV relativeFrom="paragraph">
              <wp:posOffset>151130</wp:posOffset>
            </wp:positionV>
            <wp:extent cx="3569970" cy="19907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9DE" w:rsidRPr="00A41D1F" w:rsidRDefault="000759DE" w:rsidP="00EF74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Elektrimootori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="00EF7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9DE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) </w:t>
      </w:r>
      <w:r w:rsidR="000759DE" w:rsidRPr="00A41D1F">
        <w:rPr>
          <w:rFonts w:ascii="Times New Roman" w:hAnsi="Times New Roman" w:cs="Times New Roman"/>
          <w:sz w:val="24"/>
          <w:szCs w:val="24"/>
        </w:rPr>
        <w:t>Elektrimootor</w:t>
      </w:r>
    </w:p>
    <w:p w:rsidR="000759DE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) </w:t>
      </w:r>
      <w:r w:rsidR="000759DE" w:rsidRPr="00A41D1F">
        <w:rPr>
          <w:rFonts w:ascii="Times New Roman" w:hAnsi="Times New Roman" w:cs="Times New Roman"/>
          <w:sz w:val="24"/>
          <w:szCs w:val="24"/>
        </w:rPr>
        <w:t>Reduktori ääri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3) Väike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4) Topelt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5) Hammasratas koos rummug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5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Reduktori kor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6) Reduktori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4) Reduktori katte õli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4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Reduktori sisemine 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5) Al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EF7471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471"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2EA8DC" wp14:editId="7110C1DB">
            <wp:simplePos x="0" y="0"/>
            <wp:positionH relativeFrom="column">
              <wp:posOffset>2675890</wp:posOffset>
            </wp:positionH>
            <wp:positionV relativeFrom="paragraph">
              <wp:posOffset>38735</wp:posOffset>
            </wp:positionV>
            <wp:extent cx="3571875" cy="19900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Tomatipressi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EF74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107D4" w:rsidRPr="00A41D1F">
        <w:rPr>
          <w:rFonts w:ascii="Times New Roman" w:hAnsi="Times New Roman" w:cs="Times New Roman"/>
          <w:sz w:val="24"/>
          <w:szCs w:val="24"/>
        </w:rPr>
        <w:t>N</w:t>
      </w:r>
      <w:r w:rsidRPr="00A41D1F">
        <w:rPr>
          <w:rFonts w:ascii="Times New Roman" w:hAnsi="Times New Roman" w:cs="Times New Roman"/>
          <w:sz w:val="24"/>
          <w:szCs w:val="24"/>
        </w:rPr>
        <w:t>u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) Leh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>) Lehtri tihen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9) Malm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</w:t>
      </w:r>
      <w:r w:rsidRPr="00A41D1F">
        <w:rPr>
          <w:rFonts w:ascii="Times New Roman" w:hAnsi="Times New Roman" w:cs="Times New Roman"/>
          <w:sz w:val="24"/>
          <w:szCs w:val="24"/>
        </w:rPr>
        <w:t>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1) Koonusfil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12) Tilgakoguja</w:t>
      </w:r>
    </w:p>
    <w:p w:rsidR="001B7773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BA37F2" w:rsidRPr="00A41D1F">
        <w:rPr>
          <w:rFonts w:ascii="Times New Roman" w:hAnsi="Times New Roman" w:cs="Times New Roman"/>
          <w:sz w:val="24"/>
          <w:szCs w:val="24"/>
        </w:rPr>
        <w:t>Vedruga veo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6) </w:t>
      </w:r>
      <w:r w:rsidR="00BA37F2" w:rsidRPr="00A41D1F">
        <w:rPr>
          <w:rFonts w:ascii="Times New Roman" w:hAnsi="Times New Roman" w:cs="Times New Roman"/>
          <w:sz w:val="24"/>
          <w:szCs w:val="24"/>
        </w:rPr>
        <w:t>Pritsmekaitse</w:t>
      </w:r>
    </w:p>
    <w:p w:rsidR="008D6141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2FE2" w:rsidRPr="00A41D1F" w:rsidRDefault="007A2FE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7A2FE2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0288" behindDoc="0" locked="0" layoutInCell="1" allowOverlap="1" wp14:anchorId="3A8828EE" wp14:editId="1496F60D">
            <wp:simplePos x="0" y="0"/>
            <wp:positionH relativeFrom="column">
              <wp:posOffset>3209925</wp:posOffset>
            </wp:positionH>
            <wp:positionV relativeFrom="paragraph">
              <wp:posOffset>-19050</wp:posOffset>
            </wp:positionV>
            <wp:extent cx="3013710" cy="16859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Hakk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7A2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A37F2" w:rsidRPr="00A41D1F">
        <w:rPr>
          <w:rFonts w:ascii="Times New Roman" w:hAnsi="Times New Roman" w:cs="Times New Roman"/>
          <w:sz w:val="24"/>
          <w:szCs w:val="24"/>
        </w:rPr>
        <w:t>Malm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8</w:t>
      </w:r>
      <w:r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41D1F">
        <w:rPr>
          <w:rFonts w:ascii="Times New Roman" w:hAnsi="Times New Roman" w:cs="Times New Roman"/>
          <w:sz w:val="24"/>
          <w:szCs w:val="24"/>
        </w:rPr>
        <w:t xml:space="preserve">) </w:t>
      </w:r>
      <w:r w:rsidR="00BA37F2" w:rsidRPr="00A41D1F">
        <w:rPr>
          <w:rFonts w:ascii="Times New Roman" w:hAnsi="Times New Roman" w:cs="Times New Roman"/>
          <w:sz w:val="24"/>
          <w:szCs w:val="24"/>
        </w:rPr>
        <w:t>Spiraalkruvi pes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BA37F2" w:rsidRPr="00A41D1F">
        <w:rPr>
          <w:rFonts w:ascii="Times New Roman" w:hAnsi="Times New Roman" w:cs="Times New Roman"/>
          <w:sz w:val="24"/>
          <w:szCs w:val="24"/>
        </w:rPr>
        <w:t>Nug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BA37F2" w:rsidRPr="00A41D1F">
        <w:rPr>
          <w:rFonts w:ascii="Times New Roman" w:hAnsi="Times New Roman" w:cs="Times New Roman"/>
          <w:sz w:val="24"/>
          <w:szCs w:val="24"/>
        </w:rPr>
        <w:t>Plaa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BA37F2" w:rsidRPr="00A41D1F">
        <w:rPr>
          <w:rFonts w:ascii="Times New Roman" w:hAnsi="Times New Roman" w:cs="Times New Roman"/>
          <w:sz w:val="24"/>
          <w:szCs w:val="24"/>
        </w:rPr>
        <w:t>Rõngas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BA37F2" w:rsidRPr="00A41D1F">
        <w:rPr>
          <w:rFonts w:ascii="Times New Roman" w:hAnsi="Times New Roman" w:cs="Times New Roman"/>
          <w:sz w:val="24"/>
          <w:szCs w:val="24"/>
        </w:rPr>
        <w:t>Nõu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B107D4" w:rsidRPr="00A41D1F">
        <w:rPr>
          <w:rFonts w:ascii="Times New Roman" w:hAnsi="Times New Roman" w:cs="Times New Roman"/>
          <w:sz w:val="24"/>
          <w:szCs w:val="24"/>
        </w:rPr>
        <w:t>N</w:t>
      </w:r>
      <w:r w:rsidR="00BA37F2" w:rsidRPr="00A41D1F">
        <w:rPr>
          <w:rFonts w:ascii="Times New Roman" w:hAnsi="Times New Roman" w:cs="Times New Roman"/>
          <w:sz w:val="24"/>
          <w:szCs w:val="24"/>
        </w:rPr>
        <w:t>ui</w:t>
      </w:r>
    </w:p>
    <w:p w:rsidR="00BA37F2" w:rsidRPr="00A41D1F" w:rsidRDefault="00BA37F2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7A2FE2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1312" behindDoc="0" locked="0" layoutInCell="1" allowOverlap="1" wp14:anchorId="15CBAA9F" wp14:editId="415D64A9">
            <wp:simplePos x="0" y="0"/>
            <wp:positionH relativeFrom="column">
              <wp:posOffset>2543175</wp:posOffset>
            </wp:positionH>
            <wp:positionV relativeFrom="paragraph">
              <wp:posOffset>9525</wp:posOffset>
            </wp:positionV>
            <wp:extent cx="4098925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7F2" w:rsidRPr="00A41D1F">
        <w:rPr>
          <w:rFonts w:ascii="Times New Roman" w:hAnsi="Times New Roman" w:cs="Times New Roman"/>
          <w:b/>
          <w:sz w:val="24"/>
          <w:szCs w:val="24"/>
        </w:rPr>
        <w:t>Riivi</w:t>
      </w:r>
      <w:r w:rsidR="008D6141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komponendid</w:t>
      </w:r>
      <w:r w:rsidRPr="007A2F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2) Gra</w:t>
      </w:r>
      <w:r w:rsidR="00BA37F2" w:rsidRPr="00A41D1F">
        <w:rPr>
          <w:rFonts w:ascii="Times New Roman" w:hAnsi="Times New Roman" w:cs="Times New Roman"/>
          <w:sz w:val="24"/>
          <w:szCs w:val="24"/>
        </w:rPr>
        <w:t>fitiseeritud hammasrat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3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väike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4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5) </w:t>
      </w:r>
      <w:r w:rsidR="00A507D4" w:rsidRPr="00A41D1F">
        <w:rPr>
          <w:rFonts w:ascii="Times New Roman" w:hAnsi="Times New Roman" w:cs="Times New Roman"/>
          <w:sz w:val="24"/>
          <w:szCs w:val="24"/>
        </w:rPr>
        <w:t>Multiplikaatori</w:t>
      </w:r>
      <w:r w:rsidR="00BA37F2" w:rsidRPr="00A41D1F">
        <w:rPr>
          <w:rFonts w:ascii="Times New Roman" w:hAnsi="Times New Roman" w:cs="Times New Roman"/>
          <w:sz w:val="24"/>
          <w:szCs w:val="24"/>
        </w:rPr>
        <w:t xml:space="preserve"> äärik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6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übar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äepid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BA37F2" w:rsidRPr="00A41D1F">
        <w:rPr>
          <w:rFonts w:ascii="Times New Roman" w:hAnsi="Times New Roman" w:cs="Times New Roman"/>
          <w:sz w:val="24"/>
          <w:szCs w:val="24"/>
        </w:rPr>
        <w:t>Riivi 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E04621" w:rsidRPr="00A41D1F">
        <w:rPr>
          <w:rFonts w:ascii="Times New Roman" w:hAnsi="Times New Roman" w:cs="Times New Roman"/>
          <w:sz w:val="24"/>
          <w:szCs w:val="24"/>
        </w:rPr>
        <w:t>Hammasrul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E04621" w:rsidRPr="00A41D1F">
        <w:rPr>
          <w:rFonts w:ascii="Times New Roman" w:hAnsi="Times New Roman" w:cs="Times New Roman"/>
          <w:sz w:val="24"/>
          <w:szCs w:val="24"/>
        </w:rPr>
        <w:t>Nailon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E04621" w:rsidRPr="00A41D1F">
        <w:rPr>
          <w:rFonts w:ascii="Times New Roman" w:hAnsi="Times New Roman" w:cs="Times New Roman"/>
          <w:sz w:val="24"/>
          <w:szCs w:val="24"/>
        </w:rPr>
        <w:t>Nailonkatte 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E04621" w:rsidRPr="00A41D1F">
        <w:rPr>
          <w:rFonts w:ascii="Times New Roman" w:hAnsi="Times New Roman" w:cs="Times New Roman"/>
          <w:sz w:val="24"/>
          <w:szCs w:val="24"/>
        </w:rPr>
        <w:t>Kogumissahtel</w:t>
      </w:r>
    </w:p>
    <w:p w:rsidR="00E04621" w:rsidRPr="00A41D1F" w:rsidRDefault="00E0462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E04621" w:rsidP="008D61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eg</w:t>
      </w:r>
      <w:r w:rsidR="00B107D4" w:rsidRPr="00A41D1F">
        <w:rPr>
          <w:rFonts w:ascii="Times New Roman" w:hAnsi="Times New Roman" w:cs="Times New Roman"/>
          <w:b/>
          <w:sz w:val="24"/>
          <w:szCs w:val="24"/>
        </w:rPr>
        <w:t>amismasina komponendid</w:t>
      </w:r>
      <w:r w:rsidR="00635F18" w:rsidRPr="00635F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141" w:rsidRPr="00A41D1F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drawing>
          <wp:anchor distT="0" distB="0" distL="114300" distR="114300" simplePos="0" relativeHeight="251662336" behindDoc="0" locked="0" layoutInCell="1" allowOverlap="1" wp14:anchorId="091AE995" wp14:editId="687FBCB6">
            <wp:simplePos x="0" y="0"/>
            <wp:positionH relativeFrom="column">
              <wp:posOffset>2707005</wp:posOffset>
            </wp:positionH>
            <wp:positionV relativeFrom="paragraph">
              <wp:posOffset>19685</wp:posOffset>
            </wp:positionV>
            <wp:extent cx="3853815" cy="5086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141"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E04621" w:rsidRPr="00A41D1F">
        <w:rPr>
          <w:rFonts w:ascii="Times New Roman" w:hAnsi="Times New Roman" w:cs="Times New Roman"/>
          <w:sz w:val="24"/>
          <w:szCs w:val="24"/>
        </w:rPr>
        <w:t>Ka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E04621" w:rsidRPr="00A41D1F">
        <w:rPr>
          <w:rFonts w:ascii="Times New Roman" w:hAnsi="Times New Roman" w:cs="Times New Roman"/>
          <w:sz w:val="24"/>
          <w:szCs w:val="24"/>
        </w:rPr>
        <w:t>Segamisnõu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B107D4" w:rsidRPr="00A41D1F">
        <w:rPr>
          <w:rFonts w:ascii="Times New Roman" w:hAnsi="Times New Roman" w:cs="Times New Roman"/>
          <w:sz w:val="24"/>
          <w:szCs w:val="24"/>
        </w:rPr>
        <w:t>Miks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9544B8">
        <w:rPr>
          <w:rFonts w:ascii="Times New Roman" w:hAnsi="Times New Roman" w:cs="Times New Roman"/>
          <w:sz w:val="24"/>
          <w:szCs w:val="24"/>
        </w:rPr>
        <w:t>Koonushammasülekand</w:t>
      </w:r>
      <w:r w:rsidR="00B61114" w:rsidRPr="00A41D1F">
        <w:rPr>
          <w:rFonts w:ascii="Times New Roman" w:hAnsi="Times New Roman" w:cs="Times New Roman"/>
          <w:sz w:val="24"/>
          <w:szCs w:val="24"/>
        </w:rPr>
        <w:t>e</w:t>
      </w:r>
      <w:r w:rsidR="009544B8">
        <w:rPr>
          <w:rFonts w:ascii="Times New Roman" w:hAnsi="Times New Roman" w:cs="Times New Roman"/>
          <w:sz w:val="24"/>
          <w:szCs w:val="24"/>
        </w:rPr>
        <w:t xml:space="preserve"> 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õlitihend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B107D4" w:rsidRPr="00A41D1F">
        <w:rPr>
          <w:rFonts w:ascii="Times New Roman" w:hAnsi="Times New Roman" w:cs="Times New Roman"/>
          <w:sz w:val="24"/>
          <w:szCs w:val="24"/>
        </w:rPr>
        <w:t>Mikseri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pesa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3) </w:t>
      </w:r>
      <w:r w:rsidR="00E04621" w:rsidRPr="00A41D1F">
        <w:rPr>
          <w:rFonts w:ascii="Times New Roman" w:hAnsi="Times New Roman" w:cs="Times New Roman"/>
          <w:sz w:val="24"/>
          <w:szCs w:val="24"/>
        </w:rPr>
        <w:t>Lisatarvikute käivitusvõt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6) </w:t>
      </w:r>
      <w:r w:rsidR="00E04621" w:rsidRPr="00A41D1F">
        <w:rPr>
          <w:rFonts w:ascii="Times New Roman" w:hAnsi="Times New Roman" w:cs="Times New Roman"/>
          <w:sz w:val="24"/>
          <w:szCs w:val="24"/>
        </w:rPr>
        <w:t>Veotihv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7) </w:t>
      </w:r>
      <w:r w:rsidR="00E04621" w:rsidRPr="00A41D1F">
        <w:rPr>
          <w:rFonts w:ascii="Times New Roman" w:hAnsi="Times New Roman" w:cs="Times New Roman"/>
          <w:sz w:val="24"/>
          <w:szCs w:val="24"/>
        </w:rPr>
        <w:t>Koonusredukto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8) </w:t>
      </w:r>
      <w:r w:rsidR="00EC5F92">
        <w:rPr>
          <w:rFonts w:ascii="Times New Roman" w:hAnsi="Times New Roman" w:cs="Times New Roman"/>
          <w:sz w:val="24"/>
          <w:szCs w:val="24"/>
        </w:rPr>
        <w:t>Reduktori hammasrata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9) </w:t>
      </w:r>
      <w:r w:rsidR="00E04621" w:rsidRPr="00A41D1F">
        <w:rPr>
          <w:rFonts w:ascii="Times New Roman" w:hAnsi="Times New Roman" w:cs="Times New Roman"/>
          <w:sz w:val="24"/>
          <w:szCs w:val="24"/>
        </w:rPr>
        <w:t>Ülekande veovõl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0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te</w:t>
      </w:r>
    </w:p>
    <w:p w:rsidR="00E04621" w:rsidRPr="00A41D1F" w:rsidRDefault="008D6141" w:rsidP="00E046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1) </w:t>
      </w:r>
      <w:r w:rsidR="00B61114" w:rsidRPr="00A41D1F">
        <w:rPr>
          <w:rFonts w:ascii="Times New Roman" w:hAnsi="Times New Roman" w:cs="Times New Roman"/>
          <w:sz w:val="24"/>
          <w:szCs w:val="24"/>
        </w:rPr>
        <w:t>Koonushammasülekande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tte kinnituskruvid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2) </w:t>
      </w:r>
      <w:r w:rsidR="00E04621" w:rsidRPr="00A41D1F">
        <w:rPr>
          <w:rFonts w:ascii="Times New Roman" w:hAnsi="Times New Roman" w:cs="Times New Roman"/>
          <w:sz w:val="24"/>
          <w:szCs w:val="24"/>
        </w:rPr>
        <w:t>Turva</w:t>
      </w:r>
      <w:r w:rsidR="00EB399B" w:rsidRPr="00A41D1F">
        <w:rPr>
          <w:rFonts w:ascii="Times New Roman" w:hAnsi="Times New Roman" w:cs="Times New Roman"/>
          <w:sz w:val="24"/>
          <w:szCs w:val="24"/>
        </w:rPr>
        <w:t>lüliti</w:t>
      </w:r>
      <w:r w:rsidR="00E04621" w:rsidRPr="00A41D1F">
        <w:rPr>
          <w:rFonts w:ascii="Times New Roman" w:hAnsi="Times New Roman" w:cs="Times New Roman"/>
          <w:sz w:val="24"/>
          <w:szCs w:val="24"/>
        </w:rPr>
        <w:t xml:space="preserve"> kaabel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3) </w:t>
      </w:r>
      <w:r w:rsidR="00E04621" w:rsidRPr="00A41D1F">
        <w:rPr>
          <w:rFonts w:ascii="Times New Roman" w:hAnsi="Times New Roman" w:cs="Times New Roman"/>
          <w:sz w:val="24"/>
          <w:szCs w:val="24"/>
        </w:rPr>
        <w:t>Turva</w:t>
      </w:r>
      <w:r w:rsidR="00EB399B" w:rsidRPr="00A41D1F">
        <w:rPr>
          <w:rFonts w:ascii="Times New Roman" w:hAnsi="Times New Roman" w:cs="Times New Roman"/>
          <w:sz w:val="24"/>
          <w:szCs w:val="24"/>
        </w:rPr>
        <w:t>lülit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4) </w:t>
      </w:r>
      <w:r w:rsidR="00EB399B" w:rsidRPr="00A41D1F">
        <w:rPr>
          <w:rFonts w:ascii="Times New Roman" w:hAnsi="Times New Roman" w:cs="Times New Roman"/>
          <w:sz w:val="24"/>
          <w:szCs w:val="24"/>
        </w:rPr>
        <w:t>Turvalüliti karp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5) </w:t>
      </w:r>
      <w:r w:rsidR="00EB399B" w:rsidRPr="00A41D1F">
        <w:rPr>
          <w:rFonts w:ascii="Times New Roman" w:hAnsi="Times New Roman" w:cs="Times New Roman"/>
          <w:sz w:val="24"/>
          <w:szCs w:val="24"/>
        </w:rPr>
        <w:t>Turvalüliti karbi kate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6)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Turvalüliti karbi katte kinnituskruvid 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7) </w:t>
      </w:r>
      <w:r w:rsidR="00EB399B" w:rsidRPr="00A41D1F">
        <w:rPr>
          <w:rFonts w:ascii="Times New Roman" w:hAnsi="Times New Roman" w:cs="Times New Roman"/>
          <w:sz w:val="24"/>
          <w:szCs w:val="24"/>
        </w:rPr>
        <w:t>Korpus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8) </w:t>
      </w:r>
      <w:r w:rsidR="00EB399B" w:rsidRPr="00A41D1F">
        <w:rPr>
          <w:rFonts w:ascii="Times New Roman" w:hAnsi="Times New Roman" w:cs="Times New Roman"/>
          <w:sz w:val="24"/>
          <w:szCs w:val="24"/>
        </w:rPr>
        <w:t>Kruv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9) </w:t>
      </w:r>
      <w:r w:rsidR="002135CE" w:rsidRPr="00A41D1F">
        <w:rPr>
          <w:rFonts w:ascii="Times New Roman" w:hAnsi="Times New Roman" w:cs="Times New Roman"/>
          <w:sz w:val="24"/>
          <w:szCs w:val="24"/>
        </w:rPr>
        <w:t>Press</w:t>
      </w:r>
      <w:r w:rsidR="00EB399B" w:rsidRPr="00A41D1F">
        <w:rPr>
          <w:rFonts w:ascii="Times New Roman" w:hAnsi="Times New Roman" w:cs="Times New Roman"/>
          <w:sz w:val="24"/>
          <w:szCs w:val="24"/>
        </w:rPr>
        <w:t>plaat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0) </w:t>
      </w:r>
      <w:r w:rsidR="002135CE" w:rsidRPr="00A41D1F">
        <w:rPr>
          <w:rFonts w:ascii="Times New Roman" w:hAnsi="Times New Roman" w:cs="Times New Roman"/>
          <w:sz w:val="24"/>
          <w:szCs w:val="24"/>
        </w:rPr>
        <w:t>Nui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1) </w:t>
      </w:r>
      <w:r w:rsidR="00EB399B" w:rsidRPr="00A41D1F">
        <w:rPr>
          <w:rFonts w:ascii="Times New Roman" w:hAnsi="Times New Roman" w:cs="Times New Roman"/>
          <w:sz w:val="24"/>
          <w:szCs w:val="24"/>
        </w:rPr>
        <w:t>Rõngasmutter</w:t>
      </w:r>
    </w:p>
    <w:p w:rsidR="008D6141" w:rsidRPr="00A41D1F" w:rsidRDefault="008D6141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2) </w:t>
      </w:r>
      <w:r w:rsidR="00EB399B" w:rsidRPr="00A41D1F">
        <w:rPr>
          <w:rFonts w:ascii="Times New Roman" w:hAnsi="Times New Roman" w:cs="Times New Roman"/>
          <w:sz w:val="24"/>
          <w:szCs w:val="24"/>
        </w:rPr>
        <w:t>Reduktor</w:t>
      </w:r>
      <w:r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="00EB399B" w:rsidRPr="00A41D1F">
        <w:rPr>
          <w:rFonts w:ascii="Times New Roman" w:hAnsi="Times New Roman" w:cs="Times New Roman"/>
          <w:sz w:val="24"/>
          <w:szCs w:val="24"/>
        </w:rPr>
        <w:t>ainult mudelil</w:t>
      </w:r>
      <w:r w:rsidRPr="00A41D1F">
        <w:rPr>
          <w:rFonts w:ascii="Times New Roman" w:hAnsi="Times New Roman" w:cs="Times New Roman"/>
          <w:sz w:val="24"/>
          <w:szCs w:val="24"/>
        </w:rPr>
        <w:t xml:space="preserve"> N.5)</w:t>
      </w:r>
    </w:p>
    <w:p w:rsidR="00EB399B" w:rsidRPr="00A41D1F" w:rsidRDefault="00EB399B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Default="00EB399B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18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F18" w:rsidRPr="00A41D1F" w:rsidRDefault="00635F18" w:rsidP="008D61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 9600 N – V 230/50 Hz : 9650 N – V 240/50 Hz : 9651 N - V 115/60 Hz</w:t>
      </w:r>
    </w:p>
    <w:p w:rsidR="00EB399B" w:rsidRPr="00A41D1F" w:rsidRDefault="003A51C8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Ühefaasilin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as</w:t>
      </w:r>
      <w:r w:rsidRPr="00A41D1F">
        <w:rPr>
          <w:rFonts w:ascii="Times New Roman" w:hAnsi="Times New Roman" w:cs="Times New Roman"/>
          <w:sz w:val="24"/>
          <w:szCs w:val="24"/>
        </w:rPr>
        <w:t xml:space="preserve">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 400 W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Ventilaatori kate, lülituskarp/kondensaatori karp ja jahutusventilaator on valmistatud plastist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IP X5. </w:t>
      </w:r>
      <w:r w:rsidR="00A507D4" w:rsidRPr="00A41D1F">
        <w:rPr>
          <w:rFonts w:ascii="Times New Roman" w:hAnsi="Times New Roman" w:cs="Times New Roman"/>
          <w:sz w:val="24"/>
          <w:szCs w:val="24"/>
        </w:rPr>
        <w:t>Telgredukto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1114" w:rsidRPr="00A41D1F">
        <w:rPr>
          <w:rFonts w:ascii="Times New Roman" w:hAnsi="Times New Roman" w:cs="Times New Roman"/>
          <w:sz w:val="24"/>
          <w:szCs w:val="24"/>
        </w:rPr>
        <w:t>õlivannis;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nailonhammasrattad isemäärivatel </w:t>
      </w:r>
      <w:r w:rsidR="00D7152D">
        <w:rPr>
          <w:rFonts w:ascii="Times New Roman" w:hAnsi="Times New Roman" w:cs="Times New Roman"/>
          <w:sz w:val="24"/>
          <w:szCs w:val="24"/>
        </w:rPr>
        <w:t>pronks</w:t>
      </w:r>
      <w:r w:rsidR="00B61114" w:rsidRPr="00A41D1F">
        <w:rPr>
          <w:rFonts w:ascii="Times New Roman" w:hAnsi="Times New Roman" w:cs="Times New Roman"/>
          <w:sz w:val="24"/>
          <w:szCs w:val="24"/>
        </w:rPr>
        <w:t>pukside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A507D4"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A507D4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1 N – V 230/50 Hz : 9653 N – V 240/50 Hz : 9654 N - V 115/60 Hz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 500 W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Ventilaatori kate, 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7152D">
        <w:rPr>
          <w:rFonts w:ascii="Times New Roman" w:hAnsi="Times New Roman" w:cs="Times New Roman"/>
          <w:sz w:val="24"/>
          <w:szCs w:val="24"/>
        </w:rPr>
        <w:t>IP X5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2 N – V 230/50 Hz : 9656 N – V 240/50 Hz : 9657 N - V 115/60 Hz</w:t>
      </w:r>
    </w:p>
    <w:p w:rsidR="00EB399B" w:rsidRPr="00A41D1F" w:rsidRDefault="00A507D4" w:rsidP="00C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600 W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gu lülit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, mida </w:t>
      </w:r>
      <w:r w:rsidR="00D7152D">
        <w:rPr>
          <w:rFonts w:ascii="Times New Roman" w:hAnsi="Times New Roman" w:cs="Times New Roman"/>
          <w:sz w:val="24"/>
          <w:szCs w:val="24"/>
        </w:rPr>
        <w:t>tohib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kasutad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61D99" w:rsidRPr="00A41D1F">
        <w:rPr>
          <w:rFonts w:ascii="Times New Roman" w:hAnsi="Times New Roman" w:cs="Times New Roman"/>
          <w:sz w:val="24"/>
          <w:szCs w:val="24"/>
        </w:rPr>
        <w:t>ainult hakk</w:t>
      </w:r>
      <w:r w:rsidR="00B61114" w:rsidRPr="00A41D1F">
        <w:rPr>
          <w:rFonts w:ascii="Times New Roman" w:hAnsi="Times New Roman" w:cs="Times New Roman"/>
          <w:sz w:val="24"/>
          <w:szCs w:val="24"/>
        </w:rPr>
        <w:t>liha</w:t>
      </w:r>
      <w:r w:rsidR="00C61D99" w:rsidRPr="00A41D1F">
        <w:rPr>
          <w:rFonts w:ascii="Times New Roman" w:hAnsi="Times New Roman" w:cs="Times New Roman"/>
          <w:sz w:val="24"/>
          <w:szCs w:val="24"/>
        </w:rPr>
        <w:t>masina blokeerumise korral; kehavigastuste vältimiseks ärge kasutage tagurpidikäigu funktsiooni teiste lisad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Ventilaatori kate, </w:t>
      </w:r>
      <w:r w:rsidRPr="00A41D1F">
        <w:rPr>
          <w:rFonts w:ascii="Times New Roman" w:hAnsi="Times New Roman" w:cs="Times New Roman"/>
          <w:sz w:val="24"/>
          <w:szCs w:val="24"/>
        </w:rPr>
        <w:t>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IP</w:t>
      </w:r>
    </w:p>
    <w:p w:rsidR="00EB399B" w:rsidRPr="00A41D1F" w:rsidRDefault="00EB399B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X5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A507D4"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7D4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EHNILISED ANDMED</w:t>
      </w:r>
    </w:p>
    <w:p w:rsidR="00EB399B" w:rsidRPr="00A41D1F" w:rsidRDefault="00A507D4" w:rsidP="00A507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ARTIKKEL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9603 N – V 230/50 Hz : 9659 N – V 240/50 Hz : 9658 N - V 115/60 Hz</w:t>
      </w:r>
    </w:p>
    <w:p w:rsidR="00EB399B" w:rsidRPr="00A41D1F" w:rsidRDefault="00A507D4" w:rsidP="00C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Ühefaasiline asünkroonne elektrimootor </w:t>
      </w:r>
      <w:r w:rsidR="00B61114" w:rsidRPr="00A41D1F">
        <w:rPr>
          <w:rFonts w:ascii="Times New Roman" w:hAnsi="Times New Roman" w:cs="Times New Roman"/>
          <w:sz w:val="24"/>
          <w:szCs w:val="24"/>
        </w:rPr>
        <w:t>pidevvõimsuseg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1200 W. 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gu lülit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, mida </w:t>
      </w:r>
      <w:r w:rsidR="00D7152D">
        <w:rPr>
          <w:rFonts w:ascii="Times New Roman" w:hAnsi="Times New Roman" w:cs="Times New Roman"/>
          <w:sz w:val="24"/>
          <w:szCs w:val="24"/>
        </w:rPr>
        <w:t>tohib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kasutada</w:t>
      </w:r>
      <w:r w:rsidR="00C61D99" w:rsidRPr="00A41D1F">
        <w:rPr>
          <w:rFonts w:ascii="Times New Roman" w:hAnsi="Times New Roman" w:cs="Times New Roman"/>
          <w:sz w:val="24"/>
          <w:szCs w:val="24"/>
        </w:rPr>
        <w:t xml:space="preserve"> ainult hakk</w:t>
      </w:r>
      <w:r w:rsidR="00B61114" w:rsidRPr="00A41D1F">
        <w:rPr>
          <w:rFonts w:ascii="Times New Roman" w:hAnsi="Times New Roman" w:cs="Times New Roman"/>
          <w:sz w:val="24"/>
          <w:szCs w:val="24"/>
        </w:rPr>
        <w:t>liha</w:t>
      </w:r>
      <w:r w:rsidR="00C61D99" w:rsidRPr="00A41D1F">
        <w:rPr>
          <w:rFonts w:ascii="Times New Roman" w:hAnsi="Times New Roman" w:cs="Times New Roman"/>
          <w:sz w:val="24"/>
          <w:szCs w:val="24"/>
        </w:rPr>
        <w:t xml:space="preserve">masina blokeerumise korral; kehavigastuste vältimiseks ärge kasutage tagurpidikäigu funktsiooni teiste lisadega (mudelil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9658N UL-CSA </w:t>
      </w:r>
      <w:r w:rsidR="00C61D99" w:rsidRPr="00A41D1F">
        <w:rPr>
          <w:rFonts w:ascii="Times New Roman" w:hAnsi="Times New Roman" w:cs="Times New Roman"/>
          <w:sz w:val="24"/>
          <w:szCs w:val="24"/>
        </w:rPr>
        <w:t>ei</w:t>
      </w:r>
      <w:r w:rsidR="00B61114" w:rsidRPr="00A41D1F">
        <w:rPr>
          <w:rFonts w:ascii="Times New Roman" w:hAnsi="Times New Roman" w:cs="Times New Roman"/>
          <w:sz w:val="24"/>
          <w:szCs w:val="24"/>
        </w:rPr>
        <w:t xml:space="preserve"> ole edasi- ja </w:t>
      </w:r>
      <w:r w:rsidR="00C61D99" w:rsidRPr="00A41D1F">
        <w:rPr>
          <w:rFonts w:ascii="Times New Roman" w:hAnsi="Times New Roman" w:cs="Times New Roman"/>
          <w:sz w:val="24"/>
          <w:szCs w:val="24"/>
        </w:rPr>
        <w:t>tagasikäik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). </w:t>
      </w:r>
      <w:r w:rsidRPr="00A41D1F">
        <w:rPr>
          <w:rFonts w:ascii="Times New Roman" w:hAnsi="Times New Roman" w:cs="Times New Roman"/>
          <w:sz w:val="24"/>
          <w:szCs w:val="24"/>
        </w:rPr>
        <w:t>Ventilaatori kate, lülituskarp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/</w:t>
      </w:r>
      <w:r w:rsidR="008A192D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kondensaatori karp ja jahutusventilaator on valmistatud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1114" w:rsidRPr="00A41D1F">
        <w:rPr>
          <w:rFonts w:ascii="Times New Roman" w:hAnsi="Times New Roman" w:cs="Times New Roman"/>
          <w:sz w:val="24"/>
          <w:szCs w:val="24"/>
        </w:rPr>
        <w:t>Kaitseast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IP X5. </w:t>
      </w:r>
      <w:r w:rsidR="00C61D99" w:rsidRPr="00A41D1F">
        <w:rPr>
          <w:rFonts w:ascii="Times New Roman" w:hAnsi="Times New Roman" w:cs="Times New Roman"/>
          <w:sz w:val="24"/>
          <w:szCs w:val="24"/>
        </w:rPr>
        <w:t>Telgreduktor õlivann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ikaealine õli, </w:t>
      </w:r>
      <w:r w:rsidR="00B61114" w:rsidRPr="00A41D1F">
        <w:rPr>
          <w:rFonts w:ascii="Times New Roman" w:hAnsi="Times New Roman" w:cs="Times New Roman"/>
          <w:sz w:val="24"/>
          <w:szCs w:val="24"/>
        </w:rPr>
        <w:t>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C61D99"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EB399B" w:rsidRPr="00A41D1F" w:rsidRDefault="00C61D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asutamist </w:t>
      </w:r>
      <w:r w:rsidR="00F60682" w:rsidRPr="00A41D1F">
        <w:rPr>
          <w:rFonts w:ascii="Times New Roman" w:hAnsi="Times New Roman" w:cs="Times New Roman"/>
          <w:sz w:val="24"/>
          <w:szCs w:val="24"/>
        </w:rPr>
        <w:t>tuleb</w:t>
      </w:r>
      <w:r w:rsidRPr="00A41D1F">
        <w:rPr>
          <w:rFonts w:ascii="Times New Roman" w:hAnsi="Times New Roman" w:cs="Times New Roman"/>
          <w:sz w:val="24"/>
          <w:szCs w:val="24"/>
        </w:rPr>
        <w:t xml:space="preserve"> reduktorilt </w:t>
      </w:r>
      <w:r w:rsidR="00F60682" w:rsidRPr="00A41D1F">
        <w:rPr>
          <w:rFonts w:ascii="Times New Roman" w:hAnsi="Times New Roman" w:cs="Times New Roman"/>
          <w:sz w:val="24"/>
          <w:szCs w:val="24"/>
        </w:rPr>
        <w:t>eemaldada punane kork (5</w:t>
      </w:r>
      <w:r w:rsidR="00F60682" w:rsidRPr="00A41D1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) </w:t>
      </w:r>
      <w:r w:rsidR="00710CDB" w:rsidRPr="00A41D1F">
        <w:rPr>
          <w:rFonts w:ascii="Times New Roman" w:hAnsi="Times New Roman" w:cs="Times New Roman"/>
          <w:sz w:val="24"/>
          <w:szCs w:val="24"/>
        </w:rPr>
        <w:t>ning asenda</w:t>
      </w:r>
      <w:r w:rsidR="00F60682" w:rsidRPr="00A41D1F">
        <w:rPr>
          <w:rFonts w:ascii="Times New Roman" w:hAnsi="Times New Roman" w:cs="Times New Roman"/>
          <w:sz w:val="24"/>
          <w:szCs w:val="24"/>
        </w:rPr>
        <w:t xml:space="preserve">da see 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kotis oleva korgiga, millel on </w:t>
      </w:r>
      <w:r w:rsidR="00F60682" w:rsidRPr="00A41D1F">
        <w:rPr>
          <w:rFonts w:ascii="Times New Roman" w:hAnsi="Times New Roman" w:cs="Times New Roman"/>
          <w:sz w:val="24"/>
          <w:szCs w:val="24"/>
        </w:rPr>
        <w:t>tühjendus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ventiil ja tihend. Seejuures tuleb jälgida, et </w:t>
      </w:r>
      <w:r w:rsidR="00F60682" w:rsidRPr="00A41D1F">
        <w:rPr>
          <w:rFonts w:ascii="Times New Roman" w:hAnsi="Times New Roman" w:cs="Times New Roman"/>
          <w:sz w:val="24"/>
          <w:szCs w:val="24"/>
        </w:rPr>
        <w:t>tühjendus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ava oleks suunaga ülespoole.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D7152D">
        <w:rPr>
          <w:rFonts w:ascii="Times New Roman" w:hAnsi="Times New Roman" w:cs="Times New Roman"/>
          <w:sz w:val="24"/>
          <w:szCs w:val="24"/>
        </w:rPr>
        <w:t>a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t ei tohi mingil juhul käivitada enne, kui punane kork </w:t>
      </w:r>
      <w:r w:rsidR="00F60682" w:rsidRPr="00A41D1F">
        <w:rPr>
          <w:rFonts w:ascii="Times New Roman" w:hAnsi="Times New Roman" w:cs="Times New Roman"/>
          <w:sz w:val="24"/>
          <w:szCs w:val="24"/>
        </w:rPr>
        <w:t xml:space="preserve">on </w:t>
      </w:r>
      <w:r w:rsidR="008A192D" w:rsidRPr="00A41D1F">
        <w:rPr>
          <w:rFonts w:ascii="Times New Roman" w:hAnsi="Times New Roman" w:cs="Times New Roman"/>
          <w:sz w:val="24"/>
          <w:szCs w:val="24"/>
        </w:rPr>
        <w:t xml:space="preserve">asendatud </w:t>
      </w:r>
      <w:r w:rsidR="00F60682" w:rsidRPr="00A41D1F">
        <w:rPr>
          <w:rFonts w:ascii="Times New Roman" w:hAnsi="Times New Roman" w:cs="Times New Roman"/>
          <w:sz w:val="24"/>
          <w:szCs w:val="24"/>
        </w:rPr>
        <w:t>tühjenduskorgiga. Tavaliselt on h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ammasratasmootoris </w:t>
      </w:r>
      <w:r w:rsidR="00F60682" w:rsidRPr="00A41D1F">
        <w:rPr>
          <w:rFonts w:ascii="Times New Roman" w:hAnsi="Times New Roman" w:cs="Times New Roman"/>
          <w:sz w:val="24"/>
          <w:szCs w:val="24"/>
        </w:rPr>
        <w:t xml:space="preserve">masina 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nõuetekohaseks tööks vajalik õige õlikogus olemas. Selles mootoris kasutatakse pikaealist õli, mis </w:t>
      </w:r>
      <w:r w:rsidR="00F60682" w:rsidRPr="00A41D1F">
        <w:rPr>
          <w:rFonts w:ascii="Times New Roman" w:hAnsi="Times New Roman" w:cs="Times New Roman"/>
          <w:sz w:val="24"/>
          <w:szCs w:val="24"/>
        </w:rPr>
        <w:t>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ainetega</w:t>
      </w:r>
      <w:r w:rsidR="00F60682" w:rsidRPr="00A41D1F">
        <w:rPr>
          <w:rFonts w:ascii="Times New Roman" w:hAnsi="Times New Roman" w:cs="Times New Roman"/>
          <w:sz w:val="24"/>
          <w:szCs w:val="24"/>
        </w:rPr>
        <w:t>. Selle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kvaliteet ei halvene ja kogus ei vähe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D7152D">
        <w:rPr>
          <w:rFonts w:ascii="Times New Roman" w:hAnsi="Times New Roman" w:cs="Times New Roman"/>
          <w:sz w:val="24"/>
          <w:szCs w:val="24"/>
        </w:rPr>
        <w:t xml:space="preserve"> kasutamise jooksul ning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F60682" w:rsidRPr="00A41D1F">
        <w:rPr>
          <w:rFonts w:ascii="Times New Roman" w:hAnsi="Times New Roman" w:cs="Times New Roman"/>
          <w:sz w:val="24"/>
          <w:szCs w:val="24"/>
        </w:rPr>
        <w:t>seda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EI TOHI </w:t>
      </w:r>
      <w:r w:rsidR="008A192D" w:rsidRPr="00A41D1F">
        <w:rPr>
          <w:rFonts w:ascii="Times New Roman" w:hAnsi="Times New Roman" w:cs="Times New Roman"/>
          <w:sz w:val="24"/>
          <w:szCs w:val="24"/>
        </w:rPr>
        <w:t xml:space="preserve">vahetada </w:t>
      </w:r>
      <w:r w:rsidR="00710CDB" w:rsidRPr="00A41D1F">
        <w:rPr>
          <w:rFonts w:ascii="Times New Roman" w:hAnsi="Times New Roman" w:cs="Times New Roman"/>
          <w:sz w:val="24"/>
          <w:szCs w:val="24"/>
        </w:rPr>
        <w:t>muu õli vast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F60682" w:rsidRPr="00A41D1F">
        <w:rPr>
          <w:rFonts w:ascii="Times New Roman" w:hAnsi="Times New Roman" w:cs="Times New Roman"/>
          <w:sz w:val="24"/>
          <w:szCs w:val="24"/>
        </w:rPr>
        <w:t xml:space="preserve">Kui on esinenud nähtav ja oluline leke, võib õli lisada, kuid sellisel juhul ainult sama tüüpi õli. Reduktoris on </w:t>
      </w:r>
      <w:r w:rsidR="00710CDB" w:rsidRPr="00A41D1F">
        <w:rPr>
          <w:rFonts w:ascii="Times New Roman" w:hAnsi="Times New Roman" w:cs="Times New Roman"/>
          <w:sz w:val="24"/>
          <w:szCs w:val="24"/>
        </w:rPr>
        <w:t>40 gramm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ainult artiklite 9600 N – V 230/50 Hz </w:t>
      </w:r>
      <w:r w:rsidR="00EB399B" w:rsidRPr="00A41D1F">
        <w:rPr>
          <w:rFonts w:ascii="Times New Roman" w:hAnsi="Times New Roman" w:cs="Times New Roman"/>
          <w:sz w:val="24"/>
          <w:szCs w:val="24"/>
        </w:rPr>
        <w:t>: 9650 N – V 240/50 Hz : 9651 N - V 115/60 Hz</w:t>
      </w:r>
      <w:r w:rsidR="00710CDB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) </w:t>
      </w:r>
      <w:r w:rsidR="009B721D" w:rsidRPr="00A41D1F">
        <w:rPr>
          <w:rFonts w:ascii="Times New Roman" w:hAnsi="Times New Roman" w:cs="Times New Roman"/>
          <w:sz w:val="24"/>
          <w:szCs w:val="24"/>
        </w:rPr>
        <w:t>võ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80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grammi õli (muude mudelite puhul) ning õli lisamise järel </w:t>
      </w:r>
      <w:r w:rsidR="00F60682" w:rsidRPr="00A41D1F">
        <w:rPr>
          <w:rFonts w:ascii="Times New Roman" w:hAnsi="Times New Roman" w:cs="Times New Roman"/>
          <w:sz w:val="24"/>
          <w:szCs w:val="24"/>
        </w:rPr>
        <w:t>jookseb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üleliigne õli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asutamise ajal tühjendusava kaudu välj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asutamiseks tuleb see ühendada pistikupessa, mis on kasutamise ajal alati vabalt ligipääsetav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õiki selliseid toiminguid, mida ei ole selles kasutusjuhendis täpsemalt kirjeldatud, tohib teha ainult kvalifitseeritud käitaj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tuleb paigaldada </w:t>
      </w:r>
      <w:r w:rsidRPr="00A41D1F">
        <w:rPr>
          <w:rFonts w:ascii="Times New Roman" w:hAnsi="Times New Roman" w:cs="Times New Roman"/>
          <w:sz w:val="24"/>
          <w:szCs w:val="24"/>
        </w:rPr>
        <w:t>tasasele alusele, vältides kohti,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kus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võib kukku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9B721D" w:rsidRPr="00A41D1F" w:rsidRDefault="009B721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OMAT</w:t>
      </w:r>
      <w:r w:rsidR="009B721D" w:rsidRPr="00A41D1F">
        <w:rPr>
          <w:rFonts w:ascii="Times New Roman" w:hAnsi="Times New Roman" w:cs="Times New Roman"/>
          <w:b/>
          <w:sz w:val="24"/>
          <w:szCs w:val="24"/>
        </w:rPr>
        <w:t>IPRESS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omat</w:t>
      </w:r>
      <w:r w:rsidR="009B721D" w:rsidRPr="00A41D1F">
        <w:rPr>
          <w:rFonts w:ascii="Times New Roman" w:hAnsi="Times New Roman" w:cs="Times New Roman"/>
          <w:sz w:val="24"/>
          <w:szCs w:val="24"/>
        </w:rPr>
        <w:t>ipressi spiraalkruvi on valmistatud atsetaalvaigust, mis võib kokku puutuda</w:t>
      </w:r>
      <w:r w:rsidR="008A192D" w:rsidRPr="008A192D">
        <w:rPr>
          <w:rFonts w:ascii="Times New Roman" w:hAnsi="Times New Roman" w:cs="Times New Roman"/>
          <w:sz w:val="24"/>
          <w:szCs w:val="24"/>
        </w:rPr>
        <w:t xml:space="preserve"> </w:t>
      </w:r>
      <w:r w:rsidR="008A192D" w:rsidRPr="00A41D1F">
        <w:rPr>
          <w:rFonts w:ascii="Times New Roman" w:hAnsi="Times New Roman" w:cs="Times New Roman"/>
          <w:sz w:val="24"/>
          <w:szCs w:val="24"/>
        </w:rPr>
        <w:t>toiduga</w:t>
      </w:r>
      <w:r w:rsidR="009B721D" w:rsidRPr="00A41D1F">
        <w:rPr>
          <w:rFonts w:ascii="Times New Roman" w:hAnsi="Times New Roman" w:cs="Times New Roman"/>
          <w:sz w:val="24"/>
          <w:szCs w:val="24"/>
        </w:rPr>
        <w:t>. Korpus on valmistatud toiduainete suhtes katsetatud malmist, mis on töödeldud toiduainetega sobiva epoksüvärviga</w:t>
      </w:r>
      <w:r w:rsidRPr="00A41D1F">
        <w:rPr>
          <w:rFonts w:ascii="Times New Roman" w:hAnsi="Times New Roman" w:cs="Times New Roman"/>
          <w:sz w:val="24"/>
          <w:szCs w:val="24"/>
        </w:rPr>
        <w:t>. 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ailonist veotihvt on </w:t>
      </w:r>
      <w:r w:rsidR="00F60682" w:rsidRPr="00A41D1F">
        <w:rPr>
          <w:rFonts w:ascii="Times New Roman" w:hAnsi="Times New Roman" w:cs="Times New Roman"/>
          <w:sz w:val="24"/>
          <w:szCs w:val="24"/>
        </w:rPr>
        <w:t>kaetud tinatatud teraseg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oonusfilter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9B721D" w:rsidRPr="00A41D1F">
        <w:rPr>
          <w:rFonts w:ascii="Times New Roman" w:hAnsi="Times New Roman" w:cs="Times New Roman"/>
          <w:sz w:val="24"/>
          <w:szCs w:val="24"/>
        </w:rPr>
        <w:t>lehter ja tilgakoguja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on valmistatud </w:t>
      </w:r>
      <w:r w:rsidRPr="00A41D1F">
        <w:rPr>
          <w:rFonts w:ascii="Times New Roman" w:hAnsi="Times New Roman" w:cs="Times New Roman"/>
          <w:sz w:val="24"/>
          <w:szCs w:val="24"/>
        </w:rPr>
        <w:t xml:space="preserve">18/10 </w:t>
      </w:r>
      <w:r w:rsidR="009B721D" w:rsidRPr="00A41D1F">
        <w:rPr>
          <w:rFonts w:ascii="Times New Roman" w:hAnsi="Times New Roman" w:cs="Times New Roman"/>
          <w:sz w:val="24"/>
          <w:szCs w:val="24"/>
        </w:rPr>
        <w:t>roostevabast terases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9B721D" w:rsidRPr="00A41D1F" w:rsidRDefault="009B721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9B721D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 xml:space="preserve">ELEKTRILISE TOMATIPRESSI KASUTAMINE 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lastRenderedPageBreak/>
        <w:t>Ruumi kokkuhoiu nimel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on </w:t>
      </w: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7152D">
        <w:rPr>
          <w:rFonts w:ascii="Times New Roman" w:hAnsi="Times New Roman" w:cs="Times New Roman"/>
          <w:sz w:val="24"/>
          <w:szCs w:val="24"/>
        </w:rPr>
        <w:t>pakendatud osaliselt koost lahti võetuna</w:t>
      </w:r>
      <w:r w:rsidR="009B721D" w:rsidRPr="00A41D1F">
        <w:rPr>
          <w:rFonts w:ascii="Times New Roman" w:hAnsi="Times New Roman" w:cs="Times New Roman"/>
          <w:sz w:val="24"/>
          <w:szCs w:val="24"/>
        </w:rPr>
        <w:t>. Vedruga veotihvt tuleb sisestada malmkorpuse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olevasse avass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>Sisestage spiraal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 </w:t>
      </w:r>
      <w:r w:rsidR="009B721D" w:rsidRPr="00A41D1F">
        <w:rPr>
          <w:rFonts w:ascii="Times New Roman" w:hAnsi="Times New Roman" w:cs="Times New Roman"/>
          <w:sz w:val="24"/>
          <w:szCs w:val="24"/>
        </w:rPr>
        <w:t>malmkorpusesse, sättides selle veotihvti ruudu</w:t>
      </w:r>
      <w:r w:rsidR="006B34AB" w:rsidRPr="00A41D1F">
        <w:rPr>
          <w:rFonts w:ascii="Times New Roman" w:hAnsi="Times New Roman" w:cs="Times New Roman"/>
          <w:sz w:val="24"/>
          <w:szCs w:val="24"/>
        </w:rPr>
        <w:t>kujulise otsa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sisse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Seejärel paigaldage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spiraalkruvile </w:t>
      </w:r>
      <w:r w:rsidR="009B721D" w:rsidRPr="00A41D1F">
        <w:rPr>
          <w:rFonts w:ascii="Times New Roman" w:hAnsi="Times New Roman" w:cs="Times New Roman"/>
          <w:sz w:val="24"/>
          <w:szCs w:val="24"/>
        </w:rPr>
        <w:t>koonusfil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, surudes ja pöörates seda vastupäeva, et rõngasmutri sakid </w:t>
      </w:r>
      <w:r w:rsidR="00B526CF">
        <w:rPr>
          <w:rFonts w:ascii="Times New Roman" w:hAnsi="Times New Roman" w:cs="Times New Roman"/>
          <w:sz w:val="24"/>
          <w:szCs w:val="24"/>
        </w:rPr>
        <w:t>sobi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tuksid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malmkorpuse </w:t>
      </w:r>
      <w:r w:rsidR="00D7152D">
        <w:rPr>
          <w:rFonts w:ascii="Times New Roman" w:hAnsi="Times New Roman" w:cs="Times New Roman"/>
          <w:sz w:val="24"/>
          <w:szCs w:val="24"/>
        </w:rPr>
        <w:t>süvendites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9B721D" w:rsidRPr="00A41D1F">
        <w:rPr>
          <w:rFonts w:ascii="Times New Roman" w:hAnsi="Times New Roman" w:cs="Times New Roman"/>
          <w:sz w:val="24"/>
          <w:szCs w:val="24"/>
        </w:rPr>
        <w:t>Kruvi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lehter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(8) 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malmkorpuse keermestatud kaelale </w:t>
      </w:r>
      <w:r w:rsidR="00B526CF">
        <w:rPr>
          <w:rFonts w:ascii="Times New Roman" w:hAnsi="Times New Roman" w:cs="Times New Roman"/>
          <w:sz w:val="24"/>
          <w:szCs w:val="24"/>
        </w:rPr>
        <w:t>ning</w:t>
      </w:r>
      <w:r w:rsidR="009B721D" w:rsidRPr="00A41D1F">
        <w:rPr>
          <w:rFonts w:ascii="Times New Roman" w:hAnsi="Times New Roman" w:cs="Times New Roman"/>
          <w:sz w:val="24"/>
          <w:szCs w:val="24"/>
        </w:rPr>
        <w:t xml:space="preserve"> haakige tilgakogu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2)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klambrite abil </w:t>
      </w:r>
      <w:r w:rsidR="00ED47A3" w:rsidRPr="00A41D1F">
        <w:rPr>
          <w:rFonts w:ascii="Times New Roman" w:hAnsi="Times New Roman" w:cs="Times New Roman"/>
          <w:sz w:val="24"/>
          <w:szCs w:val="24"/>
        </w:rPr>
        <w:t xml:space="preserve">koonusfiltri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ja malmkorpuse </w:t>
      </w:r>
      <w:r w:rsidR="00ED47A3" w:rsidRPr="00A41D1F">
        <w:rPr>
          <w:rFonts w:ascii="Times New Roman" w:hAnsi="Times New Roman" w:cs="Times New Roman"/>
          <w:sz w:val="24"/>
          <w:szCs w:val="24"/>
        </w:rPr>
        <w:t>külg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ejärel on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asutamiseks valmis.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ei tohi mingil juhul töötada tühjalt (ilma tomatiteta)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6D3CC3" w:rsidRPr="00A41D1F" w:rsidRDefault="006D3CC3" w:rsidP="006D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Kui spiraal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 </w:t>
      </w:r>
      <w:r w:rsidRPr="00A41D1F">
        <w:rPr>
          <w:rFonts w:ascii="Times New Roman" w:hAnsi="Times New Roman" w:cs="Times New Roman"/>
          <w:sz w:val="24"/>
          <w:szCs w:val="24"/>
        </w:rPr>
        <w:t>kiilub kinn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 xml:space="preserve">lükake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enne masinal muude toimingute tegemist </w:t>
      </w:r>
      <w:r w:rsidRPr="00A41D1F">
        <w:rPr>
          <w:rFonts w:ascii="Times New Roman" w:hAnsi="Times New Roman" w:cs="Times New Roman"/>
          <w:sz w:val="24"/>
          <w:szCs w:val="24"/>
        </w:rPr>
        <w:t xml:space="preserve">lüliti </w:t>
      </w:r>
      <w:r w:rsidR="00D7152D">
        <w:rPr>
          <w:rFonts w:ascii="Times New Roman" w:hAnsi="Times New Roman" w:cs="Times New Roman"/>
          <w:sz w:val="24"/>
          <w:szCs w:val="24"/>
        </w:rPr>
        <w:t>asendisse OFF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-0-) </w:t>
      </w:r>
      <w:r w:rsidRPr="00A41D1F">
        <w:rPr>
          <w:rFonts w:ascii="Times New Roman" w:hAnsi="Times New Roman" w:cs="Times New Roman"/>
          <w:sz w:val="24"/>
          <w:szCs w:val="24"/>
        </w:rPr>
        <w:t xml:space="preserve">ja ühend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vooluvõrgust lahti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B526CF">
        <w:rPr>
          <w:rFonts w:ascii="Times New Roman" w:hAnsi="Times New Roman" w:cs="Times New Roman"/>
          <w:sz w:val="24"/>
          <w:szCs w:val="24"/>
        </w:rPr>
        <w:t>T</w:t>
      </w:r>
      <w:r w:rsidR="00D7152D">
        <w:rPr>
          <w:rFonts w:ascii="Times New Roman" w:hAnsi="Times New Roman" w:cs="Times New Roman"/>
          <w:sz w:val="24"/>
          <w:szCs w:val="24"/>
        </w:rPr>
        <w:t>e masinat enam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>
        <w:rPr>
          <w:rFonts w:ascii="Times New Roman" w:hAnsi="Times New Roman" w:cs="Times New Roman"/>
          <w:sz w:val="24"/>
          <w:szCs w:val="24"/>
        </w:rPr>
        <w:t>ei kasuta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ruvige </w:t>
      </w:r>
      <w:r w:rsidR="009B721D" w:rsidRPr="00A41D1F">
        <w:rPr>
          <w:rFonts w:ascii="Times New Roman" w:hAnsi="Times New Roman" w:cs="Times New Roman"/>
          <w:sz w:val="24"/>
          <w:szCs w:val="24"/>
        </w:rPr>
        <w:t>leh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8)</w:t>
      </w:r>
      <w:r w:rsidRPr="00A41D1F">
        <w:rPr>
          <w:rFonts w:ascii="Times New Roman" w:hAnsi="Times New Roman" w:cs="Times New Roman"/>
          <w:sz w:val="24"/>
          <w:szCs w:val="24"/>
        </w:rPr>
        <w:t xml:space="preserve"> laht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>vabasta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9B721D" w:rsidRPr="00A41D1F">
        <w:rPr>
          <w:rFonts w:ascii="Times New Roman" w:hAnsi="Times New Roman" w:cs="Times New Roman"/>
          <w:sz w:val="24"/>
          <w:szCs w:val="24"/>
        </w:rPr>
        <w:t>tilgakoguja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(12) ning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pöörake koonusfiltri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äripäeva, et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eemaldada </w:t>
      </w:r>
      <w:r w:rsidRPr="00A41D1F">
        <w:rPr>
          <w:rFonts w:ascii="Times New Roman" w:hAnsi="Times New Roman" w:cs="Times New Roman"/>
          <w:sz w:val="24"/>
          <w:szCs w:val="24"/>
        </w:rPr>
        <w:t>spiraalkruvi (10) ja vedruga veotihvt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Eemaldage </w:t>
      </w:r>
      <w:r w:rsidRPr="00A41D1F">
        <w:rPr>
          <w:rFonts w:ascii="Times New Roman" w:hAnsi="Times New Roman" w:cs="Times New Roman"/>
          <w:sz w:val="24"/>
          <w:szCs w:val="24"/>
        </w:rPr>
        <w:t>reduktori kat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6)</w:t>
      </w:r>
      <w:r w:rsidRPr="00A41D1F">
        <w:rPr>
          <w:rFonts w:ascii="Times New Roman" w:hAnsi="Times New Roman" w:cs="Times New Roman"/>
          <w:sz w:val="24"/>
          <w:szCs w:val="24"/>
        </w:rPr>
        <w:t xml:space="preserve"> küljest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malmkorpus (9)</w:t>
      </w:r>
      <w:r w:rsidRPr="00A41D1F">
        <w:rPr>
          <w:rFonts w:ascii="Times New Roman" w:hAnsi="Times New Roman" w:cs="Times New Roman"/>
          <w:sz w:val="24"/>
          <w:szCs w:val="24"/>
        </w:rPr>
        <w:t xml:space="preserve">. Seejärel peske, kuivatage ja lõpuks õlitage </w:t>
      </w:r>
      <w:r w:rsidR="006B34AB" w:rsidRPr="00A41D1F">
        <w:rPr>
          <w:rFonts w:ascii="Times New Roman" w:hAnsi="Times New Roman" w:cs="Times New Roman"/>
          <w:sz w:val="24"/>
          <w:szCs w:val="24"/>
        </w:rPr>
        <w:t>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mis on toiduga kokku puutunud. En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vahetamist on soovitatav </w:t>
      </w:r>
      <w:r w:rsidR="006B34AB" w:rsidRPr="00A41D1F">
        <w:rPr>
          <w:rFonts w:ascii="Times New Roman" w:hAnsi="Times New Roman" w:cs="Times New Roman"/>
          <w:sz w:val="24"/>
          <w:szCs w:val="24"/>
        </w:rPr>
        <w:t>tühjenduskork eemaldada ja punane kork tagasi ase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D7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HAKK</w:t>
      </w:r>
      <w:r w:rsidR="006B34AB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Pr="00A41D1F">
        <w:rPr>
          <w:rFonts w:ascii="Times New Roman" w:hAnsi="Times New Roman" w:cs="Times New Roman"/>
          <w:b/>
          <w:sz w:val="24"/>
          <w:szCs w:val="24"/>
        </w:rPr>
        <w:t>MASIN</w:t>
      </w:r>
    </w:p>
    <w:p w:rsidR="00EB399B" w:rsidRPr="00A41D1F" w:rsidRDefault="006B34A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orpus ja rõngasmutter on </w:t>
      </w:r>
      <w:r w:rsidR="006D3CC3" w:rsidRPr="00A41D1F">
        <w:rPr>
          <w:rFonts w:ascii="Times New Roman" w:hAnsi="Times New Roman" w:cs="Times New Roman"/>
          <w:sz w:val="24"/>
          <w:szCs w:val="24"/>
        </w:rPr>
        <w:t>mudelite 8820 N : 9502 N V 230/50 Hz : 9556 N – V 240/50 Hz : 9557 N – V 115/60 Hz  puhul valmistatud alumiiniumist; teiste mudelite puhul on korpus, rõngasmutter ja spiraalkruvi valmistatud tinatatud malm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Pr="00A41D1F">
        <w:rPr>
          <w:rFonts w:ascii="Times New Roman" w:hAnsi="Times New Roman" w:cs="Times New Roman"/>
          <w:sz w:val="24"/>
          <w:szCs w:val="24"/>
        </w:rPr>
        <w:t>või roostevabast terasest Al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si 304). Plaat ja iseteritav </w:t>
      </w:r>
      <w:r w:rsidRPr="00A41D1F">
        <w:rPr>
          <w:rFonts w:ascii="Times New Roman" w:hAnsi="Times New Roman" w:cs="Times New Roman"/>
          <w:sz w:val="24"/>
          <w:szCs w:val="24"/>
        </w:rPr>
        <w:t>nuga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on valmistatud karastatud terasest, </w:t>
      </w:r>
      <w:r w:rsidRPr="00A41D1F">
        <w:rPr>
          <w:rFonts w:ascii="Times New Roman" w:hAnsi="Times New Roman" w:cs="Times New Roman"/>
          <w:sz w:val="24"/>
          <w:szCs w:val="24"/>
        </w:rPr>
        <w:t>nui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 xml:space="preserve">moplenist ja </w:t>
      </w:r>
      <w:r w:rsidR="006D3CC3" w:rsidRPr="00A41D1F">
        <w:rPr>
          <w:rFonts w:ascii="Times New Roman" w:hAnsi="Times New Roman" w:cs="Times New Roman"/>
          <w:sz w:val="24"/>
          <w:szCs w:val="24"/>
        </w:rPr>
        <w:t>nõ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18/10 </w:t>
      </w:r>
      <w:r w:rsidR="006D3CC3" w:rsidRPr="00A41D1F">
        <w:rPr>
          <w:rFonts w:ascii="Times New Roman" w:hAnsi="Times New Roman" w:cs="Times New Roman"/>
          <w:sz w:val="24"/>
          <w:szCs w:val="24"/>
        </w:rPr>
        <w:t>roostevabast terase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Soovi korral on </w:t>
      </w:r>
      <w:r w:rsidRPr="00A41D1F">
        <w:rPr>
          <w:rFonts w:ascii="Times New Roman" w:hAnsi="Times New Roman" w:cs="Times New Roman"/>
          <w:sz w:val="24"/>
          <w:szCs w:val="24"/>
        </w:rPr>
        <w:t xml:space="preserve">vastavalt vajadusele </w:t>
      </w:r>
      <w:r w:rsidR="006D3CC3" w:rsidRPr="00A41D1F">
        <w:rPr>
          <w:rFonts w:ascii="Times New Roman" w:hAnsi="Times New Roman" w:cs="Times New Roman"/>
          <w:sz w:val="24"/>
          <w:szCs w:val="24"/>
        </w:rPr>
        <w:t>saadaval k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moplenist kroonmutter, pakendamislehtrid 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erinevad perforeeritud</w:t>
      </w:r>
      <w:r w:rsidR="006D3CC3" w:rsidRPr="00A41D1F">
        <w:rPr>
          <w:rFonts w:ascii="Times New Roman" w:hAnsi="Times New Roman" w:cs="Times New Roman"/>
          <w:sz w:val="24"/>
          <w:szCs w:val="24"/>
        </w:rPr>
        <w:t xml:space="preserve"> plaad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6D3CC3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ELEKTRILISE HAKK</w:t>
      </w:r>
      <w:r w:rsidR="006B34AB" w:rsidRPr="00A41D1F">
        <w:rPr>
          <w:rFonts w:ascii="Times New Roman" w:hAnsi="Times New Roman" w:cs="Times New Roman"/>
          <w:b/>
          <w:sz w:val="24"/>
          <w:szCs w:val="24"/>
        </w:rPr>
        <w:t>LIHA</w:t>
      </w:r>
      <w:r w:rsidRPr="00A41D1F">
        <w:rPr>
          <w:rFonts w:ascii="Times New Roman" w:hAnsi="Times New Roman" w:cs="Times New Roman"/>
          <w:b/>
          <w:sz w:val="24"/>
          <w:szCs w:val="24"/>
        </w:rPr>
        <w:t>MASINA KASUTAMINE</w:t>
      </w:r>
    </w:p>
    <w:p w:rsidR="006D3CC3" w:rsidRPr="00A41D1F" w:rsidRDefault="006D3CC3" w:rsidP="006D3C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kasutamist peske keeva veega ja kuivatage hoolikalt 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ära </w:t>
      </w:r>
      <w:r w:rsidRPr="00A41D1F">
        <w:rPr>
          <w:rFonts w:ascii="Times New Roman" w:hAnsi="Times New Roman" w:cs="Times New Roman"/>
          <w:sz w:val="24"/>
          <w:szCs w:val="24"/>
        </w:rPr>
        <w:t>kõik osad, mis on kokku puutunud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toidug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Esimesel kasut</w:t>
      </w:r>
      <w:r w:rsidR="006B34AB" w:rsidRPr="00A41D1F">
        <w:rPr>
          <w:rFonts w:ascii="Times New Roman" w:hAnsi="Times New Roman" w:cs="Times New Roman"/>
          <w:sz w:val="24"/>
          <w:szCs w:val="24"/>
        </w:rPr>
        <w:t>uskorral</w:t>
      </w:r>
      <w:r w:rsidRPr="00A41D1F">
        <w:rPr>
          <w:rFonts w:ascii="Times New Roman" w:hAnsi="Times New Roman" w:cs="Times New Roman"/>
          <w:sz w:val="24"/>
          <w:szCs w:val="24"/>
        </w:rPr>
        <w:t xml:space="preserve"> jahvatage 5 minuti jooksul </w:t>
      </w:r>
      <w:r w:rsidR="006B34AB" w:rsidRPr="00A41D1F">
        <w:rPr>
          <w:rFonts w:ascii="Times New Roman" w:hAnsi="Times New Roman" w:cs="Times New Roman"/>
          <w:sz w:val="24"/>
          <w:szCs w:val="24"/>
        </w:rPr>
        <w:t>lihajääke</w:t>
      </w:r>
      <w:r w:rsidRPr="00A41D1F">
        <w:rPr>
          <w:rFonts w:ascii="Times New Roman" w:hAnsi="Times New Roman" w:cs="Times New Roman"/>
          <w:sz w:val="24"/>
          <w:szCs w:val="24"/>
        </w:rPr>
        <w:t xml:space="preserve">, et võimalikud töötlusjäägid </w:t>
      </w:r>
      <w:r w:rsidR="006B34AB" w:rsidRPr="00A41D1F">
        <w:rPr>
          <w:rFonts w:ascii="Times New Roman" w:hAnsi="Times New Roman" w:cs="Times New Roman"/>
          <w:sz w:val="24"/>
          <w:szCs w:val="24"/>
        </w:rPr>
        <w:t>masinast välja uhtu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6D3CC3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ruvige rõngasmutter kinni ja ärge </w:t>
      </w:r>
      <w:r w:rsidR="006B34AB" w:rsidRPr="00A41D1F">
        <w:rPr>
          <w:rFonts w:ascii="Times New Roman" w:hAnsi="Times New Roman" w:cs="Times New Roman"/>
          <w:sz w:val="24"/>
          <w:szCs w:val="24"/>
        </w:rPr>
        <w:t>mingil juhul</w:t>
      </w:r>
      <w:r w:rsidRPr="00A41D1F">
        <w:rPr>
          <w:rFonts w:ascii="Times New Roman" w:hAnsi="Times New Roman" w:cs="Times New Roman"/>
          <w:sz w:val="24"/>
          <w:szCs w:val="24"/>
        </w:rPr>
        <w:t xml:space="preserve"> eemaldage seda hakk</w:t>
      </w:r>
      <w:r w:rsidR="006B34AB" w:rsidRPr="00A41D1F">
        <w:rPr>
          <w:rFonts w:ascii="Times New Roman" w:hAnsi="Times New Roman" w:cs="Times New Roman"/>
          <w:sz w:val="24"/>
          <w:szCs w:val="24"/>
        </w:rPr>
        <w:t>liha</w:t>
      </w:r>
      <w:r w:rsidRPr="00A41D1F">
        <w:rPr>
          <w:rFonts w:ascii="Times New Roman" w:hAnsi="Times New Roman" w:cs="Times New Roman"/>
          <w:sz w:val="24"/>
          <w:szCs w:val="24"/>
        </w:rPr>
        <w:t>masina töötamise ajal.</w:t>
      </w:r>
      <w:r w:rsidR="006B34A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 xml:space="preserve">Kui </w:t>
      </w:r>
      <w:r w:rsidR="006B34AB" w:rsidRPr="00A41D1F">
        <w:rPr>
          <w:rFonts w:ascii="Times New Roman" w:hAnsi="Times New Roman" w:cs="Times New Roman"/>
          <w:sz w:val="24"/>
          <w:szCs w:val="24"/>
        </w:rPr>
        <w:t>olete töö lõpetanu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võtke </w:t>
      </w:r>
      <w:r w:rsidR="006B34AB" w:rsidRPr="00A41D1F">
        <w:rPr>
          <w:rFonts w:ascii="Times New Roman" w:hAnsi="Times New Roman" w:cs="Times New Roman"/>
          <w:sz w:val="24"/>
          <w:szCs w:val="24"/>
        </w:rPr>
        <w:t>hakkliha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st </w:t>
      </w:r>
      <w:r w:rsidR="006B34AB" w:rsidRPr="00A41D1F">
        <w:rPr>
          <w:rFonts w:ascii="Times New Roman" w:hAnsi="Times New Roman" w:cs="Times New Roman"/>
          <w:sz w:val="24"/>
          <w:szCs w:val="24"/>
        </w:rPr>
        <w:t>l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ahti – selleks </w:t>
      </w:r>
      <w:r w:rsidR="00D7152D">
        <w:rPr>
          <w:rFonts w:ascii="Times New Roman" w:hAnsi="Times New Roman" w:cs="Times New Roman"/>
          <w:sz w:val="24"/>
          <w:szCs w:val="24"/>
        </w:rPr>
        <w:t>tuleb rõngasm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utrit (11)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pöörata </w:t>
      </w:r>
      <w:r w:rsidR="00AB6D55" w:rsidRPr="00A41D1F">
        <w:rPr>
          <w:rFonts w:ascii="Times New Roman" w:hAnsi="Times New Roman" w:cs="Times New Roman"/>
          <w:sz w:val="24"/>
          <w:szCs w:val="24"/>
        </w:rPr>
        <w:t>vastupäeva. E</w:t>
      </w:r>
      <w:r w:rsidRPr="00A41D1F">
        <w:rPr>
          <w:rFonts w:ascii="Times New Roman" w:hAnsi="Times New Roman" w:cs="Times New Roman"/>
          <w:sz w:val="24"/>
          <w:szCs w:val="24"/>
        </w:rPr>
        <w:t>emaldage nuga (10), plaat (9) ja spiraalkruvi (8).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Eemaldage malmkorpu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Pr="00A41D1F">
        <w:rPr>
          <w:rFonts w:ascii="Times New Roman" w:hAnsi="Times New Roman" w:cs="Times New Roman"/>
          <w:sz w:val="24"/>
          <w:szCs w:val="24"/>
        </w:rPr>
        <w:t>reduktori kat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6)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 küljest. Seejärel peske,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vatage ja lõpuks õlitage</w:t>
      </w:r>
      <w:r w:rsidR="00AB6D55" w:rsidRPr="00A41D1F">
        <w:rPr>
          <w:rFonts w:ascii="Times New Roman" w:hAnsi="Times New Roman" w:cs="Times New Roman"/>
          <w:sz w:val="24"/>
          <w:szCs w:val="24"/>
        </w:rPr>
        <w:t xml:space="preserve"> 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 xml:space="preserve">, mis on lihaga kokku puutunud. </w:t>
      </w:r>
      <w:r w:rsidR="00AB6D55" w:rsidRPr="00A41D1F">
        <w:rPr>
          <w:rFonts w:ascii="Times New Roman" w:hAnsi="Times New Roman" w:cs="Times New Roman"/>
          <w:sz w:val="24"/>
          <w:szCs w:val="24"/>
        </w:rPr>
        <w:t>Enne masina vahetamist on soovitatav tühjenduskork eemaldada ja punane kork tagasi ase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Reberi elektrilised hakk</w:t>
      </w:r>
      <w:r w:rsidR="00AB6D55" w:rsidRPr="00A41D1F">
        <w:rPr>
          <w:rFonts w:ascii="Times New Roman" w:hAnsi="Times New Roman" w:cs="Times New Roman"/>
          <w:sz w:val="24"/>
          <w:szCs w:val="24"/>
        </w:rPr>
        <w:t>liha</w:t>
      </w:r>
      <w:r w:rsidRPr="00A41D1F">
        <w:rPr>
          <w:rFonts w:ascii="Times New Roman" w:hAnsi="Times New Roman" w:cs="Times New Roman"/>
          <w:sz w:val="24"/>
          <w:szCs w:val="24"/>
        </w:rPr>
        <w:t>masinad on varustatud plaatidega, milles on 3</w:t>
      </w:r>
      <w:r w:rsidR="00B526CF">
        <w:rPr>
          <w:rFonts w:ascii="Calibri" w:hAnsi="Calibri" w:cs="Times New Roman"/>
          <w:sz w:val="24"/>
          <w:szCs w:val="24"/>
        </w:rPr>
        <w:t>–</w:t>
      </w:r>
      <w:r w:rsidRPr="00A41D1F">
        <w:rPr>
          <w:rFonts w:ascii="Times New Roman" w:hAnsi="Times New Roman" w:cs="Times New Roman"/>
          <w:sz w:val="24"/>
          <w:szCs w:val="24"/>
        </w:rPr>
        <w:t>12 mm suuruse läbimõõduga ava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Reber </w:t>
      </w:r>
      <w:r w:rsidRPr="00A41D1F">
        <w:rPr>
          <w:rFonts w:ascii="Times New Roman" w:hAnsi="Times New Roman" w:cs="Times New Roman"/>
          <w:sz w:val="24"/>
          <w:szCs w:val="24"/>
        </w:rPr>
        <w:t xml:space="preserve">ei võta endale mingit vastutust kahjustuste või õnnetuste eest, </w:t>
      </w:r>
      <w:r w:rsidR="00AB6D55" w:rsidRPr="00A41D1F">
        <w:rPr>
          <w:rFonts w:ascii="Times New Roman" w:hAnsi="Times New Roman" w:cs="Times New Roman"/>
          <w:sz w:val="24"/>
          <w:szCs w:val="24"/>
        </w:rPr>
        <w:t>mille põhjuseks on suurem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 12 mm läbimõõduga avadega plaatide </w:t>
      </w:r>
      <w:r w:rsidR="00AB6D55" w:rsidRPr="00A41D1F">
        <w:rPr>
          <w:rFonts w:ascii="Times New Roman" w:hAnsi="Times New Roman" w:cs="Times New Roman"/>
          <w:sz w:val="24"/>
          <w:szCs w:val="24"/>
        </w:rPr>
        <w:t>kasutamin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RIIV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Korpus ja käepide on valmistatud alumiiniumist, rull tinatatud terasest ning kogumissahtel toiduainete</w:t>
      </w:r>
      <w:r w:rsidR="00D7152D">
        <w:rPr>
          <w:rFonts w:ascii="Times New Roman" w:hAnsi="Times New Roman" w:cs="Times New Roman"/>
          <w:sz w:val="24"/>
          <w:szCs w:val="24"/>
        </w:rPr>
        <w:t>ga</w:t>
      </w:r>
      <w:r w:rsidRPr="00A41D1F">
        <w:rPr>
          <w:rFonts w:ascii="Times New Roman" w:hAnsi="Times New Roman" w:cs="Times New Roman"/>
          <w:sz w:val="24"/>
          <w:szCs w:val="24"/>
        </w:rPr>
        <w:t xml:space="preserve"> sobivast plasti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Riiv </w:t>
      </w:r>
      <w:r w:rsidR="002E3DFE" w:rsidRPr="00A41D1F">
        <w:rPr>
          <w:rFonts w:ascii="Times New Roman" w:hAnsi="Times New Roman" w:cs="Times New Roman"/>
          <w:sz w:val="24"/>
          <w:szCs w:val="24"/>
        </w:rPr>
        <w:t>ühendatak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hammasratasmootori</w:t>
      </w:r>
      <w:r w:rsidR="002E3DFE" w:rsidRPr="00A41D1F">
        <w:rPr>
          <w:rFonts w:ascii="Times New Roman" w:hAnsi="Times New Roman" w:cs="Times New Roman"/>
          <w:sz w:val="24"/>
          <w:szCs w:val="24"/>
        </w:rPr>
        <w:t>ga komplekti</w:t>
      </w:r>
      <w:r w:rsidR="00B526CF">
        <w:rPr>
          <w:rFonts w:ascii="Times New Roman" w:hAnsi="Times New Roman" w:cs="Times New Roman"/>
          <w:sz w:val="24"/>
          <w:szCs w:val="24"/>
        </w:rPr>
        <w:t>s o</w:t>
      </w:r>
      <w:r w:rsidR="002E3DFE" w:rsidRPr="00A41D1F">
        <w:rPr>
          <w:rFonts w:ascii="Times New Roman" w:hAnsi="Times New Roman" w:cs="Times New Roman"/>
          <w:sz w:val="24"/>
          <w:szCs w:val="24"/>
        </w:rPr>
        <w:t>leva nailonhammasratastega multiplikaatori abil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RIIVI KASUTAMINE</w:t>
      </w:r>
    </w:p>
    <w:p w:rsidR="00EB399B" w:rsidRPr="00A41D1F" w:rsidRDefault="007B0399" w:rsidP="007B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kasutamist peske keeva veega ja kuivatage hoolikalt </w:t>
      </w:r>
      <w:r w:rsidR="002E3DFE" w:rsidRPr="00A41D1F">
        <w:rPr>
          <w:rFonts w:ascii="Times New Roman" w:hAnsi="Times New Roman" w:cs="Times New Roman"/>
          <w:sz w:val="24"/>
          <w:szCs w:val="24"/>
        </w:rPr>
        <w:t>ära kõik osad</w:t>
      </w:r>
      <w:r w:rsidRPr="00A41D1F">
        <w:rPr>
          <w:rFonts w:ascii="Times New Roman" w:hAnsi="Times New Roman" w:cs="Times New Roman"/>
          <w:sz w:val="24"/>
          <w:szCs w:val="24"/>
        </w:rPr>
        <w:t>, mis on kokku puutunud</w:t>
      </w:r>
      <w:r w:rsidR="00B526CF" w:rsidRPr="00B526CF">
        <w:rPr>
          <w:rFonts w:ascii="Times New Roman" w:hAnsi="Times New Roman" w:cs="Times New Roman"/>
          <w:sz w:val="24"/>
          <w:szCs w:val="24"/>
        </w:rPr>
        <w:t xml:space="preserve"> </w:t>
      </w:r>
      <w:r w:rsidR="00B526CF" w:rsidRPr="00A41D1F">
        <w:rPr>
          <w:rFonts w:ascii="Times New Roman" w:hAnsi="Times New Roman" w:cs="Times New Roman"/>
          <w:sz w:val="24"/>
          <w:szCs w:val="24"/>
        </w:rPr>
        <w:t>toidug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Kui ole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asutamise lõpetanud, vabastage kruvid </w:t>
      </w:r>
      <w:r w:rsidR="00EB399B" w:rsidRPr="00A41D1F">
        <w:rPr>
          <w:rFonts w:ascii="Times New Roman" w:hAnsi="Times New Roman" w:cs="Times New Roman"/>
          <w:sz w:val="24"/>
          <w:szCs w:val="24"/>
        </w:rPr>
        <w:t>(11)</w:t>
      </w:r>
      <w:r w:rsidRPr="00A41D1F">
        <w:rPr>
          <w:rFonts w:ascii="Times New Roman" w:hAnsi="Times New Roman" w:cs="Times New Roman"/>
          <w:sz w:val="24"/>
          <w:szCs w:val="24"/>
        </w:rPr>
        <w:t xml:space="preserve"> ja eemaldage nailonka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0)</w:t>
      </w:r>
      <w:r w:rsidRPr="00A41D1F">
        <w:rPr>
          <w:rFonts w:ascii="Times New Roman" w:hAnsi="Times New Roman" w:cs="Times New Roman"/>
          <w:sz w:val="24"/>
          <w:szCs w:val="24"/>
        </w:rPr>
        <w:t>, et võtta välja hammasrul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Pr="00A41D1F">
        <w:rPr>
          <w:rFonts w:ascii="Times New Roman" w:hAnsi="Times New Roman" w:cs="Times New Roman"/>
          <w:sz w:val="24"/>
          <w:szCs w:val="24"/>
        </w:rPr>
        <w:t>, mille külge on kinnitatud tihv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4) </w:t>
      </w:r>
      <w:r w:rsidRPr="00A41D1F">
        <w:rPr>
          <w:rFonts w:ascii="Times New Roman" w:hAnsi="Times New Roman" w:cs="Times New Roman"/>
          <w:sz w:val="24"/>
          <w:szCs w:val="24"/>
        </w:rPr>
        <w:t>ja väike hammasrata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3)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eske, kuivatage ja lõpuks õlitage </w:t>
      </w:r>
      <w:r w:rsidR="002E3DFE" w:rsidRPr="00A41D1F">
        <w:rPr>
          <w:rFonts w:ascii="Times New Roman" w:hAnsi="Times New Roman" w:cs="Times New Roman"/>
          <w:sz w:val="24"/>
          <w:szCs w:val="24"/>
        </w:rPr>
        <w:t>hoolikalt ära kõik osad</w:t>
      </w:r>
      <w:r w:rsidRPr="00A41D1F">
        <w:rPr>
          <w:rFonts w:ascii="Times New Roman" w:hAnsi="Times New Roman" w:cs="Times New Roman"/>
          <w:sz w:val="24"/>
          <w:szCs w:val="24"/>
        </w:rPr>
        <w:t>, mis on toiduga kokku puutunu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2E3DFE" w:rsidRPr="00A41D1F">
        <w:rPr>
          <w:rFonts w:ascii="Times New Roman" w:hAnsi="Times New Roman" w:cs="Times New Roman"/>
          <w:sz w:val="24"/>
          <w:szCs w:val="24"/>
        </w:rPr>
        <w:t>Enne masina vahetamist on soovitatav tühjenduskork eemaldada ja punane kork tagasi aseta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7B0399" w:rsidRPr="00A41D1F" w:rsidRDefault="007B0399" w:rsidP="007B03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b/>
          <w:sz w:val="24"/>
          <w:szCs w:val="24"/>
        </w:rPr>
        <w:t>AMISMASIN</w:t>
      </w:r>
    </w:p>
    <w:p w:rsidR="00EB399B" w:rsidRPr="00A41D1F" w:rsidRDefault="007B0399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alus on valmistatud </w:t>
      </w:r>
      <w:r w:rsidR="002E3DFE" w:rsidRPr="00A41D1F">
        <w:rPr>
          <w:rFonts w:ascii="Times New Roman" w:hAnsi="Times New Roman" w:cs="Times New Roman"/>
          <w:sz w:val="24"/>
          <w:szCs w:val="24"/>
        </w:rPr>
        <w:t>survevalu teel alumiiniumsulamist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, reduktor </w:t>
      </w:r>
      <w:r w:rsidR="002E3DFE" w:rsidRPr="00A41D1F">
        <w:rPr>
          <w:rFonts w:ascii="Times New Roman" w:hAnsi="Times New Roman" w:cs="Times New Roman"/>
          <w:sz w:val="24"/>
          <w:szCs w:val="24"/>
        </w:rPr>
        <w:t>terasest j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2E3DFE" w:rsidRPr="00A41D1F">
        <w:rPr>
          <w:rFonts w:ascii="Times New Roman" w:hAnsi="Times New Roman" w:cs="Times New Roman"/>
          <w:sz w:val="24"/>
          <w:szCs w:val="24"/>
        </w:rPr>
        <w:t>mikseri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 võll </w:t>
      </w:r>
      <w:r w:rsidR="002E3DFE" w:rsidRPr="00A41D1F">
        <w:rPr>
          <w:rFonts w:ascii="Times New Roman" w:hAnsi="Times New Roman" w:cs="Times New Roman"/>
          <w:sz w:val="24"/>
          <w:szCs w:val="24"/>
        </w:rPr>
        <w:t>täppisvalu teel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roostevabast terasest AISI 316.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</w:t>
      </w:r>
      <w:r w:rsidR="0054370F" w:rsidRPr="00A41D1F">
        <w:rPr>
          <w:rFonts w:ascii="Times New Roman" w:hAnsi="Times New Roman" w:cs="Times New Roman"/>
          <w:sz w:val="24"/>
          <w:szCs w:val="24"/>
        </w:rPr>
        <w:t>nõu ja kaas on valmistatud äärmiselt vastupidavast pool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läbipaistvast polükarbonaadist ning neid </w:t>
      </w:r>
      <w:r w:rsidR="0054370F" w:rsidRPr="00A41D1F">
        <w:rPr>
          <w:rFonts w:ascii="Times New Roman" w:hAnsi="Times New Roman" w:cs="Times New Roman"/>
          <w:sz w:val="24"/>
          <w:szCs w:val="24"/>
        </w:rPr>
        <w:t>saab puhastamise hõlbustamiseks eemaldada (</w:t>
      </w:r>
      <w:r w:rsidR="00D7152D">
        <w:rPr>
          <w:rFonts w:ascii="Times New Roman" w:hAnsi="Times New Roman" w:cs="Times New Roman"/>
          <w:sz w:val="24"/>
          <w:szCs w:val="24"/>
        </w:rPr>
        <w:t xml:space="preserve">neid 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tohib </w:t>
      </w:r>
      <w:r w:rsidR="00B526CF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54370F" w:rsidRPr="00A41D1F">
        <w:rPr>
          <w:rFonts w:ascii="Times New Roman" w:hAnsi="Times New Roman" w:cs="Times New Roman"/>
          <w:sz w:val="24"/>
          <w:szCs w:val="24"/>
        </w:rPr>
        <w:t>ka nõudepesumasinas)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543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l on turvalüliti, mis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ei lase mikseri võllil </w:t>
      </w:r>
      <w:r w:rsidR="00D7152D">
        <w:rPr>
          <w:rFonts w:ascii="Times New Roman" w:hAnsi="Times New Roman" w:cs="Times New Roman"/>
          <w:sz w:val="24"/>
          <w:szCs w:val="24"/>
        </w:rPr>
        <w:t>liikuda</w:t>
      </w:r>
      <w:r w:rsidR="0054370F" w:rsidRPr="00A41D1F">
        <w:rPr>
          <w:rFonts w:ascii="Times New Roman" w:hAnsi="Times New Roman" w:cs="Times New Roman"/>
          <w:sz w:val="24"/>
          <w:szCs w:val="24"/>
        </w:rPr>
        <w:t xml:space="preserve">, kui kaas on avatud. </w:t>
      </w:r>
      <w:r w:rsidR="002E3DFE" w:rsidRPr="00A41D1F">
        <w:rPr>
          <w:rFonts w:ascii="Times New Roman" w:hAnsi="Times New Roman" w:cs="Times New Roman"/>
          <w:sz w:val="24"/>
          <w:szCs w:val="24"/>
        </w:rPr>
        <w:t>Selle masinaga saab valmistada igasugust tainast – pasta-, leiva-, pitsa-, koogitainast jne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="00D71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54370F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lastRenderedPageBreak/>
        <w:t>TAINASEG</w:t>
      </w:r>
      <w:r w:rsidR="002E3DFE" w:rsidRPr="00A41D1F">
        <w:rPr>
          <w:rFonts w:ascii="Times New Roman" w:hAnsi="Times New Roman" w:cs="Times New Roman"/>
          <w:b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7F3A56" w:rsidRPr="00A41D1F" w:rsidRDefault="00F60682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tarnitakse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kasutusvalmina. Enne kasutamist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peske ja kuivatage hoolikalt </w:t>
      </w:r>
      <w:r w:rsidR="002E3DFE" w:rsidRPr="00A41D1F">
        <w:rPr>
          <w:rFonts w:ascii="Times New Roman" w:hAnsi="Times New Roman" w:cs="Times New Roman"/>
          <w:sz w:val="24"/>
          <w:szCs w:val="24"/>
        </w:rPr>
        <w:t>ära kõik osad</w:t>
      </w:r>
      <w:r w:rsidR="007F3A56" w:rsidRPr="00A41D1F">
        <w:rPr>
          <w:rFonts w:ascii="Times New Roman" w:hAnsi="Times New Roman" w:cs="Times New Roman"/>
          <w:sz w:val="24"/>
          <w:szCs w:val="24"/>
        </w:rPr>
        <w:t>, mis on kokku puutunud</w:t>
      </w:r>
      <w:r w:rsidR="0089212B" w:rsidRPr="0089212B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>toiduga</w:t>
      </w:r>
      <w:r w:rsidR="007F3A56" w:rsidRPr="00A41D1F">
        <w:rPr>
          <w:rFonts w:ascii="Times New Roman" w:hAnsi="Times New Roman" w:cs="Times New Roman"/>
          <w:sz w:val="24"/>
          <w:szCs w:val="24"/>
        </w:rPr>
        <w:t>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7F3A56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nusülekanne on määritud spetsiaalse pikaealise </w:t>
      </w:r>
      <w:r w:rsidR="002E3DFE" w:rsidRPr="00A41D1F">
        <w:rPr>
          <w:rFonts w:ascii="Times New Roman" w:hAnsi="Times New Roman" w:cs="Times New Roman"/>
          <w:sz w:val="24"/>
          <w:szCs w:val="24"/>
        </w:rPr>
        <w:t>õliga</w:t>
      </w:r>
      <w:r w:rsidRPr="00A41D1F">
        <w:rPr>
          <w:rFonts w:ascii="Times New Roman" w:hAnsi="Times New Roman" w:cs="Times New Roman"/>
          <w:sz w:val="24"/>
          <w:szCs w:val="24"/>
        </w:rPr>
        <w:t>, mida ei pea vahetama ega juurde lisam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2E3DFE" w:rsidP="007F3A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Selleks, et mootor tunneks peale tainasegamismasina ära ka teisi lisatarvikuid ning käivituks, tuleb kasutada l</w:t>
      </w:r>
      <w:r w:rsidR="007F3A56" w:rsidRPr="00A41D1F">
        <w:rPr>
          <w:rFonts w:ascii="Times New Roman" w:hAnsi="Times New Roman" w:cs="Times New Roman"/>
          <w:sz w:val="24"/>
          <w:szCs w:val="24"/>
        </w:rPr>
        <w:t>isatarvikut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>käivitusvõti</w:t>
      </w:r>
      <w:r w:rsidRPr="00A41D1F">
        <w:rPr>
          <w:rFonts w:ascii="Times New Roman" w:hAnsi="Times New Roman" w:cs="Times New Roman"/>
          <w:sz w:val="24"/>
          <w:szCs w:val="24"/>
        </w:rPr>
        <w:t>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3)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7F3A56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Enne lisatarvikute vahetamist ja turvalüliti vajutamist kontrollige, kas lüliti on asendis OFF. </w:t>
      </w:r>
    </w:p>
    <w:p w:rsidR="00EB399B" w:rsidRPr="00A41D1F" w:rsidRDefault="007F3A56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isatarvikute vahetamisel järgige palun hoolikalt masinaga kaasa</w:t>
      </w:r>
      <w:r w:rsidR="0089212B">
        <w:rPr>
          <w:rFonts w:ascii="Times New Roman" w:hAnsi="Times New Roman" w:cs="Times New Roman"/>
          <w:sz w:val="24"/>
          <w:szCs w:val="24"/>
        </w:rPr>
        <w:t>s olevaid</w:t>
      </w:r>
      <w:r w:rsidRPr="00A41D1F">
        <w:rPr>
          <w:rFonts w:ascii="Times New Roman" w:hAnsi="Times New Roman" w:cs="Times New Roman"/>
          <w:sz w:val="24"/>
          <w:szCs w:val="24"/>
        </w:rPr>
        <w:t xml:space="preserve"> paigaldusjuhise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F6068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Masin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 tuleb kasutamiseks ette valmistada</w:t>
      </w:r>
      <w:r w:rsidR="00EB399B" w:rsidRPr="00A41D1F">
        <w:rPr>
          <w:rFonts w:ascii="Times New Roman" w:hAnsi="Times New Roman" w:cs="Times New Roman"/>
          <w:sz w:val="24"/>
          <w:szCs w:val="24"/>
        </w:rPr>
        <w:t>: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>eemaldage kork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</w:t>
      </w:r>
      <w:r w:rsidR="007F3A56" w:rsidRPr="00A41D1F">
        <w:rPr>
          <w:rFonts w:ascii="Times New Roman" w:hAnsi="Times New Roman" w:cs="Times New Roman"/>
          <w:sz w:val="24"/>
          <w:szCs w:val="24"/>
        </w:rPr>
        <w:t>, pöörates seda vastupäeva;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täitke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="007F3A56" w:rsidRPr="00A41D1F">
        <w:rPr>
          <w:rFonts w:ascii="Times New Roman" w:hAnsi="Times New Roman" w:cs="Times New Roman"/>
          <w:sz w:val="24"/>
          <w:szCs w:val="24"/>
        </w:rPr>
        <w:t>vastavalt jaotises „Retseptid ja näpunäited“ antud kogustele ja koostisosadele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7F3A56" w:rsidRPr="00A41D1F">
        <w:rPr>
          <w:rFonts w:ascii="Times New Roman" w:hAnsi="Times New Roman" w:cs="Times New Roman"/>
          <w:sz w:val="24"/>
          <w:szCs w:val="24"/>
        </w:rPr>
        <w:t xml:space="preserve">Asetage </w:t>
      </w:r>
      <w:r w:rsidR="002E3DFE" w:rsidRPr="00A41D1F">
        <w:rPr>
          <w:rFonts w:ascii="Times New Roman" w:hAnsi="Times New Roman" w:cs="Times New Roman"/>
          <w:sz w:val="24"/>
          <w:szCs w:val="24"/>
        </w:rPr>
        <w:t>ka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le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(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pöörake </w:t>
      </w:r>
      <w:r w:rsidR="002E3DFE" w:rsidRPr="00A41D1F">
        <w:rPr>
          <w:rFonts w:ascii="Times New Roman" w:hAnsi="Times New Roman" w:cs="Times New Roman"/>
          <w:sz w:val="24"/>
          <w:szCs w:val="24"/>
        </w:rPr>
        <w:t>kaan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nii, et see kinnitub</w:t>
      </w:r>
      <w:r w:rsidR="002E3DFE" w:rsidRPr="00A41D1F">
        <w:rPr>
          <w:rFonts w:ascii="Times New Roman" w:hAnsi="Times New Roman" w:cs="Times New Roman"/>
          <w:sz w:val="24"/>
          <w:szCs w:val="24"/>
        </w:rPr>
        <w:t>;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masina kasutamiseks </w:t>
      </w:r>
      <w:r w:rsidR="000430BB" w:rsidRPr="00A41D1F">
        <w:rPr>
          <w:rFonts w:ascii="Times New Roman" w:hAnsi="Times New Roman" w:cs="Times New Roman"/>
          <w:sz w:val="24"/>
          <w:szCs w:val="24"/>
        </w:rPr>
        <w:t>pöörake seda päripäeva</w:t>
      </w:r>
      <w:r w:rsidR="002E3DFE" w:rsidRPr="00A41D1F">
        <w:rPr>
          <w:rFonts w:ascii="Times New Roman" w:hAnsi="Times New Roman" w:cs="Times New Roman"/>
          <w:sz w:val="24"/>
          <w:szCs w:val="24"/>
        </w:rPr>
        <w:t>, kuni see lõpuks lukustub</w:t>
      </w:r>
      <w:r w:rsidR="000430B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EB399B" w:rsidRPr="00A41D1F" w:rsidRDefault="00EB399B" w:rsidP="00043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kasutamise ajal võib vajadusel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lisada </w:t>
      </w:r>
      <w:r w:rsidR="000430BB" w:rsidRPr="00A41D1F">
        <w:rPr>
          <w:rFonts w:ascii="Times New Roman" w:hAnsi="Times New Roman" w:cs="Times New Roman"/>
          <w:sz w:val="24"/>
          <w:szCs w:val="24"/>
        </w:rPr>
        <w:t>kaanes (7) olevate avade kaudu vedelikku või jahu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– selleks ei pea masinat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välja lülitamata. </w:t>
      </w:r>
    </w:p>
    <w:p w:rsidR="00B67F36" w:rsidRPr="00A41D1F" w:rsidRDefault="00EB399B" w:rsidP="00B67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Kui ole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2E3DFE" w:rsidRPr="00A41D1F">
        <w:rPr>
          <w:rFonts w:ascii="Times New Roman" w:hAnsi="Times New Roman" w:cs="Times New Roman"/>
          <w:sz w:val="24"/>
          <w:szCs w:val="24"/>
        </w:rPr>
        <w:t>a</w:t>
      </w:r>
      <w:r w:rsidR="000430BB" w:rsidRPr="00A41D1F">
        <w:rPr>
          <w:rFonts w:ascii="Times New Roman" w:hAnsi="Times New Roman" w:cs="Times New Roman"/>
          <w:sz w:val="24"/>
          <w:szCs w:val="24"/>
        </w:rPr>
        <w:t>t k</w:t>
      </w:r>
      <w:r w:rsidR="002E3DFE" w:rsidRPr="00A41D1F">
        <w:rPr>
          <w:rFonts w:ascii="Times New Roman" w:hAnsi="Times New Roman" w:cs="Times New Roman"/>
          <w:sz w:val="24"/>
          <w:szCs w:val="24"/>
        </w:rPr>
        <w:t>asutanud umbes 2,5</w:t>
      </w:r>
      <w:r w:rsidR="0089212B">
        <w:rPr>
          <w:rFonts w:ascii="Calibri" w:hAnsi="Calibri" w:cs="Times New Roman"/>
          <w:sz w:val="24"/>
          <w:szCs w:val="24"/>
        </w:rPr>
        <w:t>–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3 minutit ja tainas on </w:t>
      </w:r>
      <w:r w:rsidR="002E3DFE" w:rsidRPr="00A41D1F">
        <w:rPr>
          <w:rFonts w:ascii="Times New Roman" w:hAnsi="Times New Roman" w:cs="Times New Roman"/>
          <w:sz w:val="24"/>
          <w:szCs w:val="24"/>
        </w:rPr>
        <w:t>korralikul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läbi segatud (kui </w:t>
      </w:r>
      <w:r w:rsidR="002E3DFE" w:rsidRPr="00A41D1F">
        <w:rPr>
          <w:rFonts w:ascii="Times New Roman" w:hAnsi="Times New Roman" w:cs="Times New Roman"/>
          <w:sz w:val="24"/>
          <w:szCs w:val="24"/>
        </w:rPr>
        <w:t>ei ole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, võit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kasutamist jätkata)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lülitage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masin välja ning </w:t>
      </w:r>
      <w:r w:rsidR="000430BB" w:rsidRPr="00A41D1F">
        <w:rPr>
          <w:rFonts w:ascii="Times New Roman" w:hAnsi="Times New Roman" w:cs="Times New Roman"/>
          <w:sz w:val="24"/>
          <w:szCs w:val="24"/>
        </w:rPr>
        <w:t>pöörake kaant (7) vastupäeva, et see eemaldada ja tainas välja võtt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Kui olete järginud jaotises „Retseptid ja näpunäited“ esitatud koguseid, peaks tainas olema tihke ja </w:t>
      </w:r>
      <w:r w:rsidR="002E3DFE" w:rsidRPr="00A41D1F">
        <w:rPr>
          <w:rFonts w:ascii="Times New Roman" w:hAnsi="Times New Roman" w:cs="Times New Roman"/>
          <w:sz w:val="24"/>
          <w:szCs w:val="24"/>
        </w:rPr>
        <w:t>segamisnõust</w:t>
      </w:r>
      <w:r w:rsidR="000430BB" w:rsidRPr="00A41D1F">
        <w:rPr>
          <w:rFonts w:ascii="Times New Roman" w:hAnsi="Times New Roman" w:cs="Times New Roman"/>
          <w:sz w:val="24"/>
          <w:szCs w:val="24"/>
        </w:rPr>
        <w:t xml:space="preserve"> (8) kergesti </w:t>
      </w:r>
      <w:r w:rsidR="00D7152D">
        <w:rPr>
          <w:rFonts w:ascii="Times New Roman" w:hAnsi="Times New Roman" w:cs="Times New Roman"/>
          <w:sz w:val="24"/>
          <w:szCs w:val="24"/>
        </w:rPr>
        <w:t>välja tulem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Tainast peaks nüüd 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saama </w:t>
      </w:r>
      <w:r w:rsidR="001250CA">
        <w:rPr>
          <w:rFonts w:ascii="Times New Roman" w:hAnsi="Times New Roman" w:cs="Times New Roman"/>
          <w:sz w:val="24"/>
          <w:szCs w:val="24"/>
        </w:rPr>
        <w:t>vormida j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lõigata – näiteks Reberi pasta</w:t>
      </w:r>
      <w:r w:rsidR="002E3DFE" w:rsidRPr="00A41D1F">
        <w:rPr>
          <w:rFonts w:ascii="Times New Roman" w:hAnsi="Times New Roman" w:cs="Times New Roman"/>
          <w:sz w:val="24"/>
          <w:szCs w:val="24"/>
        </w:rPr>
        <w:t>masinaga</w:t>
      </w:r>
      <w:r w:rsidR="00B67F36" w:rsidRPr="00A41D1F">
        <w:rPr>
          <w:rFonts w:ascii="Times New Roman" w:hAnsi="Times New Roman" w:cs="Times New Roman"/>
          <w:sz w:val="24"/>
          <w:szCs w:val="24"/>
        </w:rPr>
        <w:t>, mille saate tainaseg</w:t>
      </w:r>
      <w:r w:rsidR="002E3DFE" w:rsidRPr="00A41D1F">
        <w:rPr>
          <w:rFonts w:ascii="Times New Roman" w:hAnsi="Times New Roman" w:cs="Times New Roman"/>
          <w:sz w:val="24"/>
          <w:szCs w:val="24"/>
        </w:rPr>
        <w:t>amismasin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asemel sama mootori külge </w:t>
      </w:r>
      <w:r w:rsidR="002E3DFE" w:rsidRPr="00A41D1F">
        <w:rPr>
          <w:rFonts w:ascii="Times New Roman" w:hAnsi="Times New Roman" w:cs="Times New Roman"/>
          <w:sz w:val="24"/>
          <w:szCs w:val="24"/>
        </w:rPr>
        <w:t>ühendada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, et valmistada spagette või 11 muud </w:t>
      </w:r>
      <w:r w:rsidR="002E3DFE" w:rsidRPr="00A41D1F">
        <w:rPr>
          <w:rFonts w:ascii="Times New Roman" w:hAnsi="Times New Roman" w:cs="Times New Roman"/>
          <w:sz w:val="24"/>
          <w:szCs w:val="24"/>
        </w:rPr>
        <w:t>tüüpi pastat</w:t>
      </w:r>
      <w:r w:rsidR="00B67F36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2E3DFE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Kui olete töö lõpetanud, pöörake </w:t>
      </w:r>
      <w:r w:rsidR="002E3DFE" w:rsidRPr="00A41D1F">
        <w:rPr>
          <w:rFonts w:ascii="Times New Roman" w:hAnsi="Times New Roman" w:cs="Times New Roman"/>
          <w:sz w:val="24"/>
          <w:szCs w:val="24"/>
        </w:rPr>
        <w:t>mikserit</w:t>
      </w:r>
      <w:r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vastupäeva, et see aluse küljest eemaldada. Pöörake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d</w:t>
      </w:r>
      <w:r w:rsidR="00B67F36" w:rsidRPr="00A41D1F">
        <w:rPr>
          <w:rFonts w:ascii="Times New Roman" w:hAnsi="Times New Roman" w:cs="Times New Roman"/>
          <w:sz w:val="24"/>
          <w:szCs w:val="24"/>
        </w:rPr>
        <w:t xml:space="preserve"> (8) samas suunas ja eemaldage see aluselt. Peske ja kuivatage kõik lisatarvikud hoolikalt är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437741" w:rsidRPr="00A41D1F">
        <w:rPr>
          <w:rFonts w:ascii="Times New Roman" w:hAnsi="Times New Roman" w:cs="Times New Roman"/>
          <w:sz w:val="24"/>
          <w:szCs w:val="24"/>
        </w:rPr>
        <w:t>Kaas</w:t>
      </w:r>
      <w:r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ja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</w:t>
      </w:r>
      <w:r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="00437741" w:rsidRPr="00A41D1F">
        <w:rPr>
          <w:rFonts w:ascii="Times New Roman" w:hAnsi="Times New Roman" w:cs="Times New Roman"/>
          <w:sz w:val="24"/>
          <w:szCs w:val="24"/>
        </w:rPr>
        <w:t>on valmistatud t</w:t>
      </w:r>
      <w:r w:rsidR="00057D92" w:rsidRPr="00A41D1F">
        <w:rPr>
          <w:rFonts w:ascii="Times New Roman" w:hAnsi="Times New Roman" w:cs="Times New Roman"/>
          <w:sz w:val="24"/>
          <w:szCs w:val="24"/>
        </w:rPr>
        <w:t>oiduainekvaliteediga plastist ja n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eid </w:t>
      </w:r>
      <w:r w:rsidR="00057D92" w:rsidRPr="00A41D1F">
        <w:rPr>
          <w:rFonts w:ascii="Times New Roman" w:hAnsi="Times New Roman" w:cs="Times New Roman"/>
          <w:sz w:val="24"/>
          <w:szCs w:val="24"/>
        </w:rPr>
        <w:t>võib</w:t>
      </w:r>
      <w:r w:rsidR="0043774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437741" w:rsidRPr="00A41D1F">
        <w:rPr>
          <w:rFonts w:ascii="Times New Roman" w:hAnsi="Times New Roman" w:cs="Times New Roman"/>
          <w:sz w:val="24"/>
          <w:szCs w:val="24"/>
        </w:rPr>
        <w:t>nõudepesumasinas</w:t>
      </w:r>
      <w:r w:rsidR="00057D92" w:rsidRPr="00A41D1F">
        <w:rPr>
          <w:rFonts w:ascii="Times New Roman" w:hAnsi="Times New Roman" w:cs="Times New Roman"/>
          <w:sz w:val="24"/>
          <w:szCs w:val="24"/>
        </w:rPr>
        <w:t>. S</w:t>
      </w:r>
      <w:r w:rsidR="00437741" w:rsidRPr="00A41D1F">
        <w:rPr>
          <w:rFonts w:ascii="Times New Roman" w:hAnsi="Times New Roman" w:cs="Times New Roman"/>
          <w:sz w:val="24"/>
          <w:szCs w:val="24"/>
        </w:rPr>
        <w:t>eejuures tuleb arvestada, et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437741" w:rsidRPr="00A41D1F">
        <w:rPr>
          <w:rFonts w:ascii="Times New Roman" w:hAnsi="Times New Roman" w:cs="Times New Roman"/>
          <w:sz w:val="24"/>
          <w:szCs w:val="24"/>
        </w:rPr>
        <w:t>väga agressiivse toimega pesuvahendid või kõrged temperatuurid võivad kahjustada toote välimust, kuid mitte selle tehnilisi omadusi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CA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Mikser</w:t>
      </w:r>
      <w:r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CA52B0" w:rsidRPr="00A41D1F">
        <w:rPr>
          <w:rFonts w:ascii="Times New Roman" w:hAnsi="Times New Roman" w:cs="Times New Roman"/>
          <w:sz w:val="24"/>
          <w:szCs w:val="24"/>
        </w:rPr>
        <w:t>on valmistatud korrosioonikindlast terase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AISI 316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ja s</w:t>
      </w:r>
      <w:r w:rsidR="00CA52B0" w:rsidRPr="00A41D1F">
        <w:rPr>
          <w:rFonts w:ascii="Times New Roman" w:hAnsi="Times New Roman" w:cs="Times New Roman"/>
          <w:sz w:val="24"/>
          <w:szCs w:val="24"/>
        </w:rPr>
        <w:t>e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da võib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pesta 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nõudepesumasinas. Seejuures tuleb arvestada, et </w:t>
      </w:r>
      <w:r w:rsidR="00CA52B0" w:rsidRPr="00A41D1F">
        <w:rPr>
          <w:rFonts w:ascii="Times New Roman" w:hAnsi="Times New Roman" w:cs="Times New Roman"/>
          <w:sz w:val="24"/>
          <w:szCs w:val="24"/>
        </w:rPr>
        <w:t>väga agressiivse toimega pesuvahendid või kõrged temperatuurid võivad kahjustada toote välimust, kuid mitte selle tehnilisi omadusi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Kui olete kõik komponendid ära puhastanud, asetage </w:t>
      </w:r>
      <w:r w:rsidR="00057D92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(8) alusele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ja pöörake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seda päripäeva, kuni see lukustub (esimesel paaril korral tuleb </w:t>
      </w:r>
      <w:r w:rsidR="001250CA">
        <w:rPr>
          <w:rFonts w:ascii="Times New Roman" w:hAnsi="Times New Roman" w:cs="Times New Roman"/>
          <w:sz w:val="24"/>
          <w:szCs w:val="24"/>
        </w:rPr>
        <w:t>segamisnõu n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-ö „üle pöörata“, </w:t>
      </w:r>
      <w:r w:rsidR="00CA52B0" w:rsidRPr="00A41D1F">
        <w:rPr>
          <w:rFonts w:ascii="Times New Roman" w:hAnsi="Times New Roman" w:cs="Times New Roman"/>
          <w:sz w:val="24"/>
          <w:szCs w:val="24"/>
        </w:rPr>
        <w:t>et see korralikult kinnituks)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 (ka kaant tuleb kinnitamiseks pöörata)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. Asetage </w:t>
      </w:r>
      <w:r w:rsidR="00057D92" w:rsidRPr="00A41D1F">
        <w:rPr>
          <w:rFonts w:ascii="Times New Roman" w:hAnsi="Times New Roman" w:cs="Times New Roman"/>
          <w:sz w:val="24"/>
          <w:szCs w:val="24"/>
        </w:rPr>
        <w:t>mikser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057D92" w:rsidRPr="00A41D1F">
        <w:rPr>
          <w:rFonts w:ascii="Times New Roman" w:hAnsi="Times New Roman" w:cs="Times New Roman"/>
          <w:sz w:val="24"/>
          <w:szCs w:val="24"/>
        </w:rPr>
        <w:t xml:space="preserve">(9)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paika kõige </w:t>
      </w:r>
      <w:r w:rsidR="00057D92" w:rsidRPr="00A41D1F">
        <w:rPr>
          <w:rFonts w:ascii="Times New Roman" w:hAnsi="Times New Roman" w:cs="Times New Roman"/>
          <w:sz w:val="24"/>
          <w:szCs w:val="24"/>
        </w:rPr>
        <w:t>viimasena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ning kinnitage see päripäeva pöörates </w:t>
      </w:r>
      <w:r w:rsidR="00830DE2" w:rsidRPr="00A41D1F">
        <w:rPr>
          <w:rFonts w:ascii="Times New Roman" w:hAnsi="Times New Roman" w:cs="Times New Roman"/>
          <w:sz w:val="24"/>
          <w:szCs w:val="24"/>
        </w:rPr>
        <w:t>veovõlli süvenditesse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. Asetage </w:t>
      </w:r>
      <w:r w:rsidR="001250CA">
        <w:rPr>
          <w:rFonts w:ascii="Times New Roman" w:hAnsi="Times New Roman" w:cs="Times New Roman"/>
          <w:sz w:val="24"/>
          <w:szCs w:val="24"/>
        </w:rPr>
        <w:t>kaas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 segamisnõule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ja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pöörake seda 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kinnitamiseks </w:t>
      </w:r>
      <w:r w:rsidR="00CA52B0" w:rsidRPr="00A41D1F">
        <w:rPr>
          <w:rFonts w:ascii="Times New Roman" w:hAnsi="Times New Roman" w:cs="Times New Roman"/>
          <w:sz w:val="24"/>
          <w:szCs w:val="24"/>
        </w:rPr>
        <w:t>päripäev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1250CA">
        <w:rPr>
          <w:rFonts w:ascii="Times New Roman" w:hAnsi="Times New Roman" w:cs="Times New Roman"/>
          <w:sz w:val="24"/>
          <w:szCs w:val="24"/>
        </w:rPr>
        <w:t>Ärge lukustage seda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enne paigalduse lõpuleviimist, et mit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hjustada </w:t>
      </w:r>
      <w:r w:rsidR="00CA52B0" w:rsidRPr="00A41D1F">
        <w:rPr>
          <w:rFonts w:ascii="Times New Roman" w:hAnsi="Times New Roman" w:cs="Times New Roman"/>
          <w:sz w:val="24"/>
          <w:szCs w:val="24"/>
        </w:rPr>
        <w:t>turvalülitit.</w:t>
      </w:r>
    </w:p>
    <w:p w:rsidR="00CA52B0" w:rsidRPr="00A41D1F" w:rsidRDefault="00CA52B0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1250CA" w:rsidRDefault="00EB399B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0CA">
        <w:rPr>
          <w:rFonts w:ascii="Times New Roman" w:hAnsi="Times New Roman" w:cs="Times New Roman"/>
          <w:b/>
          <w:sz w:val="24"/>
          <w:szCs w:val="24"/>
        </w:rPr>
        <w:t>Re</w:t>
      </w:r>
      <w:r w:rsidR="00CA52B0" w:rsidRPr="001250CA">
        <w:rPr>
          <w:rFonts w:ascii="Times New Roman" w:hAnsi="Times New Roman" w:cs="Times New Roman"/>
          <w:b/>
          <w:sz w:val="24"/>
          <w:szCs w:val="24"/>
        </w:rPr>
        <w:t xml:space="preserve">tseptid ja näpunäited </w:t>
      </w:r>
    </w:p>
    <w:p w:rsidR="00CA52B0" w:rsidRPr="00A41D1F" w:rsidRDefault="00EB399B" w:rsidP="00CA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Kui soovi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almistada </w:t>
      </w:r>
      <w:r w:rsidR="00CA52B0" w:rsidRPr="00A41D1F">
        <w:rPr>
          <w:rFonts w:ascii="Times New Roman" w:hAnsi="Times New Roman" w:cs="Times New Roman"/>
          <w:sz w:val="24"/>
          <w:szCs w:val="24"/>
        </w:rPr>
        <w:t>Reberi pastamasinaga spagette, makarone või muud tüüpi pastat, on sobivaima segu koostis järgmine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 1000 g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CA52B0" w:rsidRPr="00A41D1F">
        <w:rPr>
          <w:rFonts w:ascii="Times New Roman" w:hAnsi="Times New Roman" w:cs="Times New Roman"/>
          <w:sz w:val="24"/>
          <w:szCs w:val="24"/>
        </w:rPr>
        <w:t xml:space="preserve">tüüp 0 või 00 jahu ja </w:t>
      </w:r>
      <w:r w:rsidRPr="00A41D1F">
        <w:rPr>
          <w:rFonts w:ascii="Times New Roman" w:hAnsi="Times New Roman" w:cs="Times New Roman"/>
          <w:sz w:val="24"/>
          <w:szCs w:val="24"/>
        </w:rPr>
        <w:t xml:space="preserve">430 </w:t>
      </w:r>
      <w:r w:rsidR="00CA52B0" w:rsidRPr="00A41D1F">
        <w:rPr>
          <w:rFonts w:ascii="Times New Roman" w:hAnsi="Times New Roman" w:cs="Times New Roman"/>
          <w:sz w:val="24"/>
          <w:szCs w:val="24"/>
        </w:rPr>
        <w:t>g vedelikku (vett ja/või mune vastavalt maitse-eelistustele ja tavadele).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Kui kasutate ainult mune, </w:t>
      </w:r>
      <w:r w:rsidR="0089212B">
        <w:rPr>
          <w:rFonts w:ascii="Times New Roman" w:hAnsi="Times New Roman" w:cs="Times New Roman"/>
          <w:sz w:val="24"/>
          <w:szCs w:val="24"/>
        </w:rPr>
        <w:t>tuleb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tainas</w:t>
      </w:r>
      <w:r w:rsidR="00830DE2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väga tihke, mis on hea, kui kavatsete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sutada </w:t>
      </w:r>
      <w:r w:rsidR="00311D84" w:rsidRPr="00A41D1F">
        <w:rPr>
          <w:rFonts w:ascii="Times New Roman" w:hAnsi="Times New Roman" w:cs="Times New Roman"/>
          <w:sz w:val="24"/>
          <w:szCs w:val="24"/>
        </w:rPr>
        <w:t>Reberi pastamasinat.</w:t>
      </w:r>
    </w:p>
    <w:p w:rsidR="00EB399B" w:rsidRPr="00A41D1F" w:rsidRDefault="00311D84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- Leiva- või pitsataina koostis on järgmine: 1</w:t>
      </w:r>
      <w:r w:rsidR="0089212B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000 g</w:t>
      </w:r>
      <w:r w:rsidRPr="00A41D1F">
        <w:rPr>
          <w:rFonts w:ascii="Times New Roman" w:hAnsi="Times New Roman" w:cs="Times New Roman"/>
          <w:sz w:val="24"/>
          <w:szCs w:val="24"/>
        </w:rPr>
        <w:t xml:space="preserve"> tüüp 0 või 00 jahu ja 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580 </w:t>
      </w:r>
      <w:r w:rsidRPr="00A41D1F">
        <w:rPr>
          <w:rFonts w:ascii="Times New Roman" w:hAnsi="Times New Roman" w:cs="Times New Roman"/>
          <w:sz w:val="24"/>
          <w:szCs w:val="24"/>
        </w:rPr>
        <w:t>g vedelikku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</w:t>
      </w:r>
      <w:r w:rsidRPr="00A41D1F">
        <w:rPr>
          <w:rFonts w:ascii="Times New Roman" w:hAnsi="Times New Roman" w:cs="Times New Roman"/>
          <w:sz w:val="24"/>
          <w:szCs w:val="24"/>
        </w:rPr>
        <w:t>vet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Pr="00A41D1F">
        <w:rPr>
          <w:rFonts w:ascii="Times New Roman" w:hAnsi="Times New Roman" w:cs="Times New Roman"/>
          <w:sz w:val="24"/>
          <w:szCs w:val="24"/>
        </w:rPr>
        <w:t>õli ja/või mune ja küpsetuspulbri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vastavalt maitse-eelistustele ja tavadele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EB399B" w:rsidRPr="00A41D1F" w:rsidRDefault="00EB399B" w:rsidP="00311D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311D84" w:rsidRPr="00A41D1F">
        <w:rPr>
          <w:rFonts w:ascii="Times New Roman" w:hAnsi="Times New Roman" w:cs="Times New Roman"/>
          <w:sz w:val="24"/>
          <w:szCs w:val="24"/>
        </w:rPr>
        <w:t>Õrna koogi- või küpsisetaina koostis on järgmine</w:t>
      </w:r>
      <w:r w:rsidRPr="00A41D1F">
        <w:rPr>
          <w:rFonts w:ascii="Times New Roman" w:hAnsi="Times New Roman" w:cs="Times New Roman"/>
          <w:sz w:val="24"/>
          <w:szCs w:val="24"/>
        </w:rPr>
        <w:t>: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500 g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tüüp 0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või 00 jahu, 250 g toatemperatuuril võid, </w:t>
      </w:r>
      <w:r w:rsidRPr="00A41D1F">
        <w:rPr>
          <w:rFonts w:ascii="Times New Roman" w:hAnsi="Times New Roman" w:cs="Times New Roman"/>
          <w:sz w:val="24"/>
          <w:szCs w:val="24"/>
        </w:rPr>
        <w:t>250 g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suhkrut, 1 terve muna ja 2 munakollas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23799B" w:rsidRPr="00A41D1F" w:rsidRDefault="00237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237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Näpunäited</w:t>
      </w:r>
      <w:r w:rsidR="00EB399B" w:rsidRPr="00A41D1F">
        <w:rPr>
          <w:rFonts w:ascii="Times New Roman" w:hAnsi="Times New Roman" w:cs="Times New Roman"/>
          <w:sz w:val="24"/>
          <w:szCs w:val="24"/>
        </w:rPr>
        <w:t>: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1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– Vedeliku kogus ja </w:t>
      </w:r>
      <w:r w:rsidR="0023799B" w:rsidRPr="00A41D1F">
        <w:rPr>
          <w:rFonts w:ascii="Times New Roman" w:hAnsi="Times New Roman" w:cs="Times New Roman"/>
          <w:sz w:val="24"/>
          <w:szCs w:val="24"/>
        </w:rPr>
        <w:t>taina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kaal võivad olenevalt kasutatava jahu niiskus</w:t>
      </w:r>
      <w:r w:rsidR="001250CA">
        <w:rPr>
          <w:rFonts w:ascii="Times New Roman" w:hAnsi="Times New Roman" w:cs="Times New Roman"/>
          <w:sz w:val="24"/>
          <w:szCs w:val="24"/>
        </w:rPr>
        <w:t>ast</w:t>
      </w:r>
      <w:r w:rsidR="00311D84" w:rsidRPr="00A41D1F">
        <w:rPr>
          <w:rFonts w:ascii="Times New Roman" w:hAnsi="Times New Roman" w:cs="Times New Roman"/>
          <w:sz w:val="24"/>
          <w:szCs w:val="24"/>
        </w:rPr>
        <w:t>mest ja tüübist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erine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2 </w:t>
      </w:r>
      <w:r w:rsidR="00311D84" w:rsidRPr="00A41D1F">
        <w:rPr>
          <w:rFonts w:ascii="Times New Roman" w:hAnsi="Times New Roman" w:cs="Times New Roman"/>
          <w:sz w:val="24"/>
          <w:szCs w:val="24"/>
        </w:rPr>
        <w:t>– Täis</w:t>
      </w:r>
      <w:r w:rsidR="0023799B" w:rsidRPr="00A41D1F">
        <w:rPr>
          <w:rFonts w:ascii="Times New Roman" w:hAnsi="Times New Roman" w:cs="Times New Roman"/>
          <w:sz w:val="24"/>
          <w:szCs w:val="24"/>
        </w:rPr>
        <w:t>tera</w:t>
      </w:r>
      <w:r w:rsidR="00311D84" w:rsidRPr="00A41D1F">
        <w:rPr>
          <w:rFonts w:ascii="Times New Roman" w:hAnsi="Times New Roman" w:cs="Times New Roman"/>
          <w:sz w:val="24"/>
          <w:szCs w:val="24"/>
        </w:rPr>
        <w:t>jahul ja/või muudest teraviljadest valmistatud jahudel on tavapärasest rafineeritud jahust erinev kleepuvus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Tulemuseks võib olla </w:t>
      </w:r>
      <w:r w:rsidR="0023799B" w:rsidRPr="00A41D1F">
        <w:rPr>
          <w:rFonts w:ascii="Times New Roman" w:hAnsi="Times New Roman" w:cs="Times New Roman"/>
          <w:sz w:val="24"/>
          <w:szCs w:val="24"/>
        </w:rPr>
        <w:t>halvemini vormitav ja vedelam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segu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; </w:t>
      </w:r>
      <w:r w:rsidR="00311D84" w:rsidRPr="00A41D1F">
        <w:rPr>
          <w:rFonts w:ascii="Times New Roman" w:hAnsi="Times New Roman" w:cs="Times New Roman"/>
          <w:sz w:val="24"/>
          <w:szCs w:val="24"/>
        </w:rPr>
        <w:t>sellisel juhul soovitame taina lõppkogust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vähendada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, et </w:t>
      </w:r>
      <w:r w:rsidR="0023799B" w:rsidRPr="00A41D1F">
        <w:rPr>
          <w:rFonts w:ascii="Times New Roman" w:hAnsi="Times New Roman" w:cs="Times New Roman"/>
          <w:sz w:val="24"/>
          <w:szCs w:val="24"/>
        </w:rPr>
        <w:t>masinat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mitte </w:t>
      </w:r>
      <w:r w:rsidR="00311D84" w:rsidRPr="00A41D1F">
        <w:rPr>
          <w:rFonts w:ascii="Times New Roman" w:hAnsi="Times New Roman" w:cs="Times New Roman"/>
          <w:sz w:val="24"/>
          <w:szCs w:val="24"/>
        </w:rPr>
        <w:t>kahjustad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  <w:r w:rsidR="0023799B" w:rsidRPr="00A41D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lastRenderedPageBreak/>
        <w:t xml:space="preserve">3 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– Kui kasutate liiga palju vedelikku, võib tainas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leepuda </w:t>
      </w:r>
      <w:r w:rsidR="0023799B" w:rsidRPr="00A41D1F">
        <w:rPr>
          <w:rFonts w:ascii="Times New Roman" w:hAnsi="Times New Roman" w:cs="Times New Roman"/>
          <w:sz w:val="24"/>
          <w:szCs w:val="24"/>
        </w:rPr>
        <w:t>mikseri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(9) ja </w:t>
      </w:r>
      <w:r w:rsidR="0023799B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311D84" w:rsidRPr="00A41D1F">
        <w:rPr>
          <w:rFonts w:ascii="Times New Roman" w:hAnsi="Times New Roman" w:cs="Times New Roman"/>
          <w:sz w:val="24"/>
          <w:szCs w:val="24"/>
        </w:rPr>
        <w:t xml:space="preserve"> (8) külge. Kui lisate kaanes (7) olevate avade kaudu jahu, paraneb segu konsistents</w:t>
      </w:r>
      <w:r w:rsidRPr="00A41D1F">
        <w:rPr>
          <w:rFonts w:ascii="Times New Roman" w:hAnsi="Times New Roman" w:cs="Times New Roman"/>
          <w:sz w:val="24"/>
          <w:szCs w:val="24"/>
        </w:rPr>
        <w:t xml:space="preserve">,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kuid tainajäägid võivad siiski </w:t>
      </w:r>
      <w:r w:rsidR="0023799B" w:rsidRPr="00A41D1F">
        <w:rPr>
          <w:rFonts w:ascii="Times New Roman" w:hAnsi="Times New Roman" w:cs="Times New Roman"/>
          <w:sz w:val="24"/>
          <w:szCs w:val="24"/>
        </w:rPr>
        <w:t>mikseri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või </w:t>
      </w:r>
      <w:r w:rsidR="0023799B" w:rsidRPr="00A41D1F">
        <w:rPr>
          <w:rFonts w:ascii="Times New Roman" w:hAnsi="Times New Roman" w:cs="Times New Roman"/>
          <w:sz w:val="24"/>
          <w:szCs w:val="24"/>
        </w:rPr>
        <w:t>segamisnõu külge jääda ning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peate need puhastamisel käsitsi eemaldama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4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</w:t>
      </w:r>
      <w:r w:rsidRPr="00A41D1F">
        <w:rPr>
          <w:rFonts w:ascii="Times New Roman" w:hAnsi="Times New Roman" w:cs="Times New Roman"/>
          <w:sz w:val="24"/>
          <w:szCs w:val="24"/>
        </w:rPr>
        <w:t>L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iiga vähese vedeliku kasutamisel ei </w:t>
      </w:r>
      <w:r w:rsidR="0023799B" w:rsidRPr="00A41D1F">
        <w:rPr>
          <w:rFonts w:ascii="Times New Roman" w:hAnsi="Times New Roman" w:cs="Times New Roman"/>
          <w:sz w:val="24"/>
          <w:szCs w:val="24"/>
        </w:rPr>
        <w:t>pruugi tainas hästi kokku hakata</w:t>
      </w:r>
      <w:r w:rsidR="00C9120E" w:rsidRPr="00A41D1F">
        <w:rPr>
          <w:rFonts w:ascii="Times New Roman" w:hAnsi="Times New Roman" w:cs="Times New Roman"/>
          <w:sz w:val="24"/>
          <w:szCs w:val="24"/>
        </w:rPr>
        <w:t>. Lisage kaanes (7) olevate avade kaudu vedelikku, kuni saavutate rahuldava konsistentsi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C9120E" w:rsidRPr="00A41D1F">
        <w:rPr>
          <w:rFonts w:ascii="Times New Roman" w:hAnsi="Times New Roman" w:cs="Times New Roman"/>
          <w:sz w:val="24"/>
          <w:szCs w:val="24"/>
        </w:rPr>
        <w:t>Soovitame vedelikku lisada tasapisi, et vältida punktis 3 nimetatud probleem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5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Kontrollige segu lõppkogust – </w:t>
      </w:r>
      <w:r w:rsidR="00DF3ED5" w:rsidRPr="00A41D1F">
        <w:rPr>
          <w:rFonts w:ascii="Times New Roman" w:hAnsi="Times New Roman" w:cs="Times New Roman"/>
          <w:sz w:val="24"/>
          <w:szCs w:val="24"/>
        </w:rPr>
        <w:t>segamisnõusse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ei tohiks panna rohkem kui 1,6 l jahu ja vedelikku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DF3ED5" w:rsidRPr="00A41D1F">
        <w:rPr>
          <w:rFonts w:ascii="Times New Roman" w:hAnsi="Times New Roman" w:cs="Times New Roman"/>
          <w:sz w:val="24"/>
          <w:szCs w:val="24"/>
        </w:rPr>
        <w:t>Liiga suur kogus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võib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kahjustada </w:t>
      </w:r>
      <w:r w:rsidR="00C9120E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DF3ED5" w:rsidRPr="00A41D1F">
        <w:rPr>
          <w:rFonts w:ascii="Times New Roman" w:hAnsi="Times New Roman" w:cs="Times New Roman"/>
          <w:sz w:val="24"/>
          <w:szCs w:val="24"/>
        </w:rPr>
        <w:t>d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ja kaant (7)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C9120E" w:rsidRPr="00A41D1F" w:rsidRDefault="00EB399B" w:rsidP="00C912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6 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– Võtke kaas (7), </w:t>
      </w:r>
      <w:r w:rsidR="00DF3ED5" w:rsidRPr="00A41D1F">
        <w:rPr>
          <w:rFonts w:ascii="Times New Roman" w:hAnsi="Times New Roman" w:cs="Times New Roman"/>
          <w:sz w:val="24"/>
          <w:szCs w:val="24"/>
        </w:rPr>
        <w:t>mikser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9) ja </w:t>
      </w:r>
      <w:r w:rsidR="00DF3ED5" w:rsidRPr="00A41D1F">
        <w:rPr>
          <w:rFonts w:ascii="Times New Roman" w:hAnsi="Times New Roman" w:cs="Times New Roman"/>
          <w:sz w:val="24"/>
          <w:szCs w:val="24"/>
        </w:rPr>
        <w:t>segamisnõu</w:t>
      </w:r>
      <w:r w:rsidR="00C9120E" w:rsidRPr="00A41D1F">
        <w:rPr>
          <w:rFonts w:ascii="Times New Roman" w:hAnsi="Times New Roman" w:cs="Times New Roman"/>
          <w:sz w:val="24"/>
          <w:szCs w:val="24"/>
        </w:rPr>
        <w:t xml:space="preserve"> (8) iga kord pärast taina valmistamist koost lahti ja puhastage ära, et vältida vedeliku juhuslikku väljavoolamist, mis võib masinat kahjustada.</w:t>
      </w:r>
    </w:p>
    <w:p w:rsidR="00C9120E" w:rsidRPr="00A41D1F" w:rsidRDefault="00C9120E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C9120E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PASTA</w:t>
      </w:r>
      <w:r w:rsidR="00DF3ED5" w:rsidRPr="00A41D1F">
        <w:rPr>
          <w:rFonts w:ascii="Times New Roman" w:hAnsi="Times New Roman" w:cs="Times New Roman"/>
          <w:b/>
          <w:sz w:val="24"/>
          <w:szCs w:val="24"/>
        </w:rPr>
        <w:t>MASIN</w:t>
      </w:r>
      <w:r w:rsidR="00EB399B" w:rsidRPr="00A41D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399B" w:rsidRPr="00A41D1F" w:rsidRDefault="00C9120E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orpus on valmistatud </w:t>
      </w:r>
      <w:r w:rsidR="001250CA">
        <w:rPr>
          <w:rFonts w:ascii="Times New Roman" w:hAnsi="Times New Roman" w:cs="Times New Roman"/>
          <w:sz w:val="24"/>
          <w:szCs w:val="24"/>
        </w:rPr>
        <w:t>alumiiniumist ning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kruvid ja press</w:t>
      </w:r>
      <w:r w:rsidRPr="00A41D1F">
        <w:rPr>
          <w:rFonts w:ascii="Times New Roman" w:hAnsi="Times New Roman" w:cs="Times New Roman"/>
          <w:sz w:val="24"/>
          <w:szCs w:val="24"/>
        </w:rPr>
        <w:t>plaadid äärmiselt vastupidavast atsetaalvaigust. Materjalid sobivad kasutamiseks t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oiduainetega. Erinevat tüüpi pastade (spagetid, tagliatelled, makaronid, pappardelled jne) </w:t>
      </w:r>
      <w:r w:rsidRPr="00A41D1F">
        <w:rPr>
          <w:rFonts w:ascii="Times New Roman" w:hAnsi="Times New Roman" w:cs="Times New Roman"/>
          <w:sz w:val="24"/>
          <w:szCs w:val="24"/>
        </w:rPr>
        <w:t xml:space="preserve">valmistamiseks on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DF3ED5" w:rsidRPr="00A41D1F">
        <w:rPr>
          <w:rFonts w:ascii="Times New Roman" w:hAnsi="Times New Roman" w:cs="Times New Roman"/>
          <w:sz w:val="24"/>
          <w:szCs w:val="24"/>
        </w:rPr>
        <w:t>ga kaasas kümme erinevat pressplaati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PASTAMASINA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 xml:space="preserve"> KASUTAMINE</w:t>
      </w:r>
    </w:p>
    <w:p w:rsidR="00DF3ED5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TAINAS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Pasta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sobiva taina umbkaudne koostis on järgmine: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Pr="00A41D1F">
        <w:rPr>
          <w:rFonts w:ascii="Times New Roman" w:hAnsi="Times New Roman" w:cs="Times New Roman"/>
          <w:sz w:val="24"/>
          <w:szCs w:val="24"/>
        </w:rPr>
        <w:t>2 kg jahu ja 0,75 kg munade ja vee segu sobivas proportsioonis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5C7325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325">
        <w:rPr>
          <w:rFonts w:ascii="Times New Roman" w:hAnsi="Times New Roman" w:cs="Times New Roman"/>
          <w:sz w:val="24"/>
          <w:szCs w:val="24"/>
        </w:rPr>
        <w:t>JOONIS</w:t>
      </w:r>
    </w:p>
    <w:p w:rsidR="000030D2" w:rsidRPr="00A41D1F" w:rsidRDefault="000030D2" w:rsidP="00003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Segage tainas valmis ja </w:t>
      </w:r>
      <w:r w:rsidR="00DF3ED5" w:rsidRPr="00A41D1F">
        <w:rPr>
          <w:rFonts w:ascii="Times New Roman" w:hAnsi="Times New Roman" w:cs="Times New Roman"/>
          <w:sz w:val="24"/>
          <w:szCs w:val="24"/>
        </w:rPr>
        <w:t>vormige</w:t>
      </w:r>
      <w:r w:rsidRPr="00A41D1F">
        <w:rPr>
          <w:rFonts w:ascii="Times New Roman" w:hAnsi="Times New Roman" w:cs="Times New Roman"/>
          <w:sz w:val="24"/>
          <w:szCs w:val="24"/>
        </w:rPr>
        <w:t xml:space="preserve"> pähklisuurused klimbid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Kontrollige, kas rõngasmut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ter (11) on </w:t>
      </w:r>
      <w:r w:rsidR="005C7325">
        <w:rPr>
          <w:rFonts w:ascii="Times New Roman" w:hAnsi="Times New Roman" w:cs="Times New Roman"/>
          <w:sz w:val="24"/>
          <w:szCs w:val="24"/>
        </w:rPr>
        <w:t>pinguldatud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ja press</w:t>
      </w:r>
      <w:r w:rsidRPr="00A41D1F">
        <w:rPr>
          <w:rFonts w:ascii="Times New Roman" w:hAnsi="Times New Roman" w:cs="Times New Roman"/>
          <w:sz w:val="24"/>
          <w:szCs w:val="24"/>
        </w:rPr>
        <w:t xml:space="preserve">plaat (9) õigesti paigaldatud. Sisestag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 ülaosast klimpe</w:t>
      </w:r>
      <w:r w:rsidRPr="00A41D1F">
        <w:rPr>
          <w:rFonts w:ascii="Times New Roman" w:hAnsi="Times New Roman" w:cs="Times New Roman"/>
          <w:sz w:val="24"/>
          <w:szCs w:val="24"/>
        </w:rPr>
        <w:t xml:space="preserve">, kuni see </w:t>
      </w:r>
      <w:r w:rsidR="00DF3ED5" w:rsidRPr="00A41D1F">
        <w:rPr>
          <w:rFonts w:ascii="Times New Roman" w:hAnsi="Times New Roman" w:cs="Times New Roman"/>
          <w:sz w:val="24"/>
          <w:szCs w:val="24"/>
        </w:rPr>
        <w:t>saab</w:t>
      </w:r>
      <w:r w:rsidRPr="00A41D1F">
        <w:rPr>
          <w:rFonts w:ascii="Times New Roman" w:hAnsi="Times New Roman" w:cs="Times New Roman"/>
          <w:sz w:val="24"/>
          <w:szCs w:val="24"/>
        </w:rPr>
        <w:t xml:space="preserve"> täis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>Lülitage mootor sisse</w:t>
      </w:r>
      <w:r w:rsidR="00DF3ED5" w:rsidRPr="00A41D1F">
        <w:rPr>
          <w:rFonts w:ascii="Times New Roman" w:hAnsi="Times New Roman" w:cs="Times New Roman"/>
          <w:sz w:val="24"/>
          <w:szCs w:val="24"/>
        </w:rPr>
        <w:t>. P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asta </w:t>
      </w:r>
      <w:r w:rsidRPr="00A41D1F">
        <w:rPr>
          <w:rFonts w:ascii="Times New Roman" w:hAnsi="Times New Roman" w:cs="Times New Roman"/>
          <w:sz w:val="24"/>
          <w:szCs w:val="24"/>
        </w:rPr>
        <w:t xml:space="preserve">hakkab </w:t>
      </w:r>
      <w:r w:rsidR="001250CA">
        <w:rPr>
          <w:rFonts w:ascii="Times New Roman" w:hAnsi="Times New Roman" w:cs="Times New Roman"/>
          <w:sz w:val="24"/>
          <w:szCs w:val="24"/>
        </w:rPr>
        <w:t>masinast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älja tulema. Lõigake </w:t>
      </w:r>
      <w:r w:rsidR="00DF3ED5" w:rsidRPr="00A41D1F">
        <w:rPr>
          <w:rFonts w:ascii="Times New Roman" w:hAnsi="Times New Roman" w:cs="Times New Roman"/>
          <w:sz w:val="24"/>
          <w:szCs w:val="24"/>
        </w:rPr>
        <w:t>pasta</w:t>
      </w:r>
      <w:r w:rsidRPr="00A41D1F">
        <w:rPr>
          <w:rFonts w:ascii="Times New Roman" w:hAnsi="Times New Roman" w:cs="Times New Roman"/>
          <w:sz w:val="24"/>
          <w:szCs w:val="24"/>
        </w:rPr>
        <w:t xml:space="preserve"> noaga soovitud pikkusesse. Lisag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a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veel klimpe.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Kui tainas on otsas, lülitage mootor välja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1250CA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S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>PLAADI VAHETAMINE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. Vabastage rõngasmutter </w:t>
      </w:r>
      <w:r w:rsidR="00EB399B" w:rsidRPr="00A41D1F">
        <w:rPr>
          <w:rFonts w:ascii="Times New Roman" w:hAnsi="Times New Roman" w:cs="Times New Roman"/>
          <w:sz w:val="24"/>
          <w:szCs w:val="24"/>
        </w:rPr>
        <w:t>(11)</w:t>
      </w:r>
      <w:r w:rsidR="000030D2" w:rsidRPr="00A41D1F">
        <w:rPr>
          <w:rFonts w:ascii="Times New Roman" w:hAnsi="Times New Roman" w:cs="Times New Roman"/>
          <w:sz w:val="24"/>
          <w:szCs w:val="24"/>
        </w:rPr>
        <w:t>, pöörat</w:t>
      </w:r>
      <w:r w:rsidR="001250CA">
        <w:rPr>
          <w:rFonts w:ascii="Times New Roman" w:hAnsi="Times New Roman" w:cs="Times New Roman"/>
          <w:sz w:val="24"/>
          <w:szCs w:val="24"/>
        </w:rPr>
        <w:t>es seda vastupäeva. Võtke press</w:t>
      </w:r>
      <w:r w:rsidR="000030D2" w:rsidRPr="00A41D1F">
        <w:rPr>
          <w:rFonts w:ascii="Times New Roman" w:hAnsi="Times New Roman" w:cs="Times New Roman"/>
          <w:sz w:val="24"/>
          <w:szCs w:val="24"/>
        </w:rPr>
        <w:t>plaa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välja ja </w:t>
      </w:r>
      <w:r w:rsidR="00DF3ED5" w:rsidRPr="00A41D1F">
        <w:rPr>
          <w:rFonts w:ascii="Times New Roman" w:hAnsi="Times New Roman" w:cs="Times New Roman"/>
          <w:sz w:val="24"/>
          <w:szCs w:val="24"/>
        </w:rPr>
        <w:t>asendage see uue plaadiga</w:t>
      </w:r>
      <w:r w:rsidR="000030D2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L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ukustag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, kruvides rõngasmutrit </w:t>
      </w:r>
      <w:r w:rsidRPr="00A41D1F">
        <w:rPr>
          <w:rFonts w:ascii="Times New Roman" w:hAnsi="Times New Roman" w:cs="Times New Roman"/>
          <w:sz w:val="24"/>
          <w:szCs w:val="24"/>
        </w:rPr>
        <w:t xml:space="preserve">(11) </w:t>
      </w:r>
      <w:r w:rsidR="000030D2" w:rsidRPr="00A41D1F">
        <w:rPr>
          <w:rFonts w:ascii="Times New Roman" w:hAnsi="Times New Roman" w:cs="Times New Roman"/>
          <w:sz w:val="24"/>
          <w:szCs w:val="24"/>
        </w:rPr>
        <w:t>päripäeva</w:t>
      </w:r>
      <w:r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Enne </w:t>
      </w:r>
      <w:r w:rsidR="001250CA">
        <w:rPr>
          <w:rFonts w:ascii="Times New Roman" w:hAnsi="Times New Roman" w:cs="Times New Roman"/>
          <w:sz w:val="24"/>
          <w:szCs w:val="24"/>
        </w:rPr>
        <w:t>kui masinast välja võetud press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plaadi ära panete, 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puhastage see ja 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(vajadusel) </w:t>
      </w:r>
      <w:r w:rsidR="000030D2" w:rsidRPr="00A41D1F">
        <w:rPr>
          <w:rFonts w:ascii="Times New Roman" w:hAnsi="Times New Roman" w:cs="Times New Roman"/>
          <w:sz w:val="24"/>
          <w:szCs w:val="24"/>
        </w:rPr>
        <w:t>eemaldage aukudest tainajäägid.</w:t>
      </w:r>
    </w:p>
    <w:p w:rsidR="000030D2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0030D2" w:rsidRPr="00A41D1F">
        <w:rPr>
          <w:rFonts w:ascii="Times New Roman" w:hAnsi="Times New Roman" w:cs="Times New Roman"/>
          <w:b/>
          <w:sz w:val="24"/>
          <w:szCs w:val="24"/>
        </w:rPr>
        <w:t xml:space="preserve"> LAHTIVÕTMINE JA PUHASTAMINE</w:t>
      </w:r>
    </w:p>
    <w:p w:rsidR="00EB399B" w:rsidRPr="00A41D1F" w:rsidRDefault="000030D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Võtke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</w:t>
      </w:r>
      <w:r w:rsidRPr="00A41D1F">
        <w:rPr>
          <w:rFonts w:ascii="Times New Roman" w:hAnsi="Times New Roman" w:cs="Times New Roman"/>
          <w:sz w:val="24"/>
          <w:szCs w:val="24"/>
        </w:rPr>
        <w:t xml:space="preserve"> koost lahti ja puhastage kõik selle osad hoolikalt pärast iga kasutuskord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0030D2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.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Vabastage kaks ülemist mutrit, millega </w:t>
      </w:r>
      <w:r w:rsidR="00DF3ED5" w:rsidRPr="00A41D1F">
        <w:rPr>
          <w:rFonts w:ascii="Times New Roman" w:hAnsi="Times New Roman" w:cs="Times New Roman"/>
          <w:sz w:val="24"/>
          <w:szCs w:val="24"/>
        </w:rPr>
        <w:t>masin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on kinnitatud </w:t>
      </w:r>
      <w:r w:rsidR="008A4121" w:rsidRPr="00A41D1F">
        <w:rPr>
          <w:rFonts w:ascii="Times New Roman" w:hAnsi="Times New Roman" w:cs="Times New Roman"/>
          <w:sz w:val="24"/>
          <w:szCs w:val="24"/>
        </w:rPr>
        <w:t>hammasratta katte (6) külge</w:t>
      </w:r>
      <w:r w:rsidR="001250CA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ja eemaldage se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Eemaldage reduktor </w:t>
      </w:r>
      <w:r w:rsidR="00EB399B" w:rsidRPr="00A41D1F">
        <w:rPr>
          <w:rFonts w:ascii="Times New Roman" w:hAnsi="Times New Roman" w:cs="Times New Roman"/>
          <w:sz w:val="24"/>
          <w:szCs w:val="24"/>
        </w:rPr>
        <w:t>(12) (</w:t>
      </w:r>
      <w:r w:rsidR="008A4121" w:rsidRPr="00A41D1F">
        <w:rPr>
          <w:rFonts w:ascii="Times New Roman" w:hAnsi="Times New Roman" w:cs="Times New Roman"/>
          <w:sz w:val="24"/>
          <w:szCs w:val="24"/>
        </w:rPr>
        <w:t>ainult mudel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N.5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</w:p>
    <w:p w:rsidR="008A4121" w:rsidRPr="00A41D1F" w:rsidRDefault="008A4121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>Vabastage rõngasmut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</w:t>
      </w:r>
      <w:r w:rsidRPr="00A41D1F">
        <w:rPr>
          <w:rFonts w:ascii="Times New Roman" w:hAnsi="Times New Roman" w:cs="Times New Roman"/>
          <w:sz w:val="24"/>
          <w:szCs w:val="24"/>
        </w:rPr>
        <w:t>, pöörates seda vastupäeva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õtke</w:t>
      </w:r>
      <w:r w:rsidR="001250CA">
        <w:rPr>
          <w:rFonts w:ascii="Times New Roman" w:hAnsi="Times New Roman" w:cs="Times New Roman"/>
          <w:sz w:val="24"/>
          <w:szCs w:val="24"/>
        </w:rPr>
        <w:t xml:space="preserve"> välja press</w:t>
      </w:r>
      <w:r w:rsidRPr="00A41D1F">
        <w:rPr>
          <w:rFonts w:ascii="Times New Roman" w:hAnsi="Times New Roman" w:cs="Times New Roman"/>
          <w:sz w:val="24"/>
          <w:szCs w:val="24"/>
        </w:rPr>
        <w:t>plaat (9) ja kruv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8) </w:t>
      </w:r>
      <w:r w:rsidRPr="00A41D1F">
        <w:rPr>
          <w:rFonts w:ascii="Times New Roman" w:hAnsi="Times New Roman" w:cs="Times New Roman"/>
          <w:sz w:val="24"/>
          <w:szCs w:val="24"/>
        </w:rPr>
        <w:t>korpu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</w:t>
      </w:r>
      <w:r w:rsidRPr="00A41D1F">
        <w:rPr>
          <w:rFonts w:ascii="Times New Roman" w:hAnsi="Times New Roman" w:cs="Times New Roman"/>
          <w:sz w:val="24"/>
          <w:szCs w:val="24"/>
        </w:rPr>
        <w:t xml:space="preserve"> esiosas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Pr="00A41D1F">
        <w:rPr>
          <w:rFonts w:ascii="Times New Roman" w:hAnsi="Times New Roman" w:cs="Times New Roman"/>
          <w:sz w:val="24"/>
          <w:szCs w:val="24"/>
        </w:rPr>
        <w:t xml:space="preserve">Peske, puhastage ja kuivatage kõik osad hoolikalt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DF3ED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b/>
          <w:sz w:val="24"/>
          <w:szCs w:val="24"/>
        </w:rPr>
        <w:t xml:space="preserve"> KOKKUPANEK</w:t>
      </w:r>
    </w:p>
    <w:p w:rsidR="00EB399B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sak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. </w:t>
      </w:r>
      <w:r w:rsidR="008A4121" w:rsidRPr="00A41D1F">
        <w:rPr>
          <w:rFonts w:ascii="Times New Roman" w:hAnsi="Times New Roman" w:cs="Times New Roman"/>
          <w:sz w:val="24"/>
          <w:szCs w:val="24"/>
        </w:rPr>
        <w:t>Lükake kruvi (8) korpusesse (7), jälgides, et ruudukujuline osa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>väljuks korpuse tagumisest avast. Sisestage redukto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2) </w:t>
      </w:r>
      <w:r w:rsidR="008A4121" w:rsidRPr="00A41D1F">
        <w:rPr>
          <w:rFonts w:ascii="Times New Roman" w:hAnsi="Times New Roman" w:cs="Times New Roman"/>
          <w:sz w:val="24"/>
          <w:szCs w:val="24"/>
        </w:rPr>
        <w:t>kruvi (8) ruudukujulisse ossa (ainult mudeli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N.5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ul</w:t>
      </w:r>
      <w:r w:rsidR="00EB399B" w:rsidRPr="00A41D1F">
        <w:rPr>
          <w:rFonts w:ascii="Times New Roman" w:hAnsi="Times New Roman" w:cs="Times New Roman"/>
          <w:sz w:val="24"/>
          <w:szCs w:val="24"/>
        </w:rPr>
        <w:t>).</w:t>
      </w:r>
      <w:r w:rsidR="001250CA">
        <w:rPr>
          <w:rFonts w:ascii="Times New Roman" w:hAnsi="Times New Roman" w:cs="Times New Roman"/>
          <w:sz w:val="24"/>
          <w:szCs w:val="24"/>
        </w:rPr>
        <w:t xml:space="preserve"> Sisestage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9)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nii</w:t>
      </w:r>
      <w:r w:rsidR="00DF3ED5" w:rsidRPr="00A41D1F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t 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selle </w:t>
      </w:r>
      <w:r w:rsidR="008A4121" w:rsidRPr="00A41D1F">
        <w:rPr>
          <w:rFonts w:ascii="Times New Roman" w:hAnsi="Times New Roman" w:cs="Times New Roman"/>
          <w:sz w:val="24"/>
          <w:szCs w:val="24"/>
        </w:rPr>
        <w:t>suurem osa läheb korpuse</w:t>
      </w:r>
      <w:r w:rsidR="00DF3ED5" w:rsidRPr="00A41D1F">
        <w:rPr>
          <w:rFonts w:ascii="Times New Roman" w:hAnsi="Times New Roman" w:cs="Times New Roman"/>
          <w:sz w:val="24"/>
          <w:szCs w:val="24"/>
        </w:rPr>
        <w:t>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EB399B" w:rsidRPr="00A41D1F">
        <w:rPr>
          <w:rFonts w:ascii="Times New Roman" w:hAnsi="Times New Roman" w:cs="Times New Roman"/>
          <w:sz w:val="24"/>
          <w:szCs w:val="24"/>
        </w:rPr>
        <w:t>(7)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olevass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avasse. Kruvige rõngasmutter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11) </w:t>
      </w:r>
      <w:r w:rsidR="008A4121" w:rsidRPr="00A41D1F">
        <w:rPr>
          <w:rFonts w:ascii="Times New Roman" w:hAnsi="Times New Roman" w:cs="Times New Roman"/>
          <w:sz w:val="24"/>
          <w:szCs w:val="24"/>
        </w:rPr>
        <w:t>korpus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(7) </w:t>
      </w:r>
      <w:r w:rsidR="00DF3ED5" w:rsidRPr="00A41D1F">
        <w:rPr>
          <w:rFonts w:ascii="Times New Roman" w:hAnsi="Times New Roman" w:cs="Times New Roman"/>
          <w:sz w:val="24"/>
          <w:szCs w:val="24"/>
        </w:rPr>
        <w:t>külge</w:t>
      </w:r>
      <w:r w:rsidR="008A4121" w:rsidRPr="00A41D1F">
        <w:rPr>
          <w:rFonts w:ascii="Times New Roman" w:hAnsi="Times New Roman" w:cs="Times New Roman"/>
          <w:sz w:val="24"/>
          <w:szCs w:val="24"/>
        </w:rPr>
        <w:t>, pöörates seda päripäeva, kuni see lukustub. Kinnitage</w:t>
      </w:r>
      <w:r w:rsidR="00DF3ED5" w:rsidRPr="00A41D1F">
        <w:rPr>
          <w:rFonts w:ascii="Times New Roman" w:hAnsi="Times New Roman" w:cs="Times New Roman"/>
          <w:sz w:val="24"/>
          <w:szCs w:val="24"/>
        </w:rPr>
        <w:t xml:space="preserve"> press hammasratasmootori külg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nii</w:t>
      </w:r>
      <w:r w:rsidR="00DF3ED5" w:rsidRPr="00A41D1F">
        <w:rPr>
          <w:rFonts w:ascii="Times New Roman" w:hAnsi="Times New Roman" w:cs="Times New Roman"/>
          <w:sz w:val="24"/>
          <w:szCs w:val="24"/>
        </w:rPr>
        <w:t>,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t ruudukujuline osa </w:t>
      </w:r>
      <w:r w:rsidR="0089212B">
        <w:rPr>
          <w:rFonts w:ascii="Times New Roman" w:hAnsi="Times New Roman" w:cs="Times New Roman"/>
          <w:sz w:val="24"/>
          <w:szCs w:val="24"/>
        </w:rPr>
        <w:t>sobi</w:t>
      </w:r>
      <w:r w:rsidR="008A4121" w:rsidRPr="00A41D1F">
        <w:rPr>
          <w:rFonts w:ascii="Times New Roman" w:hAnsi="Times New Roman" w:cs="Times New Roman"/>
          <w:sz w:val="24"/>
          <w:szCs w:val="24"/>
        </w:rPr>
        <w:t>tub hammasratasmootori ruudukujulisse pesasse. Pinguldage</w:t>
      </w:r>
      <w:r w:rsidR="00EB399B"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DF3ED5" w:rsidRPr="00A41D1F">
        <w:rPr>
          <w:rFonts w:ascii="Times New Roman" w:hAnsi="Times New Roman" w:cs="Times New Roman"/>
          <w:sz w:val="24"/>
          <w:szCs w:val="24"/>
        </w:rPr>
        <w:t>stoppmutreid</w:t>
      </w:r>
      <w:r w:rsidR="00EB399B"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99B" w:rsidRPr="00A41D1F" w:rsidRDefault="008A4121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HOIATUSED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Enne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kokkupanekut</w:t>
      </w:r>
      <w:r w:rsidR="001250CA">
        <w:rPr>
          <w:rFonts w:ascii="Times New Roman" w:hAnsi="Times New Roman" w:cs="Times New Roman"/>
          <w:sz w:val="24"/>
          <w:szCs w:val="24"/>
        </w:rPr>
        <w:t xml:space="preserve"> või koost lahti võtmist,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plaadi vahetamist ja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puhastamist </w:t>
      </w:r>
      <w:r w:rsidR="005C7325">
        <w:rPr>
          <w:rFonts w:ascii="Times New Roman" w:hAnsi="Times New Roman" w:cs="Times New Roman"/>
          <w:sz w:val="24"/>
          <w:szCs w:val="24"/>
        </w:rPr>
        <w:t>seisake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mootor ja tõmmake pistik pistikupesast välja, et vältida elektrilöögiohtu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Ärge suruge tainast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>s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</w:t>
      </w:r>
      <w:r w:rsidR="008A4121" w:rsidRPr="00A41D1F">
        <w:rPr>
          <w:rFonts w:ascii="Times New Roman" w:hAnsi="Times New Roman" w:cs="Times New Roman"/>
          <w:sz w:val="24"/>
          <w:szCs w:val="24"/>
        </w:rPr>
        <w:t>käte abil</w:t>
      </w:r>
      <w:r w:rsidRPr="00A41D1F">
        <w:rPr>
          <w:rFonts w:ascii="Times New Roman" w:hAnsi="Times New Roman" w:cs="Times New Roman"/>
          <w:sz w:val="24"/>
          <w:szCs w:val="24"/>
        </w:rPr>
        <w:t xml:space="preserve">; </w:t>
      </w:r>
      <w:r w:rsidR="008A4121" w:rsidRPr="00A41D1F">
        <w:rPr>
          <w:rFonts w:ascii="Times New Roman" w:hAnsi="Times New Roman" w:cs="Times New Roman"/>
          <w:sz w:val="24"/>
          <w:szCs w:val="24"/>
        </w:rPr>
        <w:t>kasutage selleks mõeldud nuia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DF3ED5" w:rsidRPr="00A41D1F">
        <w:rPr>
          <w:rFonts w:ascii="Times New Roman" w:hAnsi="Times New Roman" w:cs="Times New Roman"/>
          <w:sz w:val="24"/>
          <w:szCs w:val="24"/>
        </w:rPr>
        <w:t>Võtke masin pärast i</w:t>
      </w:r>
      <w:r w:rsidR="008A4121" w:rsidRPr="00A41D1F">
        <w:rPr>
          <w:rFonts w:ascii="Times New Roman" w:hAnsi="Times New Roman" w:cs="Times New Roman"/>
          <w:sz w:val="24"/>
          <w:szCs w:val="24"/>
        </w:rPr>
        <w:t>ga kasutuskorda koost lahti ning peske ja kuivatage kõik osad hoolikalt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1250CA">
        <w:rPr>
          <w:rFonts w:ascii="Times New Roman" w:hAnsi="Times New Roman" w:cs="Times New Roman"/>
          <w:sz w:val="24"/>
          <w:szCs w:val="24"/>
        </w:rPr>
        <w:t>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ide puhastamiseks asetage need kohe pärast kasutamist sooja vette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1250CA">
        <w:rPr>
          <w:rFonts w:ascii="Times New Roman" w:hAnsi="Times New Roman" w:cs="Times New Roman"/>
          <w:sz w:val="24"/>
          <w:szCs w:val="24"/>
        </w:rPr>
        <w:t>Soojendage press</w:t>
      </w:r>
      <w:r w:rsidR="008A4121" w:rsidRPr="00A41D1F">
        <w:rPr>
          <w:rFonts w:ascii="Times New Roman" w:hAnsi="Times New Roman" w:cs="Times New Roman"/>
          <w:sz w:val="24"/>
          <w:szCs w:val="24"/>
        </w:rPr>
        <w:t>plaate enne kasutamist soojas vees (kui pre</w:t>
      </w:r>
      <w:r w:rsidR="001250CA">
        <w:rPr>
          <w:rFonts w:ascii="Times New Roman" w:hAnsi="Times New Roman" w:cs="Times New Roman"/>
          <w:sz w:val="24"/>
          <w:szCs w:val="24"/>
        </w:rPr>
        <w:t>ss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plaadid on külmad, </w:t>
      </w:r>
      <w:r w:rsidR="00DF3ED5" w:rsidRPr="00A41D1F">
        <w:rPr>
          <w:rFonts w:ascii="Times New Roman" w:hAnsi="Times New Roman" w:cs="Times New Roman"/>
          <w:sz w:val="24"/>
          <w:szCs w:val="24"/>
        </w:rPr>
        <w:t>võib pasta oll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ebaühtlase kujuga)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Valmispasta värvus võib olla ebaühtlane – see oleneb </w:t>
      </w:r>
      <w:r w:rsidR="00F60682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st väljumisel tainale osutatud survest. Kui surve on väiksem, on pasta heledam (see juhtub näiteks siis, kui tainast sisestatakse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sse selle mahug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võrreldes liiga aeglaselt). See ei mõjuta pasta kvaliteeti ja omadusi. </w:t>
      </w:r>
    </w:p>
    <w:p w:rsidR="00EB399B" w:rsidRPr="00A41D1F" w:rsidRDefault="00EB399B" w:rsidP="008A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 ummistumise korral tõmmake pistik 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kahjustuste vältimiseks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iivitamata </w:t>
      </w:r>
      <w:r w:rsidR="006E517D" w:rsidRPr="00A41D1F">
        <w:rPr>
          <w:rFonts w:ascii="Times New Roman" w:hAnsi="Times New Roman" w:cs="Times New Roman"/>
          <w:sz w:val="24"/>
          <w:szCs w:val="24"/>
        </w:rPr>
        <w:t>pistikupesast välja</w:t>
      </w:r>
      <w:r w:rsidR="008A4121" w:rsidRPr="00A41D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99B" w:rsidRPr="00A41D1F" w:rsidRDefault="00EB399B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- </w:t>
      </w:r>
      <w:r w:rsidR="008A4121" w:rsidRPr="00A41D1F">
        <w:rPr>
          <w:rFonts w:ascii="Times New Roman" w:hAnsi="Times New Roman" w:cs="Times New Roman"/>
          <w:sz w:val="24"/>
          <w:szCs w:val="24"/>
        </w:rPr>
        <w:t>Kui toodet kasutatakse laste läheduses, tuleb olla eriti ettevaatlik</w:t>
      </w:r>
      <w:r w:rsidRPr="00A41D1F">
        <w:rPr>
          <w:rFonts w:ascii="Times New Roman" w:hAnsi="Times New Roman" w:cs="Times New Roman"/>
          <w:sz w:val="24"/>
          <w:szCs w:val="24"/>
        </w:rPr>
        <w:t>.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5C7325" w:rsidRDefault="005C7325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325">
        <w:rPr>
          <w:rFonts w:ascii="Times New Roman" w:hAnsi="Times New Roman" w:cs="Times New Roman"/>
          <w:b/>
          <w:sz w:val="24"/>
          <w:szCs w:val="24"/>
        </w:rPr>
        <w:t>HOOLDUS</w:t>
      </w:r>
      <w:r w:rsidR="006E517D" w:rsidRPr="005C7325">
        <w:rPr>
          <w:rFonts w:ascii="Times New Roman" w:hAnsi="Times New Roman" w:cs="Times New Roman"/>
          <w:b/>
          <w:sz w:val="24"/>
          <w:szCs w:val="24"/>
        </w:rPr>
        <w:t>- JA GARANTIITINGIMUSED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A41D1F" w:rsidRDefault="0029736A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C7325">
        <w:rPr>
          <w:rFonts w:ascii="Times New Roman" w:hAnsi="Times New Roman" w:cs="Times New Roman"/>
          <w:sz w:val="24"/>
          <w:szCs w:val="24"/>
        </w:rPr>
        <w:t>ooldus-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ja garantiit</w:t>
      </w:r>
      <w:r>
        <w:rPr>
          <w:rFonts w:ascii="Times New Roman" w:hAnsi="Times New Roman" w:cs="Times New Roman"/>
          <w:sz w:val="24"/>
          <w:szCs w:val="24"/>
        </w:rPr>
        <w:t xml:space="preserve">eostaja: Cider Mill OÜ </w:t>
      </w:r>
      <w:hyperlink r:id="rId15" w:history="1">
        <w:r w:rsidRPr="004F603F">
          <w:rPr>
            <w:rStyle w:val="Hyperlink"/>
            <w:rFonts w:ascii="Times New Roman" w:hAnsi="Times New Roman" w:cs="Times New Roman"/>
            <w:sz w:val="24"/>
            <w:szCs w:val="24"/>
          </w:rPr>
          <w:t>info@cidermill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hyperlink r:id="rId16" w:history="1">
        <w:r w:rsidRPr="004F603F">
          <w:rPr>
            <w:rStyle w:val="Hyperlink"/>
            <w:rFonts w:ascii="Times New Roman" w:hAnsi="Times New Roman" w:cs="Times New Roman"/>
            <w:sz w:val="24"/>
            <w:szCs w:val="24"/>
          </w:rPr>
          <w:t>www.cidermill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17D" w:rsidRPr="00A41D1F" w:rsidRDefault="006E517D" w:rsidP="00EB3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1D1F">
        <w:rPr>
          <w:rFonts w:ascii="Times New Roman" w:hAnsi="Times New Roman" w:cs="Times New Roman"/>
          <w:b/>
          <w:sz w:val="24"/>
          <w:szCs w:val="24"/>
        </w:rPr>
        <w:t>GARANTIITINGIMUSED</w:t>
      </w:r>
    </w:p>
    <w:p w:rsidR="006E517D" w:rsidRPr="00A41D1F" w:rsidRDefault="005C7325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õikide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Reberi </w:t>
      </w:r>
      <w:r>
        <w:rPr>
          <w:rFonts w:ascii="Times New Roman" w:hAnsi="Times New Roman" w:cs="Times New Roman"/>
          <w:sz w:val="24"/>
          <w:szCs w:val="24"/>
        </w:rPr>
        <w:t>toodetega kaasneb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tootmisdefekte h</w:t>
      </w:r>
      <w:r>
        <w:rPr>
          <w:rFonts w:ascii="Times New Roman" w:hAnsi="Times New Roman" w:cs="Times New Roman"/>
          <w:sz w:val="24"/>
          <w:szCs w:val="24"/>
        </w:rPr>
        <w:t>õ</w:t>
      </w:r>
      <w:r w:rsidR="006E517D" w:rsidRPr="00A41D1F">
        <w:rPr>
          <w:rFonts w:ascii="Times New Roman" w:hAnsi="Times New Roman" w:cs="Times New Roman"/>
          <w:sz w:val="24"/>
          <w:szCs w:val="24"/>
        </w:rPr>
        <w:t>lmav garantii, m</w:t>
      </w:r>
      <w:r w:rsidR="0029736A">
        <w:rPr>
          <w:rFonts w:ascii="Times New Roman" w:hAnsi="Times New Roman" w:cs="Times New Roman"/>
          <w:sz w:val="24"/>
          <w:szCs w:val="24"/>
        </w:rPr>
        <w:t>is kehtib erakasutajate puhul 12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kuud ja ärik</w:t>
      </w:r>
      <w:r>
        <w:rPr>
          <w:rFonts w:ascii="Times New Roman" w:hAnsi="Times New Roman" w:cs="Times New Roman"/>
          <w:sz w:val="24"/>
          <w:szCs w:val="24"/>
        </w:rPr>
        <w:t>asutajat</w:t>
      </w:r>
      <w:r w:rsidR="0029736A">
        <w:rPr>
          <w:rFonts w:ascii="Times New Roman" w:hAnsi="Times New Roman" w:cs="Times New Roman"/>
          <w:sz w:val="24"/>
          <w:szCs w:val="24"/>
        </w:rPr>
        <w:t>e puhul 6</w:t>
      </w:r>
      <w:r w:rsidR="006E517D" w:rsidRPr="00A41D1F">
        <w:rPr>
          <w:rFonts w:ascii="Times New Roman" w:hAnsi="Times New Roman" w:cs="Times New Roman"/>
          <w:sz w:val="24"/>
          <w:szCs w:val="24"/>
        </w:rPr>
        <w:t xml:space="preserve"> kuud. Garantii hakkab kehtima alates ostukuupäevast. Ostukuupäev on esitatud kviitungil, mille edasimüüja </w:t>
      </w:r>
      <w:r w:rsidR="0089212B" w:rsidRPr="00A41D1F">
        <w:rPr>
          <w:rFonts w:ascii="Times New Roman" w:hAnsi="Times New Roman" w:cs="Times New Roman"/>
          <w:sz w:val="24"/>
          <w:szCs w:val="24"/>
        </w:rPr>
        <w:t xml:space="preserve">väljastab </w:t>
      </w:r>
      <w:r w:rsidR="006E517D" w:rsidRPr="00A41D1F">
        <w:rPr>
          <w:rFonts w:ascii="Times New Roman" w:hAnsi="Times New Roman" w:cs="Times New Roman"/>
          <w:sz w:val="24"/>
          <w:szCs w:val="24"/>
        </w:rPr>
        <w:t>masina üleandmisel.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Tootja kohustub garantiiajal tootmisdefektiga osad tasuta ära parandama või ümber vahetama. Defekte, mis ei tulene selgelt materjalidest või tootmisest, hinnatakse meie tehnilise abi keskuses või tehases </w:t>
      </w:r>
      <w:r>
        <w:rPr>
          <w:rFonts w:ascii="Times New Roman" w:hAnsi="Times New Roman" w:cs="Times New Roman"/>
          <w:sz w:val="24"/>
          <w:szCs w:val="24"/>
        </w:rPr>
        <w:t>ning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hüvitise </w:t>
      </w:r>
      <w:r>
        <w:rPr>
          <w:rFonts w:ascii="Times New Roman" w:hAnsi="Times New Roman" w:cs="Times New Roman"/>
          <w:sz w:val="24"/>
          <w:szCs w:val="24"/>
        </w:rPr>
        <w:t>suurus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määratakse sellise hindamise alusel. Garantii ei hõlma järgmist: juhuslikud kahjustused, mille põhjuseks on transport, hooletus või ebapiisav töötlus, väär või mittenõuetekohane kasutamine, kasutusjuhendis esitatud juhiste mittejärgimine</w:t>
      </w:r>
      <w:r w:rsidR="00696D7C" w:rsidRPr="00696D7C">
        <w:rPr>
          <w:rFonts w:ascii="Times New Roman" w:hAnsi="Times New Roman" w:cs="Times New Roman"/>
          <w:sz w:val="24"/>
          <w:szCs w:val="24"/>
        </w:rPr>
        <w:t xml:space="preserve"> </w:t>
      </w:r>
      <w:r w:rsidR="00696D7C" w:rsidRPr="00A41D1F">
        <w:rPr>
          <w:rFonts w:ascii="Times New Roman" w:hAnsi="Times New Roman" w:cs="Times New Roman"/>
          <w:sz w:val="24"/>
          <w:szCs w:val="24"/>
        </w:rPr>
        <w:t>paigaldusel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või muud kahjustused, mis ei tulene masina tavapärasest kasutamisest. Garantii kaotab kehtivuse, kui m</w:t>
      </w:r>
      <w:r>
        <w:rPr>
          <w:rFonts w:ascii="Times New Roman" w:hAnsi="Times New Roman" w:cs="Times New Roman"/>
          <w:sz w:val="24"/>
          <w:szCs w:val="24"/>
        </w:rPr>
        <w:t>asinat on remontinud või muutnud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volituseta kolmandad isikud. Garantii ei hõlma masina ümber vahetamist või garantiilaiendust rikke korral. Me ei </w:t>
      </w:r>
      <w:r>
        <w:rPr>
          <w:rFonts w:ascii="Times New Roman" w:hAnsi="Times New Roman" w:cs="Times New Roman"/>
          <w:sz w:val="24"/>
          <w:szCs w:val="24"/>
        </w:rPr>
        <w:t>kata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 masina meile (või meie volitatud abikeskusesse) saatmise kulusid, st </w:t>
      </w:r>
      <w:r w:rsidR="00696D7C">
        <w:rPr>
          <w:rFonts w:ascii="Times New Roman" w:hAnsi="Times New Roman" w:cs="Times New Roman"/>
          <w:sz w:val="24"/>
          <w:szCs w:val="24"/>
        </w:rPr>
        <w:t xml:space="preserve">et </w:t>
      </w:r>
      <w:r w:rsidR="001E5942" w:rsidRPr="00A41D1F">
        <w:rPr>
          <w:rFonts w:ascii="Times New Roman" w:hAnsi="Times New Roman" w:cs="Times New Roman"/>
          <w:sz w:val="24"/>
          <w:szCs w:val="24"/>
        </w:rPr>
        <w:t>transpordikulud peab kandma kasutaja</w:t>
      </w:r>
      <w:r>
        <w:rPr>
          <w:rFonts w:ascii="Times New Roman" w:hAnsi="Times New Roman" w:cs="Times New Roman"/>
          <w:sz w:val="24"/>
          <w:szCs w:val="24"/>
        </w:rPr>
        <w:t xml:space="preserve"> ise</w:t>
      </w:r>
      <w:r w:rsidR="001E5942" w:rsidRPr="00A41D1F">
        <w:rPr>
          <w:rFonts w:ascii="Times New Roman" w:hAnsi="Times New Roman" w:cs="Times New Roman"/>
          <w:sz w:val="24"/>
          <w:szCs w:val="24"/>
        </w:rPr>
        <w:t xml:space="preserve">. Garantii ei hõlma puhastustoiminguid, mida </w:t>
      </w:r>
      <w:r w:rsidR="00696D7C" w:rsidRPr="00A41D1F">
        <w:rPr>
          <w:rFonts w:ascii="Times New Roman" w:hAnsi="Times New Roman" w:cs="Times New Roman"/>
          <w:sz w:val="24"/>
          <w:szCs w:val="24"/>
        </w:rPr>
        <w:t>tuleb</w:t>
      </w:r>
      <w:r w:rsidR="00696D7C">
        <w:rPr>
          <w:rFonts w:ascii="Times New Roman" w:hAnsi="Times New Roman" w:cs="Times New Roman"/>
          <w:sz w:val="24"/>
          <w:szCs w:val="24"/>
        </w:rPr>
        <w:t xml:space="preserve"> </w:t>
      </w:r>
      <w:r w:rsidR="00696D7C" w:rsidRPr="00A41D1F">
        <w:rPr>
          <w:rFonts w:ascii="Times New Roman" w:hAnsi="Times New Roman" w:cs="Times New Roman"/>
          <w:sz w:val="24"/>
          <w:szCs w:val="24"/>
        </w:rPr>
        <w:t xml:space="preserve">teha </w:t>
      </w:r>
      <w:r w:rsidR="001E5942" w:rsidRPr="00A41D1F">
        <w:rPr>
          <w:rFonts w:ascii="Times New Roman" w:hAnsi="Times New Roman" w:cs="Times New Roman"/>
          <w:sz w:val="24"/>
          <w:szCs w:val="24"/>
        </w:rPr>
        <w:t>masina komponentide</w:t>
      </w:r>
      <w:r w:rsidR="00696D7C">
        <w:rPr>
          <w:rFonts w:ascii="Times New Roman" w:hAnsi="Times New Roman" w:cs="Times New Roman"/>
          <w:sz w:val="24"/>
          <w:szCs w:val="24"/>
        </w:rPr>
        <w:t>ga</w:t>
      </w:r>
      <w:r w:rsidR="001E5942" w:rsidRPr="00A41D1F">
        <w:rPr>
          <w:rFonts w:ascii="Times New Roman" w:hAnsi="Times New Roman" w:cs="Times New Roman"/>
          <w:sz w:val="24"/>
          <w:szCs w:val="24"/>
        </w:rPr>
        <w:t>.</w:t>
      </w:r>
    </w:p>
    <w:p w:rsidR="001E5942" w:rsidRPr="00A41D1F" w:rsidRDefault="001E5942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942" w:rsidRPr="00A41D1F" w:rsidRDefault="00A327E8" w:rsidP="00EB3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1F">
        <w:rPr>
          <w:rFonts w:ascii="Times New Roman" w:hAnsi="Times New Roman" w:cs="Times New Roman"/>
          <w:sz w:val="24"/>
          <w:szCs w:val="24"/>
        </w:rPr>
        <w:t xml:space="preserve">Vanade seadmete kõrvaldamine Euroopa Liidu erakasutajate poolt kodumajapidamistes. See sümbol tootel või selle pakendil viitab </w:t>
      </w:r>
      <w:r w:rsidR="00696D7C">
        <w:rPr>
          <w:rFonts w:ascii="Times New Roman" w:hAnsi="Times New Roman" w:cs="Times New Roman"/>
          <w:sz w:val="24"/>
          <w:szCs w:val="24"/>
        </w:rPr>
        <w:t>asjaolule</w:t>
      </w:r>
      <w:r w:rsidRPr="00A41D1F">
        <w:rPr>
          <w:rFonts w:ascii="Times New Roman" w:hAnsi="Times New Roman" w:cs="Times New Roman"/>
          <w:sz w:val="24"/>
          <w:szCs w:val="24"/>
        </w:rPr>
        <w:t xml:space="preserve">le, et seda toodet ei tohi kõrvaldada koos olmejäätmetega. </w:t>
      </w:r>
      <w:r w:rsidR="005C7325">
        <w:rPr>
          <w:rFonts w:ascii="Times New Roman" w:hAnsi="Times New Roman" w:cs="Times New Roman"/>
          <w:sz w:val="24"/>
          <w:szCs w:val="24"/>
        </w:rPr>
        <w:t>Vanad seadmed tuleb viia</w:t>
      </w:r>
      <w:r w:rsidRPr="00A41D1F">
        <w:rPr>
          <w:rFonts w:ascii="Times New Roman" w:hAnsi="Times New Roman" w:cs="Times New Roman"/>
          <w:sz w:val="24"/>
          <w:szCs w:val="24"/>
        </w:rPr>
        <w:t xml:space="preserve"> spetsiaalsesse kogumispunkti, kus kogutakse </w:t>
      </w:r>
      <w:r w:rsidR="00696D7C" w:rsidRPr="00A41D1F">
        <w:rPr>
          <w:rFonts w:ascii="Times New Roman" w:hAnsi="Times New Roman" w:cs="Times New Roman"/>
          <w:sz w:val="24"/>
          <w:szCs w:val="24"/>
        </w:rPr>
        <w:t xml:space="preserve">ringlussevõtuks </w:t>
      </w:r>
      <w:r w:rsidRPr="00A41D1F">
        <w:rPr>
          <w:rFonts w:ascii="Times New Roman" w:hAnsi="Times New Roman" w:cs="Times New Roman"/>
          <w:sz w:val="24"/>
          <w:szCs w:val="24"/>
        </w:rPr>
        <w:t xml:space="preserve">elektri- ja elektroonikaseadmete romusid. Vanade seadmete eraldi kogumine ja ringlussevõtt aitab loodusressursse säästa ja tagada </w:t>
      </w:r>
      <w:r w:rsidR="00654F3B">
        <w:rPr>
          <w:rFonts w:ascii="Times New Roman" w:hAnsi="Times New Roman" w:cs="Times New Roman"/>
          <w:sz w:val="24"/>
          <w:szCs w:val="24"/>
        </w:rPr>
        <w:t>nende taaskasutuse</w:t>
      </w:r>
      <w:r w:rsidRPr="00A41D1F">
        <w:rPr>
          <w:rFonts w:ascii="Times New Roman" w:hAnsi="Times New Roman" w:cs="Times New Roman"/>
          <w:sz w:val="24"/>
          <w:szCs w:val="24"/>
        </w:rPr>
        <w:t xml:space="preserve"> viisil, mis kaitseb inimeste tervist ja keskkonda. Lisateabe saamiseks selle kohta, kuhu </w:t>
      </w:r>
      <w:r w:rsidR="00696D7C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>e oma vanad seadmed ringlussevõtuks viia võiksite</w:t>
      </w:r>
      <w:r w:rsidR="00654F3B">
        <w:rPr>
          <w:rFonts w:ascii="Times New Roman" w:hAnsi="Times New Roman" w:cs="Times New Roman"/>
          <w:sz w:val="24"/>
          <w:szCs w:val="24"/>
        </w:rPr>
        <w:t>,</w:t>
      </w:r>
      <w:r w:rsidRPr="00A41D1F">
        <w:rPr>
          <w:rFonts w:ascii="Times New Roman" w:hAnsi="Times New Roman" w:cs="Times New Roman"/>
          <w:sz w:val="24"/>
          <w:szCs w:val="24"/>
        </w:rPr>
        <w:t xml:space="preserve"> võtke ühendust kohaliku omavalitsuse, jäätmeveo</w:t>
      </w:r>
      <w:r w:rsidR="00654F3B">
        <w:rPr>
          <w:rFonts w:ascii="Times New Roman" w:hAnsi="Times New Roman" w:cs="Times New Roman"/>
          <w:sz w:val="24"/>
          <w:szCs w:val="24"/>
        </w:rPr>
        <w:t>ettevõtte</w:t>
      </w:r>
      <w:r w:rsidRPr="00A41D1F">
        <w:rPr>
          <w:rFonts w:ascii="Times New Roman" w:hAnsi="Times New Roman" w:cs="Times New Roman"/>
          <w:sz w:val="24"/>
          <w:szCs w:val="24"/>
        </w:rPr>
        <w:t xml:space="preserve">ga või poega, kust </w:t>
      </w:r>
      <w:r w:rsidR="00696D7C">
        <w:rPr>
          <w:rFonts w:ascii="Times New Roman" w:hAnsi="Times New Roman" w:cs="Times New Roman"/>
          <w:sz w:val="24"/>
          <w:szCs w:val="24"/>
        </w:rPr>
        <w:t>T</w:t>
      </w:r>
      <w:r w:rsidRPr="00A41D1F">
        <w:rPr>
          <w:rFonts w:ascii="Times New Roman" w:hAnsi="Times New Roman" w:cs="Times New Roman"/>
          <w:sz w:val="24"/>
          <w:szCs w:val="24"/>
        </w:rPr>
        <w:t xml:space="preserve">e oma </w:t>
      </w:r>
      <w:r w:rsidR="00654F3B">
        <w:rPr>
          <w:rFonts w:ascii="Times New Roman" w:hAnsi="Times New Roman" w:cs="Times New Roman"/>
          <w:sz w:val="24"/>
          <w:szCs w:val="24"/>
        </w:rPr>
        <w:t>seadme</w:t>
      </w:r>
      <w:r w:rsidRPr="00A41D1F">
        <w:rPr>
          <w:rFonts w:ascii="Times New Roman" w:hAnsi="Times New Roman" w:cs="Times New Roman"/>
          <w:sz w:val="24"/>
          <w:szCs w:val="24"/>
        </w:rPr>
        <w:t xml:space="preserve"> ostsite. </w:t>
      </w:r>
    </w:p>
    <w:sectPr w:rsidR="001E5942" w:rsidRPr="00A41D1F" w:rsidSect="00EF7471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50" w:rsidRDefault="009B4550" w:rsidP="00551DA4">
      <w:pPr>
        <w:spacing w:after="0" w:line="240" w:lineRule="auto"/>
      </w:pPr>
      <w:r>
        <w:separator/>
      </w:r>
    </w:p>
  </w:endnote>
  <w:endnote w:type="continuationSeparator" w:id="0">
    <w:p w:rsidR="009B4550" w:rsidRDefault="009B4550" w:rsidP="00551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A4" w:rsidRDefault="00551DA4" w:rsidP="00551DA4">
    <w:pPr>
      <w:pStyle w:val="Footer"/>
      <w:jc w:val="center"/>
    </w:pPr>
    <w:r>
      <w:t xml:space="preserve">Maaletooja: Cider Mill OÜ / </w:t>
    </w:r>
    <w:hyperlink r:id="rId1" w:history="1">
      <w:r w:rsidRPr="00153530">
        <w:rPr>
          <w:rStyle w:val="Hyperlink"/>
        </w:rPr>
        <w:t>www.cidermill.eu</w:t>
      </w:r>
    </w:hyperlink>
    <w:r>
      <w:t xml:space="preserve"> / info@cidermill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50" w:rsidRDefault="009B4550" w:rsidP="00551DA4">
      <w:pPr>
        <w:spacing w:after="0" w:line="240" w:lineRule="auto"/>
      </w:pPr>
      <w:r>
        <w:separator/>
      </w:r>
    </w:p>
  </w:footnote>
  <w:footnote w:type="continuationSeparator" w:id="0">
    <w:p w:rsidR="009B4550" w:rsidRDefault="009B4550" w:rsidP="00551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01D6C"/>
    <w:multiLevelType w:val="hybridMultilevel"/>
    <w:tmpl w:val="3A344E8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26B2B"/>
    <w:multiLevelType w:val="hybridMultilevel"/>
    <w:tmpl w:val="5D064C5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E29"/>
    <w:rsid w:val="000030D2"/>
    <w:rsid w:val="000430BB"/>
    <w:rsid w:val="000575C9"/>
    <w:rsid w:val="00057D92"/>
    <w:rsid w:val="00070868"/>
    <w:rsid w:val="000759DE"/>
    <w:rsid w:val="00100289"/>
    <w:rsid w:val="001250CA"/>
    <w:rsid w:val="001B3E81"/>
    <w:rsid w:val="001B7773"/>
    <w:rsid w:val="001D740A"/>
    <w:rsid w:val="001E5942"/>
    <w:rsid w:val="001F4F54"/>
    <w:rsid w:val="002135CE"/>
    <w:rsid w:val="0022607D"/>
    <w:rsid w:val="0023799B"/>
    <w:rsid w:val="00244820"/>
    <w:rsid w:val="0029736A"/>
    <w:rsid w:val="002B17C6"/>
    <w:rsid w:val="002E3DFE"/>
    <w:rsid w:val="00311D84"/>
    <w:rsid w:val="003A51C8"/>
    <w:rsid w:val="00437741"/>
    <w:rsid w:val="00516D43"/>
    <w:rsid w:val="0054370F"/>
    <w:rsid w:val="00551DA4"/>
    <w:rsid w:val="005C7325"/>
    <w:rsid w:val="00614301"/>
    <w:rsid w:val="00635F18"/>
    <w:rsid w:val="00646AD9"/>
    <w:rsid w:val="00646AFE"/>
    <w:rsid w:val="00654F3B"/>
    <w:rsid w:val="00696D7C"/>
    <w:rsid w:val="006B34AB"/>
    <w:rsid w:val="006D3CC3"/>
    <w:rsid w:val="006E0C6F"/>
    <w:rsid w:val="006E517D"/>
    <w:rsid w:val="007050B5"/>
    <w:rsid w:val="00710CDB"/>
    <w:rsid w:val="007A2FE2"/>
    <w:rsid w:val="007B0399"/>
    <w:rsid w:val="007F3A56"/>
    <w:rsid w:val="00830DE2"/>
    <w:rsid w:val="0089212B"/>
    <w:rsid w:val="008A192D"/>
    <w:rsid w:val="008A4121"/>
    <w:rsid w:val="008C7E29"/>
    <w:rsid w:val="008D6141"/>
    <w:rsid w:val="009544B8"/>
    <w:rsid w:val="009B4550"/>
    <w:rsid w:val="009B721D"/>
    <w:rsid w:val="009C61E6"/>
    <w:rsid w:val="00A00B0B"/>
    <w:rsid w:val="00A327E8"/>
    <w:rsid w:val="00A41D1F"/>
    <w:rsid w:val="00A507D4"/>
    <w:rsid w:val="00A80FB6"/>
    <w:rsid w:val="00A833EF"/>
    <w:rsid w:val="00AB6D55"/>
    <w:rsid w:val="00AF7439"/>
    <w:rsid w:val="00B069F2"/>
    <w:rsid w:val="00B107D4"/>
    <w:rsid w:val="00B526CF"/>
    <w:rsid w:val="00B544D4"/>
    <w:rsid w:val="00B61114"/>
    <w:rsid w:val="00B67F36"/>
    <w:rsid w:val="00B76D67"/>
    <w:rsid w:val="00BA37F2"/>
    <w:rsid w:val="00C500D7"/>
    <w:rsid w:val="00C61D99"/>
    <w:rsid w:val="00C9120E"/>
    <w:rsid w:val="00CA52B0"/>
    <w:rsid w:val="00D7152D"/>
    <w:rsid w:val="00D776B5"/>
    <w:rsid w:val="00D877B0"/>
    <w:rsid w:val="00DF3ED5"/>
    <w:rsid w:val="00E04621"/>
    <w:rsid w:val="00E55FAA"/>
    <w:rsid w:val="00EB399B"/>
    <w:rsid w:val="00EC5F92"/>
    <w:rsid w:val="00ED47A3"/>
    <w:rsid w:val="00EF588E"/>
    <w:rsid w:val="00EF7471"/>
    <w:rsid w:val="00F60682"/>
    <w:rsid w:val="00F9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69725-2862-437B-BEDD-C88580C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A4"/>
  </w:style>
  <w:style w:type="paragraph" w:styleId="Footer">
    <w:name w:val="footer"/>
    <w:basedOn w:val="Normal"/>
    <w:link w:val="FooterChar"/>
    <w:uiPriority w:val="99"/>
    <w:unhideWhenUsed/>
    <w:rsid w:val="00551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dermill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info@cidermill.eu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ermill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EAA92-8683-40B5-8B02-992F0A2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05</Words>
  <Characters>1801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tu Tihanov</dc:creator>
  <cp:lastModifiedBy>Toomas Karuks</cp:lastModifiedBy>
  <cp:revision>11</cp:revision>
  <cp:lastPrinted>2014-06-17T16:58:00Z</cp:lastPrinted>
  <dcterms:created xsi:type="dcterms:W3CDTF">2014-06-17T16:47:00Z</dcterms:created>
  <dcterms:modified xsi:type="dcterms:W3CDTF">2017-06-06T17:52:00Z</dcterms:modified>
</cp:coreProperties>
</file>